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E415" w14:textId="77777777" w:rsidR="0029574A" w:rsidRDefault="0029574A" w:rsidP="00E135E9">
      <w:pPr>
        <w:spacing w:before="1" w:after="0" w:line="260" w:lineRule="exact"/>
        <w:rPr>
          <w:sz w:val="26"/>
          <w:szCs w:val="26"/>
        </w:rPr>
      </w:pPr>
    </w:p>
    <w:p w14:paraId="7199BFD6" w14:textId="77777777" w:rsidR="0029574A" w:rsidRDefault="0029574A" w:rsidP="00E135E9">
      <w:pPr>
        <w:spacing w:before="1" w:after="0" w:line="260" w:lineRule="exact"/>
        <w:rPr>
          <w:sz w:val="26"/>
          <w:szCs w:val="26"/>
        </w:rPr>
      </w:pPr>
    </w:p>
    <w:p w14:paraId="32615626" w14:textId="0DB0C221" w:rsidR="00F41C9F" w:rsidRPr="00E135E9" w:rsidRDefault="00BF3B99" w:rsidP="00E135E9">
      <w:pPr>
        <w:spacing w:before="1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1FE860" wp14:editId="11AF5085">
                <wp:simplePos x="0" y="0"/>
                <wp:positionH relativeFrom="column">
                  <wp:posOffset>2992120</wp:posOffset>
                </wp:positionH>
                <wp:positionV relativeFrom="paragraph">
                  <wp:posOffset>93980</wp:posOffset>
                </wp:positionV>
                <wp:extent cx="1812925" cy="568325"/>
                <wp:effectExtent l="0" t="5080" r="0" b="0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25A5" w14:textId="77777777" w:rsidR="00880504" w:rsidRDefault="00880504" w:rsidP="00C11EC7">
                            <w:pPr>
                              <w:spacing w:before="1" w:after="0" w:line="260" w:lineRule="exact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3040C6D" w14:textId="0B2FC37B" w:rsidR="00880504" w:rsidRPr="0067146D" w:rsidRDefault="00880504" w:rsidP="00C11EC7">
                            <w:pPr>
                              <w:spacing w:before="1" w:after="0" w:line="26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bruary</w:t>
                            </w:r>
                          </w:p>
                          <w:p w14:paraId="6D5D7122" w14:textId="77777777" w:rsidR="00880504" w:rsidRPr="0067146D" w:rsidRDefault="00880504" w:rsidP="00C11EC7">
                            <w:pPr>
                              <w:spacing w:before="1" w:after="0" w:line="26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26" type="#_x0000_t202" style="position:absolute;margin-left:235.6pt;margin-top:7.4pt;width:142.75pt;height:4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uJbQCAAC7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" filled="f" stroked="f">
                <v:textbox>
                  <w:txbxContent>
                    <w:p w14:paraId="606F25A5" w14:textId="77777777" w:rsidR="00F60415" w:rsidRDefault="00F60415" w:rsidP="00C11EC7">
                      <w:pPr>
                        <w:spacing w:before="1" w:after="0" w:line="260" w:lineRule="exact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3040C6D" w14:textId="0B2FC37B" w:rsidR="00F60415" w:rsidRPr="0067146D" w:rsidRDefault="00D13E23" w:rsidP="00C11EC7">
                      <w:pPr>
                        <w:spacing w:before="1" w:after="0" w:line="26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bruary</w:t>
                      </w:r>
                    </w:p>
                    <w:p w14:paraId="6D5D7122" w14:textId="77777777" w:rsidR="00F60415" w:rsidRPr="0067146D" w:rsidRDefault="00A464C3" w:rsidP="00C11EC7">
                      <w:pPr>
                        <w:spacing w:before="1" w:after="0" w:line="26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228D41" wp14:editId="4FFC7266">
                <wp:simplePos x="0" y="0"/>
                <wp:positionH relativeFrom="page">
                  <wp:posOffset>2974340</wp:posOffset>
                </wp:positionH>
                <wp:positionV relativeFrom="paragraph">
                  <wp:posOffset>40640</wp:posOffset>
                </wp:positionV>
                <wp:extent cx="2301875" cy="795655"/>
                <wp:effectExtent l="2540" t="254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795655"/>
                          <a:chOff x="4290" y="-153"/>
                          <a:chExt cx="4484" cy="1631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4310" y="-112"/>
                            <a:ext cx="4454" cy="1580"/>
                            <a:chOff x="4310" y="-112"/>
                            <a:chExt cx="4454" cy="1580"/>
                          </a:xfrm>
                        </wpg:grpSpPr>
                        <wps:wsp>
                          <wps:cNvPr id="4" name="Freeform 22"/>
                          <wps:cNvSpPr>
                            <a:spLocks/>
                          </wps:cNvSpPr>
                          <wps:spPr bwMode="auto">
                            <a:xfrm>
                              <a:off x="4310" y="-112"/>
                              <a:ext cx="4454" cy="1580"/>
                            </a:xfrm>
                            <a:custGeom>
                              <a:avLst/>
                              <a:gdLst>
                                <a:gd name="T0" fmla="+- 0 6424 4310"/>
                                <a:gd name="T1" fmla="*/ T0 w 4454"/>
                                <a:gd name="T2" fmla="+- 0 -112 -112"/>
                                <a:gd name="T3" fmla="*/ -112 h 1580"/>
                                <a:gd name="T4" fmla="+- 0 5986 4310"/>
                                <a:gd name="T5" fmla="*/ T4 w 4454"/>
                                <a:gd name="T6" fmla="+- 0 -88 -112"/>
                                <a:gd name="T7" fmla="*/ -88 h 1580"/>
                                <a:gd name="T8" fmla="+- 0 5778 4310"/>
                                <a:gd name="T9" fmla="*/ T8 w 4454"/>
                                <a:gd name="T10" fmla="+- 0 -66 -112"/>
                                <a:gd name="T11" fmla="*/ -66 h 1580"/>
                                <a:gd name="T12" fmla="+- 0 5392 4310"/>
                                <a:gd name="T13" fmla="*/ T12 w 4454"/>
                                <a:gd name="T14" fmla="+- 0 -2 -112"/>
                                <a:gd name="T15" fmla="*/ -2 h 1580"/>
                                <a:gd name="T16" fmla="+- 0 5132 4310"/>
                                <a:gd name="T17" fmla="*/ T16 w 4454"/>
                                <a:gd name="T18" fmla="+- 0 62 -112"/>
                                <a:gd name="T19" fmla="*/ 62 h 1580"/>
                                <a:gd name="T20" fmla="+- 0 4974 4310"/>
                                <a:gd name="T21" fmla="*/ T20 w 4454"/>
                                <a:gd name="T22" fmla="+- 0 112 -112"/>
                                <a:gd name="T23" fmla="*/ 112 h 1580"/>
                                <a:gd name="T24" fmla="+- 0 4900 4310"/>
                                <a:gd name="T25" fmla="*/ T24 w 4454"/>
                                <a:gd name="T26" fmla="+- 0 138 -112"/>
                                <a:gd name="T27" fmla="*/ 138 h 1580"/>
                                <a:gd name="T28" fmla="+- 0 4830 4310"/>
                                <a:gd name="T29" fmla="*/ T28 w 4454"/>
                                <a:gd name="T30" fmla="+- 0 166 -112"/>
                                <a:gd name="T31" fmla="*/ 166 h 1580"/>
                                <a:gd name="T32" fmla="+- 0 4764 4310"/>
                                <a:gd name="T33" fmla="*/ T32 w 4454"/>
                                <a:gd name="T34" fmla="+- 0 196 -112"/>
                                <a:gd name="T35" fmla="*/ 196 h 1580"/>
                                <a:gd name="T36" fmla="+- 0 4702 4310"/>
                                <a:gd name="T37" fmla="*/ T36 w 4454"/>
                                <a:gd name="T38" fmla="+- 0 226 -112"/>
                                <a:gd name="T39" fmla="*/ 226 h 1580"/>
                                <a:gd name="T40" fmla="+- 0 4644 4310"/>
                                <a:gd name="T41" fmla="*/ T40 w 4454"/>
                                <a:gd name="T42" fmla="+- 0 258 -112"/>
                                <a:gd name="T43" fmla="*/ 258 h 1580"/>
                                <a:gd name="T44" fmla="+- 0 4589 4310"/>
                                <a:gd name="T45" fmla="*/ T44 w 4454"/>
                                <a:gd name="T46" fmla="+- 0 290 -112"/>
                                <a:gd name="T47" fmla="*/ 290 h 1580"/>
                                <a:gd name="T48" fmla="+- 0 4540 4310"/>
                                <a:gd name="T49" fmla="*/ T48 w 4454"/>
                                <a:gd name="T50" fmla="+- 0 324 -112"/>
                                <a:gd name="T51" fmla="*/ 324 h 1580"/>
                                <a:gd name="T52" fmla="+- 0 4494 4310"/>
                                <a:gd name="T53" fmla="*/ T52 w 4454"/>
                                <a:gd name="T54" fmla="+- 0 358 -112"/>
                                <a:gd name="T55" fmla="*/ 358 h 1580"/>
                                <a:gd name="T56" fmla="+- 0 4453 4310"/>
                                <a:gd name="T57" fmla="*/ T56 w 4454"/>
                                <a:gd name="T58" fmla="+- 0 394 -112"/>
                                <a:gd name="T59" fmla="*/ 394 h 1580"/>
                                <a:gd name="T60" fmla="+- 0 4417 4310"/>
                                <a:gd name="T61" fmla="*/ T60 w 4454"/>
                                <a:gd name="T62" fmla="+- 0 432 -112"/>
                                <a:gd name="T63" fmla="*/ 432 h 1580"/>
                                <a:gd name="T64" fmla="+- 0 4338 4310"/>
                                <a:gd name="T65" fmla="*/ T64 w 4454"/>
                                <a:gd name="T66" fmla="+- 0 550 -112"/>
                                <a:gd name="T67" fmla="*/ 550 h 1580"/>
                                <a:gd name="T68" fmla="+- 0 4310 4310"/>
                                <a:gd name="T69" fmla="*/ T68 w 4454"/>
                                <a:gd name="T70" fmla="+- 0 678 -112"/>
                                <a:gd name="T71" fmla="*/ 678 h 1580"/>
                                <a:gd name="T72" fmla="+- 0 4323 4310"/>
                                <a:gd name="T73" fmla="*/ T72 w 4454"/>
                                <a:gd name="T74" fmla="+- 0 764 -112"/>
                                <a:gd name="T75" fmla="*/ 764 h 1580"/>
                                <a:gd name="T76" fmla="+- 0 4385 4310"/>
                                <a:gd name="T77" fmla="*/ T76 w 4454"/>
                                <a:gd name="T78" fmla="+- 0 886 -112"/>
                                <a:gd name="T79" fmla="*/ 886 h 1580"/>
                                <a:gd name="T80" fmla="+- 0 4493 4310"/>
                                <a:gd name="T81" fmla="*/ T80 w 4454"/>
                                <a:gd name="T82" fmla="+- 0 998 -112"/>
                                <a:gd name="T83" fmla="*/ 998 h 1580"/>
                                <a:gd name="T84" fmla="+- 0 4563 4310"/>
                                <a:gd name="T85" fmla="*/ T84 w 4454"/>
                                <a:gd name="T86" fmla="+- 0 1050 -112"/>
                                <a:gd name="T87" fmla="*/ 1050 h 1580"/>
                                <a:gd name="T88" fmla="+- 0 4615 4310"/>
                                <a:gd name="T89" fmla="*/ T88 w 4454"/>
                                <a:gd name="T90" fmla="+- 0 1082 -112"/>
                                <a:gd name="T91" fmla="*/ 1082 h 1580"/>
                                <a:gd name="T92" fmla="+- 0 4672 4310"/>
                                <a:gd name="T93" fmla="*/ T92 w 4454"/>
                                <a:gd name="T94" fmla="+- 0 1114 -112"/>
                                <a:gd name="T95" fmla="*/ 1114 h 1580"/>
                                <a:gd name="T96" fmla="+- 0 4732 4310"/>
                                <a:gd name="T97" fmla="*/ T96 w 4454"/>
                                <a:gd name="T98" fmla="+- 0 1146 -112"/>
                                <a:gd name="T99" fmla="*/ 1146 h 1580"/>
                                <a:gd name="T100" fmla="+- 0 4864 4310"/>
                                <a:gd name="T101" fmla="*/ T100 w 4454"/>
                                <a:gd name="T102" fmla="+- 0 1204 -112"/>
                                <a:gd name="T103" fmla="*/ 1204 h 1580"/>
                                <a:gd name="T104" fmla="+- 0 5050 4310"/>
                                <a:gd name="T105" fmla="*/ T104 w 4454"/>
                                <a:gd name="T106" fmla="+- 0 1270 -112"/>
                                <a:gd name="T107" fmla="*/ 1270 h 1580"/>
                                <a:gd name="T108" fmla="+- 0 5215 4310"/>
                                <a:gd name="T109" fmla="*/ T108 w 4454"/>
                                <a:gd name="T110" fmla="+- 0 1318 -112"/>
                                <a:gd name="T111" fmla="*/ 1318 h 1580"/>
                                <a:gd name="T112" fmla="+- 0 5579 4310"/>
                                <a:gd name="T113" fmla="*/ T112 w 4454"/>
                                <a:gd name="T114" fmla="+- 0 1394 -112"/>
                                <a:gd name="T115" fmla="*/ 1394 h 1580"/>
                                <a:gd name="T116" fmla="+- 0 5985 4310"/>
                                <a:gd name="T117" fmla="*/ T116 w 4454"/>
                                <a:gd name="T118" fmla="+- 0 1446 -112"/>
                                <a:gd name="T119" fmla="*/ 1446 h 1580"/>
                                <a:gd name="T120" fmla="+- 0 6311 4310"/>
                                <a:gd name="T121" fmla="*/ T120 w 4454"/>
                                <a:gd name="T122" fmla="+- 0 1466 -112"/>
                                <a:gd name="T123" fmla="*/ 1466 h 1580"/>
                                <a:gd name="T124" fmla="+- 0 6650 4310"/>
                                <a:gd name="T125" fmla="*/ T124 w 4454"/>
                                <a:gd name="T126" fmla="+- 0 1468 -112"/>
                                <a:gd name="T127" fmla="*/ 1468 h 1580"/>
                                <a:gd name="T128" fmla="+- 0 6873 4310"/>
                                <a:gd name="T129" fmla="*/ T128 w 4454"/>
                                <a:gd name="T130" fmla="+- 0 1462 -112"/>
                                <a:gd name="T131" fmla="*/ 1462 h 1580"/>
                                <a:gd name="T132" fmla="+- 0 7151 4310"/>
                                <a:gd name="T133" fmla="*/ T132 w 4454"/>
                                <a:gd name="T134" fmla="+- 0 1440 -112"/>
                                <a:gd name="T135" fmla="*/ 1440 h 1580"/>
                                <a:gd name="T136" fmla="+- 0 6357 4310"/>
                                <a:gd name="T137" fmla="*/ T136 w 4454"/>
                                <a:gd name="T138" fmla="+- 0 1438 -112"/>
                                <a:gd name="T139" fmla="*/ 1438 h 1580"/>
                                <a:gd name="T140" fmla="+- 0 6009 4310"/>
                                <a:gd name="T141" fmla="*/ T140 w 4454"/>
                                <a:gd name="T142" fmla="+- 0 1418 -112"/>
                                <a:gd name="T143" fmla="*/ 1418 h 1580"/>
                                <a:gd name="T144" fmla="+- 0 5682 4310"/>
                                <a:gd name="T145" fmla="*/ T144 w 4454"/>
                                <a:gd name="T146" fmla="+- 0 1380 -112"/>
                                <a:gd name="T147" fmla="*/ 1380 h 1580"/>
                                <a:gd name="T148" fmla="+- 0 5380 4310"/>
                                <a:gd name="T149" fmla="*/ T148 w 4454"/>
                                <a:gd name="T150" fmla="+- 0 1326 -112"/>
                                <a:gd name="T151" fmla="*/ 1326 h 1580"/>
                                <a:gd name="T152" fmla="+- 0 5107 4310"/>
                                <a:gd name="T153" fmla="*/ T152 w 4454"/>
                                <a:gd name="T154" fmla="+- 0 1256 -112"/>
                                <a:gd name="T155" fmla="*/ 1256 h 1580"/>
                                <a:gd name="T156" fmla="+- 0 4869 4310"/>
                                <a:gd name="T157" fmla="*/ T156 w 4454"/>
                                <a:gd name="T158" fmla="+- 0 1174 -112"/>
                                <a:gd name="T159" fmla="*/ 1174 h 1580"/>
                                <a:gd name="T160" fmla="+- 0 4669 4310"/>
                                <a:gd name="T161" fmla="*/ T160 w 4454"/>
                                <a:gd name="T162" fmla="+- 0 1080 -112"/>
                                <a:gd name="T163" fmla="*/ 1080 h 1580"/>
                                <a:gd name="T164" fmla="+- 0 4513 4310"/>
                                <a:gd name="T165" fmla="*/ T164 w 4454"/>
                                <a:gd name="T166" fmla="+- 0 974 -112"/>
                                <a:gd name="T167" fmla="*/ 974 h 1580"/>
                                <a:gd name="T168" fmla="+- 0 4404 4310"/>
                                <a:gd name="T169" fmla="*/ T168 w 4454"/>
                                <a:gd name="T170" fmla="+- 0 862 -112"/>
                                <a:gd name="T171" fmla="*/ 862 h 1580"/>
                                <a:gd name="T172" fmla="+- 0 4347 4310"/>
                                <a:gd name="T173" fmla="*/ T172 w 4454"/>
                                <a:gd name="T174" fmla="+- 0 742 -112"/>
                                <a:gd name="T175" fmla="*/ 742 h 1580"/>
                                <a:gd name="T176" fmla="+- 0 4347 4310"/>
                                <a:gd name="T177" fmla="*/ T176 w 4454"/>
                                <a:gd name="T178" fmla="+- 0 616 -112"/>
                                <a:gd name="T179" fmla="*/ 616 h 1580"/>
                                <a:gd name="T180" fmla="+- 0 4404 4310"/>
                                <a:gd name="T181" fmla="*/ T180 w 4454"/>
                                <a:gd name="T182" fmla="+- 0 496 -112"/>
                                <a:gd name="T183" fmla="*/ 496 h 1580"/>
                                <a:gd name="T184" fmla="+- 0 4513 4310"/>
                                <a:gd name="T185" fmla="*/ T184 w 4454"/>
                                <a:gd name="T186" fmla="+- 0 382 -112"/>
                                <a:gd name="T187" fmla="*/ 382 h 1580"/>
                                <a:gd name="T188" fmla="+- 0 4669 4310"/>
                                <a:gd name="T189" fmla="*/ T188 w 4454"/>
                                <a:gd name="T190" fmla="+- 0 278 -112"/>
                                <a:gd name="T191" fmla="*/ 278 h 1580"/>
                                <a:gd name="T192" fmla="+- 0 4869 4310"/>
                                <a:gd name="T193" fmla="*/ T192 w 4454"/>
                                <a:gd name="T194" fmla="+- 0 184 -112"/>
                                <a:gd name="T195" fmla="*/ 184 h 1580"/>
                                <a:gd name="T196" fmla="+- 0 5107 4310"/>
                                <a:gd name="T197" fmla="*/ T196 w 4454"/>
                                <a:gd name="T198" fmla="+- 0 100 -112"/>
                                <a:gd name="T199" fmla="*/ 100 h 1580"/>
                                <a:gd name="T200" fmla="+- 0 5380 4310"/>
                                <a:gd name="T201" fmla="*/ T200 w 4454"/>
                                <a:gd name="T202" fmla="+- 0 32 -112"/>
                                <a:gd name="T203" fmla="*/ 32 h 1580"/>
                                <a:gd name="T204" fmla="+- 0 5682 4310"/>
                                <a:gd name="T205" fmla="*/ T204 w 4454"/>
                                <a:gd name="T206" fmla="+- 0 -22 -112"/>
                                <a:gd name="T207" fmla="*/ -22 h 1580"/>
                                <a:gd name="T208" fmla="+- 0 6009 4310"/>
                                <a:gd name="T209" fmla="*/ T208 w 4454"/>
                                <a:gd name="T210" fmla="+- 0 -60 -112"/>
                                <a:gd name="T211" fmla="*/ -60 h 1580"/>
                                <a:gd name="T212" fmla="+- 0 6357 4310"/>
                                <a:gd name="T213" fmla="*/ T212 w 4454"/>
                                <a:gd name="T214" fmla="+- 0 -80 -112"/>
                                <a:gd name="T215" fmla="*/ -80 h 1580"/>
                                <a:gd name="T216" fmla="+- 0 7152 4310"/>
                                <a:gd name="T217" fmla="*/ T216 w 4454"/>
                                <a:gd name="T218" fmla="+- 0 -82 -112"/>
                                <a:gd name="T219" fmla="*/ -82 h 1580"/>
                                <a:gd name="T220" fmla="+- 0 6874 4310"/>
                                <a:gd name="T221" fmla="*/ T220 w 4454"/>
                                <a:gd name="T222" fmla="+- 0 -104 -112"/>
                                <a:gd name="T223" fmla="*/ -10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4454" h="1580">
                                  <a:moveTo>
                                    <a:pt x="2341" y="0"/>
                                  </a:moveTo>
                                  <a:lnTo>
                                    <a:pt x="2114" y="0"/>
                                  </a:lnTo>
                                  <a:lnTo>
                                    <a:pt x="1891" y="8"/>
                                  </a:lnTo>
                                  <a:lnTo>
                                    <a:pt x="1676" y="24"/>
                                  </a:lnTo>
                                  <a:lnTo>
                                    <a:pt x="1571" y="34"/>
                                  </a:lnTo>
                                  <a:lnTo>
                                    <a:pt x="1468" y="46"/>
                                  </a:lnTo>
                                  <a:lnTo>
                                    <a:pt x="1270" y="74"/>
                                  </a:lnTo>
                                  <a:lnTo>
                                    <a:pt x="1082" y="110"/>
                                  </a:lnTo>
                                  <a:lnTo>
                                    <a:pt x="992" y="130"/>
                                  </a:lnTo>
                                  <a:lnTo>
                                    <a:pt x="822" y="174"/>
                                  </a:lnTo>
                                  <a:lnTo>
                                    <a:pt x="741" y="198"/>
                                  </a:lnTo>
                                  <a:lnTo>
                                    <a:pt x="664" y="224"/>
                                  </a:lnTo>
                                  <a:lnTo>
                                    <a:pt x="627" y="238"/>
                                  </a:lnTo>
                                  <a:lnTo>
                                    <a:pt x="590" y="250"/>
                                  </a:lnTo>
                                  <a:lnTo>
                                    <a:pt x="555" y="264"/>
                                  </a:lnTo>
                                  <a:lnTo>
                                    <a:pt x="520" y="278"/>
                                  </a:lnTo>
                                  <a:lnTo>
                                    <a:pt x="487" y="294"/>
                                  </a:lnTo>
                                  <a:lnTo>
                                    <a:pt x="454" y="308"/>
                                  </a:lnTo>
                                  <a:lnTo>
                                    <a:pt x="423" y="324"/>
                                  </a:lnTo>
                                  <a:lnTo>
                                    <a:pt x="392" y="338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334" y="370"/>
                                  </a:lnTo>
                                  <a:lnTo>
                                    <a:pt x="306" y="386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54" y="420"/>
                                  </a:lnTo>
                                  <a:lnTo>
                                    <a:pt x="230" y="436"/>
                                  </a:lnTo>
                                  <a:lnTo>
                                    <a:pt x="206" y="454"/>
                                  </a:lnTo>
                                  <a:lnTo>
                                    <a:pt x="184" y="470"/>
                                  </a:lnTo>
                                  <a:lnTo>
                                    <a:pt x="163" y="488"/>
                                  </a:lnTo>
                                  <a:lnTo>
                                    <a:pt x="143" y="506"/>
                                  </a:lnTo>
                                  <a:lnTo>
                                    <a:pt x="124" y="526"/>
                                  </a:lnTo>
                                  <a:lnTo>
                                    <a:pt x="107" y="544"/>
                                  </a:lnTo>
                                  <a:lnTo>
                                    <a:pt x="62" y="602"/>
                                  </a:lnTo>
                                  <a:lnTo>
                                    <a:pt x="28" y="662"/>
                                  </a:lnTo>
                                  <a:lnTo>
                                    <a:pt x="7" y="724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1" y="812"/>
                                  </a:lnTo>
                                  <a:lnTo>
                                    <a:pt x="13" y="876"/>
                                  </a:lnTo>
                                  <a:lnTo>
                                    <a:pt x="37" y="938"/>
                                  </a:lnTo>
                                  <a:lnTo>
                                    <a:pt x="75" y="998"/>
                                  </a:lnTo>
                                  <a:lnTo>
                                    <a:pt x="124" y="1056"/>
                                  </a:lnTo>
                                  <a:lnTo>
                                    <a:pt x="183" y="1110"/>
                                  </a:lnTo>
                                  <a:lnTo>
                                    <a:pt x="229" y="1144"/>
                                  </a:lnTo>
                                  <a:lnTo>
                                    <a:pt x="253" y="1162"/>
                                  </a:lnTo>
                                  <a:lnTo>
                                    <a:pt x="279" y="1178"/>
                                  </a:lnTo>
                                  <a:lnTo>
                                    <a:pt x="305" y="1194"/>
                                  </a:lnTo>
                                  <a:lnTo>
                                    <a:pt x="333" y="1212"/>
                                  </a:lnTo>
                                  <a:lnTo>
                                    <a:pt x="362" y="1226"/>
                                  </a:lnTo>
                                  <a:lnTo>
                                    <a:pt x="391" y="1242"/>
                                  </a:lnTo>
                                  <a:lnTo>
                                    <a:pt x="422" y="1258"/>
                                  </a:lnTo>
                                  <a:lnTo>
                                    <a:pt x="486" y="1288"/>
                                  </a:lnTo>
                                  <a:lnTo>
                                    <a:pt x="554" y="1316"/>
                                  </a:lnTo>
                                  <a:lnTo>
                                    <a:pt x="664" y="1358"/>
                                  </a:lnTo>
                                  <a:lnTo>
                                    <a:pt x="740" y="1382"/>
                                  </a:lnTo>
                                  <a:lnTo>
                                    <a:pt x="821" y="1406"/>
                                  </a:lnTo>
                                  <a:lnTo>
                                    <a:pt x="905" y="1430"/>
                                  </a:lnTo>
                                  <a:lnTo>
                                    <a:pt x="1081" y="1470"/>
                                  </a:lnTo>
                                  <a:lnTo>
                                    <a:pt x="1269" y="1506"/>
                                  </a:lnTo>
                                  <a:lnTo>
                                    <a:pt x="1367" y="1522"/>
                                  </a:lnTo>
                                  <a:lnTo>
                                    <a:pt x="1675" y="1558"/>
                                  </a:lnTo>
                                  <a:lnTo>
                                    <a:pt x="1781" y="1566"/>
                                  </a:lnTo>
                                  <a:lnTo>
                                    <a:pt x="2001" y="1578"/>
                                  </a:lnTo>
                                  <a:lnTo>
                                    <a:pt x="2113" y="1580"/>
                                  </a:lnTo>
                                  <a:lnTo>
                                    <a:pt x="2340" y="1580"/>
                                  </a:lnTo>
                                  <a:lnTo>
                                    <a:pt x="2453" y="1578"/>
                                  </a:lnTo>
                                  <a:lnTo>
                                    <a:pt x="2563" y="1574"/>
                                  </a:lnTo>
                                  <a:lnTo>
                                    <a:pt x="2779" y="1558"/>
                                  </a:lnTo>
                                  <a:lnTo>
                                    <a:pt x="2841" y="1552"/>
                                  </a:lnTo>
                                  <a:lnTo>
                                    <a:pt x="2227" y="1552"/>
                                  </a:lnTo>
                                  <a:lnTo>
                                    <a:pt x="2047" y="1550"/>
                                  </a:lnTo>
                                  <a:lnTo>
                                    <a:pt x="1871" y="1542"/>
                                  </a:lnTo>
                                  <a:lnTo>
                                    <a:pt x="1699" y="1530"/>
                                  </a:lnTo>
                                  <a:lnTo>
                                    <a:pt x="1533" y="1512"/>
                                  </a:lnTo>
                                  <a:lnTo>
                                    <a:pt x="1372" y="1492"/>
                                  </a:lnTo>
                                  <a:lnTo>
                                    <a:pt x="1217" y="1466"/>
                                  </a:lnTo>
                                  <a:lnTo>
                                    <a:pt x="1070" y="1438"/>
                                  </a:lnTo>
                                  <a:lnTo>
                                    <a:pt x="929" y="1404"/>
                                  </a:lnTo>
                                  <a:lnTo>
                                    <a:pt x="797" y="1368"/>
                                  </a:lnTo>
                                  <a:lnTo>
                                    <a:pt x="673" y="1328"/>
                                  </a:lnTo>
                                  <a:lnTo>
                                    <a:pt x="559" y="1286"/>
                                  </a:lnTo>
                                  <a:lnTo>
                                    <a:pt x="454" y="1240"/>
                                  </a:lnTo>
                                  <a:lnTo>
                                    <a:pt x="359" y="1192"/>
                                  </a:lnTo>
                                  <a:lnTo>
                                    <a:pt x="275" y="1140"/>
                                  </a:lnTo>
                                  <a:lnTo>
                                    <a:pt x="203" y="1086"/>
                                  </a:lnTo>
                                  <a:lnTo>
                                    <a:pt x="142" y="1032"/>
                                  </a:lnTo>
                                  <a:lnTo>
                                    <a:pt x="94" y="974"/>
                                  </a:lnTo>
                                  <a:lnTo>
                                    <a:pt x="59" y="914"/>
                                  </a:lnTo>
                                  <a:lnTo>
                                    <a:pt x="37" y="854"/>
                                  </a:lnTo>
                                  <a:lnTo>
                                    <a:pt x="30" y="790"/>
                                  </a:lnTo>
                                  <a:lnTo>
                                    <a:pt x="37" y="728"/>
                                  </a:lnTo>
                                  <a:lnTo>
                                    <a:pt x="59" y="668"/>
                                  </a:lnTo>
                                  <a:lnTo>
                                    <a:pt x="94" y="608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203" y="494"/>
                                  </a:lnTo>
                                  <a:lnTo>
                                    <a:pt x="275" y="440"/>
                                  </a:lnTo>
                                  <a:lnTo>
                                    <a:pt x="359" y="390"/>
                                  </a:lnTo>
                                  <a:lnTo>
                                    <a:pt x="454" y="342"/>
                                  </a:lnTo>
                                  <a:lnTo>
                                    <a:pt x="559" y="296"/>
                                  </a:lnTo>
                                  <a:lnTo>
                                    <a:pt x="673" y="252"/>
                                  </a:lnTo>
                                  <a:lnTo>
                                    <a:pt x="797" y="212"/>
                                  </a:lnTo>
                                  <a:lnTo>
                                    <a:pt x="929" y="176"/>
                                  </a:lnTo>
                                  <a:lnTo>
                                    <a:pt x="1070" y="144"/>
                                  </a:lnTo>
                                  <a:lnTo>
                                    <a:pt x="1217" y="114"/>
                                  </a:lnTo>
                                  <a:lnTo>
                                    <a:pt x="1372" y="90"/>
                                  </a:lnTo>
                                  <a:lnTo>
                                    <a:pt x="1533" y="68"/>
                                  </a:lnTo>
                                  <a:lnTo>
                                    <a:pt x="1699" y="52"/>
                                  </a:lnTo>
                                  <a:lnTo>
                                    <a:pt x="1871" y="40"/>
                                  </a:lnTo>
                                  <a:lnTo>
                                    <a:pt x="2047" y="32"/>
                                  </a:lnTo>
                                  <a:lnTo>
                                    <a:pt x="2227" y="30"/>
                                  </a:lnTo>
                                  <a:lnTo>
                                    <a:pt x="2842" y="30"/>
                                  </a:lnTo>
                                  <a:lnTo>
                                    <a:pt x="2672" y="14"/>
                                  </a:lnTo>
                                  <a:lnTo>
                                    <a:pt x="2564" y="8"/>
                                  </a:lnTo>
                                  <a:lnTo>
                                    <a:pt x="2341" y="0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21"/>
                          <wps:cNvSpPr>
                            <a:spLocks/>
                          </wps:cNvSpPr>
                          <wps:spPr bwMode="auto">
                            <a:xfrm>
                              <a:off x="4310" y="-112"/>
                              <a:ext cx="4454" cy="1580"/>
                            </a:xfrm>
                            <a:custGeom>
                              <a:avLst/>
                              <a:gdLst>
                                <a:gd name="T0" fmla="+- 0 6357 4310"/>
                                <a:gd name="T1" fmla="*/ T0 w 4454"/>
                                <a:gd name="T2" fmla="+- 0 -80 -112"/>
                                <a:gd name="T3" fmla="*/ -80 h 1580"/>
                                <a:gd name="T4" fmla="+- 0 6009 4310"/>
                                <a:gd name="T5" fmla="*/ T4 w 4454"/>
                                <a:gd name="T6" fmla="+- 0 -60 -112"/>
                                <a:gd name="T7" fmla="*/ -60 h 1580"/>
                                <a:gd name="T8" fmla="+- 0 5682 4310"/>
                                <a:gd name="T9" fmla="*/ T8 w 4454"/>
                                <a:gd name="T10" fmla="+- 0 -22 -112"/>
                                <a:gd name="T11" fmla="*/ -22 h 1580"/>
                                <a:gd name="T12" fmla="+- 0 5380 4310"/>
                                <a:gd name="T13" fmla="*/ T12 w 4454"/>
                                <a:gd name="T14" fmla="+- 0 32 -112"/>
                                <a:gd name="T15" fmla="*/ 32 h 1580"/>
                                <a:gd name="T16" fmla="+- 0 5107 4310"/>
                                <a:gd name="T17" fmla="*/ T16 w 4454"/>
                                <a:gd name="T18" fmla="+- 0 100 -112"/>
                                <a:gd name="T19" fmla="*/ 100 h 1580"/>
                                <a:gd name="T20" fmla="+- 0 4869 4310"/>
                                <a:gd name="T21" fmla="*/ T20 w 4454"/>
                                <a:gd name="T22" fmla="+- 0 184 -112"/>
                                <a:gd name="T23" fmla="*/ 184 h 1580"/>
                                <a:gd name="T24" fmla="+- 0 4669 4310"/>
                                <a:gd name="T25" fmla="*/ T24 w 4454"/>
                                <a:gd name="T26" fmla="+- 0 278 -112"/>
                                <a:gd name="T27" fmla="*/ 278 h 1580"/>
                                <a:gd name="T28" fmla="+- 0 4513 4310"/>
                                <a:gd name="T29" fmla="*/ T28 w 4454"/>
                                <a:gd name="T30" fmla="+- 0 382 -112"/>
                                <a:gd name="T31" fmla="*/ 382 h 1580"/>
                                <a:gd name="T32" fmla="+- 0 4404 4310"/>
                                <a:gd name="T33" fmla="*/ T32 w 4454"/>
                                <a:gd name="T34" fmla="+- 0 496 -112"/>
                                <a:gd name="T35" fmla="*/ 496 h 1580"/>
                                <a:gd name="T36" fmla="+- 0 4347 4310"/>
                                <a:gd name="T37" fmla="*/ T36 w 4454"/>
                                <a:gd name="T38" fmla="+- 0 616 -112"/>
                                <a:gd name="T39" fmla="*/ 616 h 1580"/>
                                <a:gd name="T40" fmla="+- 0 4347 4310"/>
                                <a:gd name="T41" fmla="*/ T40 w 4454"/>
                                <a:gd name="T42" fmla="+- 0 742 -112"/>
                                <a:gd name="T43" fmla="*/ 742 h 1580"/>
                                <a:gd name="T44" fmla="+- 0 4404 4310"/>
                                <a:gd name="T45" fmla="*/ T44 w 4454"/>
                                <a:gd name="T46" fmla="+- 0 862 -112"/>
                                <a:gd name="T47" fmla="*/ 862 h 1580"/>
                                <a:gd name="T48" fmla="+- 0 4513 4310"/>
                                <a:gd name="T49" fmla="*/ T48 w 4454"/>
                                <a:gd name="T50" fmla="+- 0 974 -112"/>
                                <a:gd name="T51" fmla="*/ 974 h 1580"/>
                                <a:gd name="T52" fmla="+- 0 4669 4310"/>
                                <a:gd name="T53" fmla="*/ T52 w 4454"/>
                                <a:gd name="T54" fmla="+- 0 1080 -112"/>
                                <a:gd name="T55" fmla="*/ 1080 h 1580"/>
                                <a:gd name="T56" fmla="+- 0 4869 4310"/>
                                <a:gd name="T57" fmla="*/ T56 w 4454"/>
                                <a:gd name="T58" fmla="+- 0 1174 -112"/>
                                <a:gd name="T59" fmla="*/ 1174 h 1580"/>
                                <a:gd name="T60" fmla="+- 0 5107 4310"/>
                                <a:gd name="T61" fmla="*/ T60 w 4454"/>
                                <a:gd name="T62" fmla="+- 0 1256 -112"/>
                                <a:gd name="T63" fmla="*/ 1256 h 1580"/>
                                <a:gd name="T64" fmla="+- 0 5380 4310"/>
                                <a:gd name="T65" fmla="*/ T64 w 4454"/>
                                <a:gd name="T66" fmla="+- 0 1326 -112"/>
                                <a:gd name="T67" fmla="*/ 1326 h 1580"/>
                                <a:gd name="T68" fmla="+- 0 5682 4310"/>
                                <a:gd name="T69" fmla="*/ T68 w 4454"/>
                                <a:gd name="T70" fmla="+- 0 1380 -112"/>
                                <a:gd name="T71" fmla="*/ 1380 h 1580"/>
                                <a:gd name="T72" fmla="+- 0 6009 4310"/>
                                <a:gd name="T73" fmla="*/ T72 w 4454"/>
                                <a:gd name="T74" fmla="+- 0 1418 -112"/>
                                <a:gd name="T75" fmla="*/ 1418 h 1580"/>
                                <a:gd name="T76" fmla="+- 0 6357 4310"/>
                                <a:gd name="T77" fmla="*/ T76 w 4454"/>
                                <a:gd name="T78" fmla="+- 0 1438 -112"/>
                                <a:gd name="T79" fmla="*/ 1438 h 1580"/>
                                <a:gd name="T80" fmla="+- 0 6717 4310"/>
                                <a:gd name="T81" fmla="*/ T80 w 4454"/>
                                <a:gd name="T82" fmla="+- 0 1438 -112"/>
                                <a:gd name="T83" fmla="*/ 1438 h 1580"/>
                                <a:gd name="T84" fmla="+- 0 7065 4310"/>
                                <a:gd name="T85" fmla="*/ T84 w 4454"/>
                                <a:gd name="T86" fmla="+- 0 1418 -112"/>
                                <a:gd name="T87" fmla="*/ 1418 h 1580"/>
                                <a:gd name="T88" fmla="+- 0 6424 4310"/>
                                <a:gd name="T89" fmla="*/ T88 w 4454"/>
                                <a:gd name="T90" fmla="+- 0 1408 -112"/>
                                <a:gd name="T91" fmla="*/ 1408 h 1580"/>
                                <a:gd name="T92" fmla="+- 0 6096 4310"/>
                                <a:gd name="T93" fmla="*/ T92 w 4454"/>
                                <a:gd name="T94" fmla="+- 0 1394 -112"/>
                                <a:gd name="T95" fmla="*/ 1394 h 1580"/>
                                <a:gd name="T96" fmla="+- 0 5887 4310"/>
                                <a:gd name="T97" fmla="*/ T96 w 4454"/>
                                <a:gd name="T98" fmla="+- 0 1376 -112"/>
                                <a:gd name="T99" fmla="*/ 1376 h 1580"/>
                                <a:gd name="T100" fmla="+- 0 5686 4310"/>
                                <a:gd name="T101" fmla="*/ T100 w 4454"/>
                                <a:gd name="T102" fmla="+- 0 1350 -112"/>
                                <a:gd name="T103" fmla="*/ 1350 h 1580"/>
                                <a:gd name="T104" fmla="+- 0 5404 4310"/>
                                <a:gd name="T105" fmla="*/ T104 w 4454"/>
                                <a:gd name="T106" fmla="+- 0 1300 -112"/>
                                <a:gd name="T107" fmla="*/ 1300 h 1580"/>
                                <a:gd name="T108" fmla="+- 0 5148 4310"/>
                                <a:gd name="T109" fmla="*/ T108 w 4454"/>
                                <a:gd name="T110" fmla="+- 0 1238 -112"/>
                                <a:gd name="T111" fmla="*/ 1238 h 1580"/>
                                <a:gd name="T112" fmla="+- 0 4993 4310"/>
                                <a:gd name="T113" fmla="*/ T112 w 4454"/>
                                <a:gd name="T114" fmla="+- 0 1188 -112"/>
                                <a:gd name="T115" fmla="*/ 1188 h 1580"/>
                                <a:gd name="T116" fmla="+- 0 4922 4310"/>
                                <a:gd name="T117" fmla="*/ T116 w 4454"/>
                                <a:gd name="T118" fmla="+- 0 1162 -112"/>
                                <a:gd name="T119" fmla="*/ 1162 h 1580"/>
                                <a:gd name="T120" fmla="+- 0 4854 4310"/>
                                <a:gd name="T121" fmla="*/ T120 w 4454"/>
                                <a:gd name="T122" fmla="+- 0 1136 -112"/>
                                <a:gd name="T123" fmla="*/ 1136 h 1580"/>
                                <a:gd name="T124" fmla="+- 0 4789 4310"/>
                                <a:gd name="T125" fmla="*/ T124 w 4454"/>
                                <a:gd name="T126" fmla="+- 0 1106 -112"/>
                                <a:gd name="T127" fmla="*/ 1106 h 1580"/>
                                <a:gd name="T128" fmla="+- 0 4729 4310"/>
                                <a:gd name="T129" fmla="*/ T128 w 4454"/>
                                <a:gd name="T130" fmla="+- 0 1078 -112"/>
                                <a:gd name="T131" fmla="*/ 1078 h 1580"/>
                                <a:gd name="T132" fmla="+- 0 4673 4310"/>
                                <a:gd name="T133" fmla="*/ T132 w 4454"/>
                                <a:gd name="T134" fmla="+- 0 1048 -112"/>
                                <a:gd name="T135" fmla="*/ 1048 h 1580"/>
                                <a:gd name="T136" fmla="+- 0 4553 4310"/>
                                <a:gd name="T137" fmla="*/ T136 w 4454"/>
                                <a:gd name="T138" fmla="+- 0 968 -112"/>
                                <a:gd name="T139" fmla="*/ 968 h 1580"/>
                                <a:gd name="T140" fmla="+- 0 4477 4310"/>
                                <a:gd name="T141" fmla="*/ T140 w 4454"/>
                                <a:gd name="T142" fmla="+- 0 902 -112"/>
                                <a:gd name="T143" fmla="*/ 902 h 1580"/>
                                <a:gd name="T144" fmla="+- 0 4447 4310"/>
                                <a:gd name="T145" fmla="*/ T144 w 4454"/>
                                <a:gd name="T146" fmla="+- 0 868 -112"/>
                                <a:gd name="T147" fmla="*/ 868 h 1580"/>
                                <a:gd name="T148" fmla="+- 0 4422 4310"/>
                                <a:gd name="T149" fmla="*/ T148 w 4454"/>
                                <a:gd name="T150" fmla="+- 0 834 -112"/>
                                <a:gd name="T151" fmla="*/ 834 h 1580"/>
                                <a:gd name="T152" fmla="+- 0 4402 4310"/>
                                <a:gd name="T153" fmla="*/ T152 w 4454"/>
                                <a:gd name="T154" fmla="+- 0 800 -112"/>
                                <a:gd name="T155" fmla="*/ 800 h 1580"/>
                                <a:gd name="T156" fmla="+- 0 4370 4310"/>
                                <a:gd name="T157" fmla="*/ T156 w 4454"/>
                                <a:gd name="T158" fmla="+- 0 680 -112"/>
                                <a:gd name="T159" fmla="*/ 680 h 1580"/>
                                <a:gd name="T160" fmla="+- 0 4386 4310"/>
                                <a:gd name="T161" fmla="*/ T160 w 4454"/>
                                <a:gd name="T162" fmla="+- 0 592 -112"/>
                                <a:gd name="T163" fmla="*/ 592 h 1580"/>
                                <a:gd name="T164" fmla="+- 0 4446 4310"/>
                                <a:gd name="T165" fmla="*/ T164 w 4454"/>
                                <a:gd name="T166" fmla="+- 0 490 -112"/>
                                <a:gd name="T167" fmla="*/ 490 h 1580"/>
                                <a:gd name="T168" fmla="+- 0 4477 4310"/>
                                <a:gd name="T169" fmla="*/ T168 w 4454"/>
                                <a:gd name="T170" fmla="+- 0 456 -112"/>
                                <a:gd name="T171" fmla="*/ 456 h 1580"/>
                                <a:gd name="T172" fmla="+- 0 4512 4310"/>
                                <a:gd name="T173" fmla="*/ T172 w 4454"/>
                                <a:gd name="T174" fmla="+- 0 422 -112"/>
                                <a:gd name="T175" fmla="*/ 422 h 1580"/>
                                <a:gd name="T176" fmla="+- 0 4646 4310"/>
                                <a:gd name="T177" fmla="*/ T176 w 4454"/>
                                <a:gd name="T178" fmla="+- 0 326 -112"/>
                                <a:gd name="T179" fmla="*/ 326 h 1580"/>
                                <a:gd name="T180" fmla="+- 0 4758 4310"/>
                                <a:gd name="T181" fmla="*/ T180 w 4454"/>
                                <a:gd name="T182" fmla="+- 0 266 -112"/>
                                <a:gd name="T183" fmla="*/ 266 h 1580"/>
                                <a:gd name="T184" fmla="+- 0 4821 4310"/>
                                <a:gd name="T185" fmla="*/ T184 w 4454"/>
                                <a:gd name="T186" fmla="+- 0 236 -112"/>
                                <a:gd name="T187" fmla="*/ 236 h 1580"/>
                                <a:gd name="T188" fmla="+- 0 4887 4310"/>
                                <a:gd name="T189" fmla="*/ T188 w 4454"/>
                                <a:gd name="T190" fmla="+- 0 208 -112"/>
                                <a:gd name="T191" fmla="*/ 208 h 1580"/>
                                <a:gd name="T192" fmla="+- 0 4993 4310"/>
                                <a:gd name="T193" fmla="*/ T192 w 4454"/>
                                <a:gd name="T194" fmla="+- 0 168 -112"/>
                                <a:gd name="T195" fmla="*/ 168 h 1580"/>
                                <a:gd name="T196" fmla="+- 0 5148 4310"/>
                                <a:gd name="T197" fmla="*/ T196 w 4454"/>
                                <a:gd name="T198" fmla="+- 0 120 -112"/>
                                <a:gd name="T199" fmla="*/ 120 h 1580"/>
                                <a:gd name="T200" fmla="+- 0 5315 4310"/>
                                <a:gd name="T201" fmla="*/ T200 w 4454"/>
                                <a:gd name="T202" fmla="+- 0 76 -112"/>
                                <a:gd name="T203" fmla="*/ 76 h 1580"/>
                                <a:gd name="T204" fmla="+- 0 5495 4310"/>
                                <a:gd name="T205" fmla="*/ T204 w 4454"/>
                                <a:gd name="T206" fmla="+- 0 38 -112"/>
                                <a:gd name="T207" fmla="*/ 38 h 1580"/>
                                <a:gd name="T208" fmla="+- 0 5785 4310"/>
                                <a:gd name="T209" fmla="*/ T208 w 4454"/>
                                <a:gd name="T210" fmla="+- 0 -6 -112"/>
                                <a:gd name="T211" fmla="*/ -6 h 1580"/>
                                <a:gd name="T212" fmla="+- 0 6096 4310"/>
                                <a:gd name="T213" fmla="*/ T212 w 4454"/>
                                <a:gd name="T214" fmla="+- 0 -38 -112"/>
                                <a:gd name="T215" fmla="*/ -38 h 1580"/>
                                <a:gd name="T216" fmla="+- 0 6424 4310"/>
                                <a:gd name="T217" fmla="*/ T216 w 4454"/>
                                <a:gd name="T218" fmla="+- 0 -52 -112"/>
                                <a:gd name="T219" fmla="*/ -52 h 1580"/>
                                <a:gd name="T220" fmla="+- 0 7065 4310"/>
                                <a:gd name="T221" fmla="*/ T220 w 4454"/>
                                <a:gd name="T222" fmla="+- 0 -60 -112"/>
                                <a:gd name="T223" fmla="*/ -60 h 1580"/>
                                <a:gd name="T224" fmla="+- 0 6717 4310"/>
                                <a:gd name="T225" fmla="*/ T224 w 4454"/>
                                <a:gd name="T226" fmla="+- 0 -80 -112"/>
                                <a:gd name="T227" fmla="*/ -80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454" h="1580">
                                  <a:moveTo>
                                    <a:pt x="2227" y="30"/>
                                  </a:moveTo>
                                  <a:lnTo>
                                    <a:pt x="2047" y="32"/>
                                  </a:lnTo>
                                  <a:lnTo>
                                    <a:pt x="1871" y="40"/>
                                  </a:lnTo>
                                  <a:lnTo>
                                    <a:pt x="1699" y="52"/>
                                  </a:lnTo>
                                  <a:lnTo>
                                    <a:pt x="1533" y="68"/>
                                  </a:lnTo>
                                  <a:lnTo>
                                    <a:pt x="1372" y="90"/>
                                  </a:lnTo>
                                  <a:lnTo>
                                    <a:pt x="1217" y="114"/>
                                  </a:lnTo>
                                  <a:lnTo>
                                    <a:pt x="1070" y="144"/>
                                  </a:lnTo>
                                  <a:lnTo>
                                    <a:pt x="929" y="176"/>
                                  </a:lnTo>
                                  <a:lnTo>
                                    <a:pt x="797" y="212"/>
                                  </a:lnTo>
                                  <a:lnTo>
                                    <a:pt x="673" y="252"/>
                                  </a:lnTo>
                                  <a:lnTo>
                                    <a:pt x="559" y="296"/>
                                  </a:lnTo>
                                  <a:lnTo>
                                    <a:pt x="454" y="342"/>
                                  </a:lnTo>
                                  <a:lnTo>
                                    <a:pt x="359" y="390"/>
                                  </a:lnTo>
                                  <a:lnTo>
                                    <a:pt x="275" y="440"/>
                                  </a:lnTo>
                                  <a:lnTo>
                                    <a:pt x="203" y="494"/>
                                  </a:lnTo>
                                  <a:lnTo>
                                    <a:pt x="142" y="550"/>
                                  </a:lnTo>
                                  <a:lnTo>
                                    <a:pt x="94" y="608"/>
                                  </a:lnTo>
                                  <a:lnTo>
                                    <a:pt x="59" y="668"/>
                                  </a:lnTo>
                                  <a:lnTo>
                                    <a:pt x="37" y="728"/>
                                  </a:lnTo>
                                  <a:lnTo>
                                    <a:pt x="30" y="790"/>
                                  </a:lnTo>
                                  <a:lnTo>
                                    <a:pt x="37" y="854"/>
                                  </a:lnTo>
                                  <a:lnTo>
                                    <a:pt x="59" y="914"/>
                                  </a:lnTo>
                                  <a:lnTo>
                                    <a:pt x="94" y="974"/>
                                  </a:lnTo>
                                  <a:lnTo>
                                    <a:pt x="142" y="1032"/>
                                  </a:lnTo>
                                  <a:lnTo>
                                    <a:pt x="203" y="1086"/>
                                  </a:lnTo>
                                  <a:lnTo>
                                    <a:pt x="275" y="1140"/>
                                  </a:lnTo>
                                  <a:lnTo>
                                    <a:pt x="359" y="1192"/>
                                  </a:lnTo>
                                  <a:lnTo>
                                    <a:pt x="454" y="1240"/>
                                  </a:lnTo>
                                  <a:lnTo>
                                    <a:pt x="559" y="1286"/>
                                  </a:lnTo>
                                  <a:lnTo>
                                    <a:pt x="673" y="1328"/>
                                  </a:lnTo>
                                  <a:lnTo>
                                    <a:pt x="797" y="1368"/>
                                  </a:lnTo>
                                  <a:lnTo>
                                    <a:pt x="929" y="1404"/>
                                  </a:lnTo>
                                  <a:lnTo>
                                    <a:pt x="1070" y="1438"/>
                                  </a:lnTo>
                                  <a:lnTo>
                                    <a:pt x="1217" y="1466"/>
                                  </a:lnTo>
                                  <a:lnTo>
                                    <a:pt x="1372" y="1492"/>
                                  </a:lnTo>
                                  <a:lnTo>
                                    <a:pt x="1533" y="1512"/>
                                  </a:lnTo>
                                  <a:lnTo>
                                    <a:pt x="1699" y="1530"/>
                                  </a:lnTo>
                                  <a:lnTo>
                                    <a:pt x="1871" y="1542"/>
                                  </a:lnTo>
                                  <a:lnTo>
                                    <a:pt x="2047" y="1550"/>
                                  </a:lnTo>
                                  <a:lnTo>
                                    <a:pt x="2227" y="1552"/>
                                  </a:lnTo>
                                  <a:lnTo>
                                    <a:pt x="2407" y="1550"/>
                                  </a:lnTo>
                                  <a:lnTo>
                                    <a:pt x="2583" y="1542"/>
                                  </a:lnTo>
                                  <a:lnTo>
                                    <a:pt x="2755" y="1530"/>
                                  </a:lnTo>
                                  <a:lnTo>
                                    <a:pt x="2847" y="1520"/>
                                  </a:lnTo>
                                  <a:lnTo>
                                    <a:pt x="2114" y="1520"/>
                                  </a:lnTo>
                                  <a:lnTo>
                                    <a:pt x="2003" y="1518"/>
                                  </a:lnTo>
                                  <a:lnTo>
                                    <a:pt x="1786" y="1506"/>
                                  </a:lnTo>
                                  <a:lnTo>
                                    <a:pt x="1681" y="1498"/>
                                  </a:lnTo>
                                  <a:lnTo>
                                    <a:pt x="1577" y="1488"/>
                                  </a:lnTo>
                                  <a:lnTo>
                                    <a:pt x="1475" y="1476"/>
                                  </a:lnTo>
                                  <a:lnTo>
                                    <a:pt x="1376" y="1462"/>
                                  </a:lnTo>
                                  <a:lnTo>
                                    <a:pt x="1186" y="1430"/>
                                  </a:lnTo>
                                  <a:lnTo>
                                    <a:pt x="1094" y="1412"/>
                                  </a:lnTo>
                                  <a:lnTo>
                                    <a:pt x="920" y="1372"/>
                                  </a:lnTo>
                                  <a:lnTo>
                                    <a:pt x="838" y="1350"/>
                                  </a:lnTo>
                                  <a:lnTo>
                                    <a:pt x="759" y="1326"/>
                                  </a:lnTo>
                                  <a:lnTo>
                                    <a:pt x="683" y="1300"/>
                                  </a:lnTo>
                                  <a:lnTo>
                                    <a:pt x="647" y="1288"/>
                                  </a:lnTo>
                                  <a:lnTo>
                                    <a:pt x="612" y="1274"/>
                                  </a:lnTo>
                                  <a:lnTo>
                                    <a:pt x="577" y="1260"/>
                                  </a:lnTo>
                                  <a:lnTo>
                                    <a:pt x="544" y="1248"/>
                                  </a:lnTo>
                                  <a:lnTo>
                                    <a:pt x="511" y="1234"/>
                                  </a:lnTo>
                                  <a:lnTo>
                                    <a:pt x="479" y="1218"/>
                                  </a:lnTo>
                                  <a:lnTo>
                                    <a:pt x="449" y="1204"/>
                                  </a:lnTo>
                                  <a:lnTo>
                                    <a:pt x="419" y="1190"/>
                                  </a:lnTo>
                                  <a:lnTo>
                                    <a:pt x="391" y="1174"/>
                                  </a:lnTo>
                                  <a:lnTo>
                                    <a:pt x="363" y="1160"/>
                                  </a:lnTo>
                                  <a:lnTo>
                                    <a:pt x="312" y="1128"/>
                                  </a:lnTo>
                                  <a:lnTo>
                                    <a:pt x="243" y="1080"/>
                                  </a:lnTo>
                                  <a:lnTo>
                                    <a:pt x="184" y="1030"/>
                                  </a:lnTo>
                                  <a:lnTo>
                                    <a:pt x="167" y="1014"/>
                                  </a:lnTo>
                                  <a:lnTo>
                                    <a:pt x="152" y="998"/>
                                  </a:lnTo>
                                  <a:lnTo>
                                    <a:pt x="137" y="980"/>
                                  </a:lnTo>
                                  <a:lnTo>
                                    <a:pt x="124" y="964"/>
                                  </a:lnTo>
                                  <a:lnTo>
                                    <a:pt x="112" y="946"/>
                                  </a:lnTo>
                                  <a:lnTo>
                                    <a:pt x="101" y="930"/>
                                  </a:lnTo>
                                  <a:lnTo>
                                    <a:pt x="92" y="912"/>
                                  </a:lnTo>
                                  <a:lnTo>
                                    <a:pt x="66" y="844"/>
                                  </a:lnTo>
                                  <a:lnTo>
                                    <a:pt x="60" y="792"/>
                                  </a:lnTo>
                                  <a:lnTo>
                                    <a:pt x="61" y="774"/>
                                  </a:lnTo>
                                  <a:lnTo>
                                    <a:pt x="76" y="704"/>
                                  </a:lnTo>
                                  <a:lnTo>
                                    <a:pt x="111" y="636"/>
                                  </a:lnTo>
                                  <a:lnTo>
                                    <a:pt x="136" y="602"/>
                                  </a:lnTo>
                                  <a:lnTo>
                                    <a:pt x="151" y="584"/>
                                  </a:lnTo>
                                  <a:lnTo>
                                    <a:pt x="167" y="568"/>
                                  </a:lnTo>
                                  <a:lnTo>
                                    <a:pt x="184" y="552"/>
                                  </a:lnTo>
                                  <a:lnTo>
                                    <a:pt x="202" y="534"/>
                                  </a:lnTo>
                                  <a:lnTo>
                                    <a:pt x="264" y="486"/>
                                  </a:lnTo>
                                  <a:lnTo>
                                    <a:pt x="336" y="438"/>
                                  </a:lnTo>
                                  <a:lnTo>
                                    <a:pt x="390" y="406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79" y="362"/>
                                  </a:lnTo>
                                  <a:lnTo>
                                    <a:pt x="511" y="348"/>
                                  </a:lnTo>
                                  <a:lnTo>
                                    <a:pt x="543" y="334"/>
                                  </a:lnTo>
                                  <a:lnTo>
                                    <a:pt x="577" y="320"/>
                                  </a:lnTo>
                                  <a:lnTo>
                                    <a:pt x="611" y="308"/>
                                  </a:lnTo>
                                  <a:lnTo>
                                    <a:pt x="683" y="280"/>
                                  </a:lnTo>
                                  <a:lnTo>
                                    <a:pt x="758" y="256"/>
                                  </a:lnTo>
                                  <a:lnTo>
                                    <a:pt x="838" y="232"/>
                                  </a:lnTo>
                                  <a:lnTo>
                                    <a:pt x="920" y="210"/>
                                  </a:lnTo>
                                  <a:lnTo>
                                    <a:pt x="1005" y="188"/>
                                  </a:lnTo>
                                  <a:lnTo>
                                    <a:pt x="1094" y="170"/>
                                  </a:lnTo>
                                  <a:lnTo>
                                    <a:pt x="1185" y="150"/>
                                  </a:lnTo>
                                  <a:lnTo>
                                    <a:pt x="1279" y="134"/>
                                  </a:lnTo>
                                  <a:lnTo>
                                    <a:pt x="1475" y="106"/>
                                  </a:lnTo>
                                  <a:lnTo>
                                    <a:pt x="1577" y="94"/>
                                  </a:lnTo>
                                  <a:lnTo>
                                    <a:pt x="1786" y="74"/>
                                  </a:lnTo>
                                  <a:lnTo>
                                    <a:pt x="1894" y="68"/>
                                  </a:lnTo>
                                  <a:lnTo>
                                    <a:pt x="2114" y="60"/>
                                  </a:lnTo>
                                  <a:lnTo>
                                    <a:pt x="2838" y="60"/>
                                  </a:lnTo>
                                  <a:lnTo>
                                    <a:pt x="2755" y="52"/>
                                  </a:lnTo>
                                  <a:lnTo>
                                    <a:pt x="2583" y="40"/>
                                  </a:lnTo>
                                  <a:lnTo>
                                    <a:pt x="2407" y="32"/>
                                  </a:lnTo>
                                  <a:lnTo>
                                    <a:pt x="2227" y="30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4310" y="-112"/>
                              <a:ext cx="4454" cy="1580"/>
                            </a:xfrm>
                            <a:custGeom>
                              <a:avLst/>
                              <a:gdLst>
                                <a:gd name="T0" fmla="+- 0 6537 4310"/>
                                <a:gd name="T1" fmla="*/ T0 w 4454"/>
                                <a:gd name="T2" fmla="+- 0 -82 -112"/>
                                <a:gd name="T3" fmla="*/ -82 h 1580"/>
                                <a:gd name="T4" fmla="+- 0 6893 4310"/>
                                <a:gd name="T5" fmla="*/ T4 w 4454"/>
                                <a:gd name="T6" fmla="+- 0 -72 -112"/>
                                <a:gd name="T7" fmla="*/ -72 h 1580"/>
                                <a:gd name="T8" fmla="+- 0 7231 4310"/>
                                <a:gd name="T9" fmla="*/ T8 w 4454"/>
                                <a:gd name="T10" fmla="+- 0 -44 -112"/>
                                <a:gd name="T11" fmla="*/ -44 h 1580"/>
                                <a:gd name="T12" fmla="+- 0 7547 4310"/>
                                <a:gd name="T13" fmla="*/ T12 w 4454"/>
                                <a:gd name="T14" fmla="+- 0 2 -112"/>
                                <a:gd name="T15" fmla="*/ 2 h 1580"/>
                                <a:gd name="T16" fmla="+- 0 7835 4310"/>
                                <a:gd name="T17" fmla="*/ T16 w 4454"/>
                                <a:gd name="T18" fmla="+- 0 64 -112"/>
                                <a:gd name="T19" fmla="*/ 64 h 1580"/>
                                <a:gd name="T20" fmla="+- 0 8091 4310"/>
                                <a:gd name="T21" fmla="*/ T20 w 4454"/>
                                <a:gd name="T22" fmla="+- 0 140 -112"/>
                                <a:gd name="T23" fmla="*/ 140 h 1580"/>
                                <a:gd name="T24" fmla="+- 0 8310 4310"/>
                                <a:gd name="T25" fmla="*/ T24 w 4454"/>
                                <a:gd name="T26" fmla="+- 0 230 -112"/>
                                <a:gd name="T27" fmla="*/ 230 h 1580"/>
                                <a:gd name="T28" fmla="+- 0 8489 4310"/>
                                <a:gd name="T29" fmla="*/ T28 w 4454"/>
                                <a:gd name="T30" fmla="+- 0 328 -112"/>
                                <a:gd name="T31" fmla="*/ 328 h 1580"/>
                                <a:gd name="T32" fmla="+- 0 8622 4310"/>
                                <a:gd name="T33" fmla="*/ T32 w 4454"/>
                                <a:gd name="T34" fmla="+- 0 438 -112"/>
                                <a:gd name="T35" fmla="*/ 438 h 1580"/>
                                <a:gd name="T36" fmla="+- 0 8705 4310"/>
                                <a:gd name="T37" fmla="*/ T36 w 4454"/>
                                <a:gd name="T38" fmla="+- 0 556 -112"/>
                                <a:gd name="T39" fmla="*/ 556 h 1580"/>
                                <a:gd name="T40" fmla="+- 0 8734 4310"/>
                                <a:gd name="T41" fmla="*/ T40 w 4454"/>
                                <a:gd name="T42" fmla="+- 0 678 -112"/>
                                <a:gd name="T43" fmla="*/ 678 h 1580"/>
                                <a:gd name="T44" fmla="+- 0 8705 4310"/>
                                <a:gd name="T45" fmla="*/ T44 w 4454"/>
                                <a:gd name="T46" fmla="+- 0 802 -112"/>
                                <a:gd name="T47" fmla="*/ 802 h 1580"/>
                                <a:gd name="T48" fmla="+- 0 8622 4310"/>
                                <a:gd name="T49" fmla="*/ T48 w 4454"/>
                                <a:gd name="T50" fmla="+- 0 920 -112"/>
                                <a:gd name="T51" fmla="*/ 920 h 1580"/>
                                <a:gd name="T52" fmla="+- 0 8489 4310"/>
                                <a:gd name="T53" fmla="*/ T52 w 4454"/>
                                <a:gd name="T54" fmla="+- 0 1028 -112"/>
                                <a:gd name="T55" fmla="*/ 1028 h 1580"/>
                                <a:gd name="T56" fmla="+- 0 8310 4310"/>
                                <a:gd name="T57" fmla="*/ T56 w 4454"/>
                                <a:gd name="T58" fmla="+- 0 1128 -112"/>
                                <a:gd name="T59" fmla="*/ 1128 h 1580"/>
                                <a:gd name="T60" fmla="+- 0 8091 4310"/>
                                <a:gd name="T61" fmla="*/ T60 w 4454"/>
                                <a:gd name="T62" fmla="+- 0 1216 -112"/>
                                <a:gd name="T63" fmla="*/ 1216 h 1580"/>
                                <a:gd name="T64" fmla="+- 0 7835 4310"/>
                                <a:gd name="T65" fmla="*/ T64 w 4454"/>
                                <a:gd name="T66" fmla="+- 0 1292 -112"/>
                                <a:gd name="T67" fmla="*/ 1292 h 1580"/>
                                <a:gd name="T68" fmla="+- 0 7547 4310"/>
                                <a:gd name="T69" fmla="*/ T68 w 4454"/>
                                <a:gd name="T70" fmla="+- 0 1354 -112"/>
                                <a:gd name="T71" fmla="*/ 1354 h 1580"/>
                                <a:gd name="T72" fmla="+- 0 7231 4310"/>
                                <a:gd name="T73" fmla="*/ T72 w 4454"/>
                                <a:gd name="T74" fmla="+- 0 1400 -112"/>
                                <a:gd name="T75" fmla="*/ 1400 h 1580"/>
                                <a:gd name="T76" fmla="+- 0 6893 4310"/>
                                <a:gd name="T77" fmla="*/ T76 w 4454"/>
                                <a:gd name="T78" fmla="+- 0 1430 -112"/>
                                <a:gd name="T79" fmla="*/ 1430 h 1580"/>
                                <a:gd name="T80" fmla="+- 0 6537 4310"/>
                                <a:gd name="T81" fmla="*/ T80 w 4454"/>
                                <a:gd name="T82" fmla="+- 0 1440 -112"/>
                                <a:gd name="T83" fmla="*/ 1440 h 1580"/>
                                <a:gd name="T84" fmla="+- 0 7296 4310"/>
                                <a:gd name="T85" fmla="*/ T84 w 4454"/>
                                <a:gd name="T86" fmla="+- 0 1424 -112"/>
                                <a:gd name="T87" fmla="*/ 1424 h 1580"/>
                                <a:gd name="T88" fmla="+- 0 7590 4310"/>
                                <a:gd name="T89" fmla="*/ T88 w 4454"/>
                                <a:gd name="T90" fmla="+- 0 1378 -112"/>
                                <a:gd name="T91" fmla="*/ 1378 h 1580"/>
                                <a:gd name="T92" fmla="+- 0 7772 4310"/>
                                <a:gd name="T93" fmla="*/ T92 w 4454"/>
                                <a:gd name="T94" fmla="+- 0 1340 -112"/>
                                <a:gd name="T95" fmla="*/ 1340 h 1580"/>
                                <a:gd name="T96" fmla="+- 0 7943 4310"/>
                                <a:gd name="T97" fmla="*/ T96 w 4454"/>
                                <a:gd name="T98" fmla="+- 0 1294 -112"/>
                                <a:gd name="T99" fmla="*/ 1294 h 1580"/>
                                <a:gd name="T100" fmla="+- 0 8100 4310"/>
                                <a:gd name="T101" fmla="*/ T100 w 4454"/>
                                <a:gd name="T102" fmla="+- 0 1246 -112"/>
                                <a:gd name="T103" fmla="*/ 1246 h 1580"/>
                                <a:gd name="T104" fmla="+- 0 8277 4310"/>
                                <a:gd name="T105" fmla="*/ T104 w 4454"/>
                                <a:gd name="T106" fmla="+- 0 1176 -112"/>
                                <a:gd name="T107" fmla="*/ 1176 h 1580"/>
                                <a:gd name="T108" fmla="+- 0 8372 4310"/>
                                <a:gd name="T109" fmla="*/ T108 w 4454"/>
                                <a:gd name="T110" fmla="+- 0 1132 -112"/>
                                <a:gd name="T111" fmla="*/ 1132 h 1580"/>
                                <a:gd name="T112" fmla="+- 0 8431 4310"/>
                                <a:gd name="T113" fmla="*/ T112 w 4454"/>
                                <a:gd name="T114" fmla="+- 0 1100 -112"/>
                                <a:gd name="T115" fmla="*/ 1100 h 1580"/>
                                <a:gd name="T116" fmla="+- 0 8485 4310"/>
                                <a:gd name="T117" fmla="*/ T116 w 4454"/>
                                <a:gd name="T118" fmla="+- 0 1066 -112"/>
                                <a:gd name="T119" fmla="*/ 1066 h 1580"/>
                                <a:gd name="T120" fmla="+- 0 8580 4310"/>
                                <a:gd name="T121" fmla="*/ T120 w 4454"/>
                                <a:gd name="T122" fmla="+- 0 998 -112"/>
                                <a:gd name="T123" fmla="*/ 998 h 1580"/>
                                <a:gd name="T124" fmla="+- 0 8674 4310"/>
                                <a:gd name="T125" fmla="*/ T124 w 4454"/>
                                <a:gd name="T126" fmla="+- 0 906 -112"/>
                                <a:gd name="T127" fmla="*/ 906 h 1580"/>
                                <a:gd name="T128" fmla="+- 0 8726 4310"/>
                                <a:gd name="T129" fmla="*/ T128 w 4454"/>
                                <a:gd name="T130" fmla="+- 0 828 -112"/>
                                <a:gd name="T131" fmla="*/ 828 h 1580"/>
                                <a:gd name="T132" fmla="+- 0 8763 4310"/>
                                <a:gd name="T133" fmla="*/ T132 w 4454"/>
                                <a:gd name="T134" fmla="+- 0 702 -112"/>
                                <a:gd name="T135" fmla="*/ 702 h 1580"/>
                                <a:gd name="T136" fmla="+- 0 8763 4310"/>
                                <a:gd name="T137" fmla="*/ T136 w 4454"/>
                                <a:gd name="T138" fmla="+- 0 658 -112"/>
                                <a:gd name="T139" fmla="*/ 658 h 1580"/>
                                <a:gd name="T140" fmla="+- 0 8727 4310"/>
                                <a:gd name="T141" fmla="*/ T140 w 4454"/>
                                <a:gd name="T142" fmla="+- 0 532 -112"/>
                                <a:gd name="T143" fmla="*/ 532 h 1580"/>
                                <a:gd name="T144" fmla="+- 0 8674 4310"/>
                                <a:gd name="T145" fmla="*/ T144 w 4454"/>
                                <a:gd name="T146" fmla="+- 0 452 -112"/>
                                <a:gd name="T147" fmla="*/ 452 h 1580"/>
                                <a:gd name="T148" fmla="+- 0 8559 4310"/>
                                <a:gd name="T149" fmla="*/ T148 w 4454"/>
                                <a:gd name="T150" fmla="+- 0 342 -112"/>
                                <a:gd name="T151" fmla="*/ 342 h 1580"/>
                                <a:gd name="T152" fmla="+- 0 8485 4310"/>
                                <a:gd name="T153" fmla="*/ T152 w 4454"/>
                                <a:gd name="T154" fmla="+- 0 290 -112"/>
                                <a:gd name="T155" fmla="*/ 290 h 1580"/>
                                <a:gd name="T156" fmla="+- 0 8373 4310"/>
                                <a:gd name="T157" fmla="*/ T156 w 4454"/>
                                <a:gd name="T158" fmla="+- 0 226 -112"/>
                                <a:gd name="T159" fmla="*/ 226 h 1580"/>
                                <a:gd name="T160" fmla="+- 0 8310 4310"/>
                                <a:gd name="T161" fmla="*/ T160 w 4454"/>
                                <a:gd name="T162" fmla="+- 0 196 -112"/>
                                <a:gd name="T163" fmla="*/ 196 h 1580"/>
                                <a:gd name="T164" fmla="+- 0 8244 4310"/>
                                <a:gd name="T165" fmla="*/ T164 w 4454"/>
                                <a:gd name="T166" fmla="+- 0 166 -112"/>
                                <a:gd name="T167" fmla="*/ 166 h 1580"/>
                                <a:gd name="T168" fmla="+- 0 8174 4310"/>
                                <a:gd name="T169" fmla="*/ T168 w 4454"/>
                                <a:gd name="T170" fmla="+- 0 138 -112"/>
                                <a:gd name="T171" fmla="*/ 138 h 1580"/>
                                <a:gd name="T172" fmla="+- 0 8101 4310"/>
                                <a:gd name="T173" fmla="*/ T172 w 4454"/>
                                <a:gd name="T174" fmla="+- 0 112 -112"/>
                                <a:gd name="T175" fmla="*/ 112 h 1580"/>
                                <a:gd name="T176" fmla="+- 0 7943 4310"/>
                                <a:gd name="T177" fmla="*/ T176 w 4454"/>
                                <a:gd name="T178" fmla="+- 0 62 -112"/>
                                <a:gd name="T179" fmla="*/ 62 h 1580"/>
                                <a:gd name="T180" fmla="+- 0 7773 4310"/>
                                <a:gd name="T181" fmla="*/ T180 w 4454"/>
                                <a:gd name="T182" fmla="+- 0 18 -112"/>
                                <a:gd name="T183" fmla="*/ 18 h 1580"/>
                                <a:gd name="T184" fmla="+- 0 7495 4310"/>
                                <a:gd name="T185" fmla="*/ T184 w 4454"/>
                                <a:gd name="T186" fmla="+- 0 -38 -112"/>
                                <a:gd name="T187" fmla="*/ -38 h 1580"/>
                                <a:gd name="T188" fmla="+- 0 7194 4310"/>
                                <a:gd name="T189" fmla="*/ T188 w 4454"/>
                                <a:gd name="T190" fmla="+- 0 -78 -112"/>
                                <a:gd name="T191" fmla="*/ -78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454" h="1580">
                                  <a:moveTo>
                                    <a:pt x="2842" y="30"/>
                                  </a:moveTo>
                                  <a:lnTo>
                                    <a:pt x="2227" y="30"/>
                                  </a:lnTo>
                                  <a:lnTo>
                                    <a:pt x="2407" y="32"/>
                                  </a:lnTo>
                                  <a:lnTo>
                                    <a:pt x="2583" y="40"/>
                                  </a:lnTo>
                                  <a:lnTo>
                                    <a:pt x="2755" y="52"/>
                                  </a:lnTo>
                                  <a:lnTo>
                                    <a:pt x="2921" y="68"/>
                                  </a:lnTo>
                                  <a:lnTo>
                                    <a:pt x="3082" y="90"/>
                                  </a:lnTo>
                                  <a:lnTo>
                                    <a:pt x="3237" y="114"/>
                                  </a:lnTo>
                                  <a:lnTo>
                                    <a:pt x="3384" y="144"/>
                                  </a:lnTo>
                                  <a:lnTo>
                                    <a:pt x="3525" y="176"/>
                                  </a:lnTo>
                                  <a:lnTo>
                                    <a:pt x="3657" y="212"/>
                                  </a:lnTo>
                                  <a:lnTo>
                                    <a:pt x="3781" y="252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4000" y="342"/>
                                  </a:lnTo>
                                  <a:lnTo>
                                    <a:pt x="4095" y="390"/>
                                  </a:lnTo>
                                  <a:lnTo>
                                    <a:pt x="4179" y="440"/>
                                  </a:lnTo>
                                  <a:lnTo>
                                    <a:pt x="4251" y="494"/>
                                  </a:lnTo>
                                  <a:lnTo>
                                    <a:pt x="4312" y="550"/>
                                  </a:lnTo>
                                  <a:lnTo>
                                    <a:pt x="4360" y="608"/>
                                  </a:lnTo>
                                  <a:lnTo>
                                    <a:pt x="4395" y="668"/>
                                  </a:lnTo>
                                  <a:lnTo>
                                    <a:pt x="4417" y="728"/>
                                  </a:lnTo>
                                  <a:lnTo>
                                    <a:pt x="4424" y="790"/>
                                  </a:lnTo>
                                  <a:lnTo>
                                    <a:pt x="4417" y="854"/>
                                  </a:lnTo>
                                  <a:lnTo>
                                    <a:pt x="4395" y="914"/>
                                  </a:lnTo>
                                  <a:lnTo>
                                    <a:pt x="4360" y="974"/>
                                  </a:lnTo>
                                  <a:lnTo>
                                    <a:pt x="4312" y="1032"/>
                                  </a:lnTo>
                                  <a:lnTo>
                                    <a:pt x="4251" y="1086"/>
                                  </a:lnTo>
                                  <a:lnTo>
                                    <a:pt x="4179" y="1140"/>
                                  </a:lnTo>
                                  <a:lnTo>
                                    <a:pt x="4095" y="1192"/>
                                  </a:lnTo>
                                  <a:lnTo>
                                    <a:pt x="4000" y="1240"/>
                                  </a:lnTo>
                                  <a:lnTo>
                                    <a:pt x="3895" y="1286"/>
                                  </a:lnTo>
                                  <a:lnTo>
                                    <a:pt x="3781" y="1328"/>
                                  </a:lnTo>
                                  <a:lnTo>
                                    <a:pt x="3657" y="1368"/>
                                  </a:lnTo>
                                  <a:lnTo>
                                    <a:pt x="3525" y="1404"/>
                                  </a:lnTo>
                                  <a:lnTo>
                                    <a:pt x="3384" y="1438"/>
                                  </a:lnTo>
                                  <a:lnTo>
                                    <a:pt x="3237" y="1466"/>
                                  </a:lnTo>
                                  <a:lnTo>
                                    <a:pt x="3082" y="1492"/>
                                  </a:lnTo>
                                  <a:lnTo>
                                    <a:pt x="2921" y="1512"/>
                                  </a:lnTo>
                                  <a:lnTo>
                                    <a:pt x="2755" y="1530"/>
                                  </a:lnTo>
                                  <a:lnTo>
                                    <a:pt x="2583" y="1542"/>
                                  </a:lnTo>
                                  <a:lnTo>
                                    <a:pt x="2407" y="1550"/>
                                  </a:lnTo>
                                  <a:lnTo>
                                    <a:pt x="2227" y="1552"/>
                                  </a:lnTo>
                                  <a:lnTo>
                                    <a:pt x="2841" y="1552"/>
                                  </a:lnTo>
                                  <a:lnTo>
                                    <a:pt x="2986" y="1536"/>
                                  </a:lnTo>
                                  <a:lnTo>
                                    <a:pt x="3086" y="1522"/>
                                  </a:lnTo>
                                  <a:lnTo>
                                    <a:pt x="3280" y="1490"/>
                                  </a:lnTo>
                                  <a:lnTo>
                                    <a:pt x="3372" y="1470"/>
                                  </a:lnTo>
                                  <a:lnTo>
                                    <a:pt x="3462" y="1452"/>
                                  </a:lnTo>
                                  <a:lnTo>
                                    <a:pt x="3549" y="1430"/>
                                  </a:lnTo>
                                  <a:lnTo>
                                    <a:pt x="3633" y="1406"/>
                                  </a:lnTo>
                                  <a:lnTo>
                                    <a:pt x="3713" y="1382"/>
                                  </a:lnTo>
                                  <a:lnTo>
                                    <a:pt x="3790" y="1358"/>
                                  </a:lnTo>
                                  <a:lnTo>
                                    <a:pt x="3899" y="1316"/>
                                  </a:lnTo>
                                  <a:lnTo>
                                    <a:pt x="3967" y="1288"/>
                                  </a:lnTo>
                                  <a:lnTo>
                                    <a:pt x="4032" y="1258"/>
                                  </a:lnTo>
                                  <a:lnTo>
                                    <a:pt x="4062" y="1244"/>
                                  </a:lnTo>
                                  <a:lnTo>
                                    <a:pt x="4092" y="1228"/>
                                  </a:lnTo>
                                  <a:lnTo>
                                    <a:pt x="4121" y="1212"/>
                                  </a:lnTo>
                                  <a:lnTo>
                                    <a:pt x="4148" y="1196"/>
                                  </a:lnTo>
                                  <a:lnTo>
                                    <a:pt x="4175" y="1178"/>
                                  </a:lnTo>
                                  <a:lnTo>
                                    <a:pt x="4200" y="1162"/>
                                  </a:lnTo>
                                  <a:lnTo>
                                    <a:pt x="4270" y="1110"/>
                                  </a:lnTo>
                                  <a:lnTo>
                                    <a:pt x="4330" y="1056"/>
                                  </a:lnTo>
                                  <a:lnTo>
                                    <a:pt x="4364" y="1018"/>
                                  </a:lnTo>
                                  <a:lnTo>
                                    <a:pt x="4379" y="1000"/>
                                  </a:lnTo>
                                  <a:lnTo>
                                    <a:pt x="4416" y="940"/>
                                  </a:lnTo>
                                  <a:lnTo>
                                    <a:pt x="4441" y="878"/>
                                  </a:lnTo>
                                  <a:lnTo>
                                    <a:pt x="4453" y="814"/>
                                  </a:lnTo>
                                  <a:lnTo>
                                    <a:pt x="4454" y="792"/>
                                  </a:lnTo>
                                  <a:lnTo>
                                    <a:pt x="4453" y="770"/>
                                  </a:lnTo>
                                  <a:lnTo>
                                    <a:pt x="4442" y="706"/>
                                  </a:lnTo>
                                  <a:lnTo>
                                    <a:pt x="4417" y="644"/>
                                  </a:lnTo>
                                  <a:lnTo>
                                    <a:pt x="4379" y="584"/>
                                  </a:lnTo>
                                  <a:lnTo>
                                    <a:pt x="4364" y="564"/>
                                  </a:lnTo>
                                  <a:lnTo>
                                    <a:pt x="4312" y="508"/>
                                  </a:lnTo>
                                  <a:lnTo>
                                    <a:pt x="4249" y="454"/>
                                  </a:lnTo>
                                  <a:lnTo>
                                    <a:pt x="4201" y="420"/>
                                  </a:lnTo>
                                  <a:lnTo>
                                    <a:pt x="4175" y="402"/>
                                  </a:lnTo>
                                  <a:lnTo>
                                    <a:pt x="4121" y="370"/>
                                  </a:lnTo>
                                  <a:lnTo>
                                    <a:pt x="4063" y="338"/>
                                  </a:lnTo>
                                  <a:lnTo>
                                    <a:pt x="4032" y="324"/>
                                  </a:lnTo>
                                  <a:lnTo>
                                    <a:pt x="4000" y="308"/>
                                  </a:lnTo>
                                  <a:lnTo>
                                    <a:pt x="3968" y="294"/>
                                  </a:lnTo>
                                  <a:lnTo>
                                    <a:pt x="3934" y="278"/>
                                  </a:lnTo>
                                  <a:lnTo>
                                    <a:pt x="3900" y="264"/>
                                  </a:lnTo>
                                  <a:lnTo>
                                    <a:pt x="3864" y="250"/>
                                  </a:lnTo>
                                  <a:lnTo>
                                    <a:pt x="3828" y="238"/>
                                  </a:lnTo>
                                  <a:lnTo>
                                    <a:pt x="3791" y="224"/>
                                  </a:lnTo>
                                  <a:lnTo>
                                    <a:pt x="3714" y="198"/>
                                  </a:lnTo>
                                  <a:lnTo>
                                    <a:pt x="3633" y="174"/>
                                  </a:lnTo>
                                  <a:lnTo>
                                    <a:pt x="3550" y="152"/>
                                  </a:lnTo>
                                  <a:lnTo>
                                    <a:pt x="3463" y="130"/>
                                  </a:lnTo>
                                  <a:lnTo>
                                    <a:pt x="3373" y="110"/>
                                  </a:lnTo>
                                  <a:lnTo>
                                    <a:pt x="3185" y="74"/>
                                  </a:lnTo>
                                  <a:lnTo>
                                    <a:pt x="2987" y="46"/>
                                  </a:lnTo>
                                  <a:lnTo>
                                    <a:pt x="2884" y="34"/>
                                  </a:lnTo>
                                  <a:lnTo>
                                    <a:pt x="2842" y="30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9"/>
                          <wps:cNvSpPr>
                            <a:spLocks/>
                          </wps:cNvSpPr>
                          <wps:spPr bwMode="auto">
                            <a:xfrm>
                              <a:off x="4310" y="-112"/>
                              <a:ext cx="4454" cy="1580"/>
                            </a:xfrm>
                            <a:custGeom>
                              <a:avLst/>
                              <a:gdLst>
                                <a:gd name="T0" fmla="+- 0 6204 4310"/>
                                <a:gd name="T1" fmla="*/ T0 w 4454"/>
                                <a:gd name="T2" fmla="+- 0 -44 -112"/>
                                <a:gd name="T3" fmla="*/ -44 h 1580"/>
                                <a:gd name="T4" fmla="+- 0 5785 4310"/>
                                <a:gd name="T5" fmla="*/ T4 w 4454"/>
                                <a:gd name="T6" fmla="+- 0 -6 -112"/>
                                <a:gd name="T7" fmla="*/ -6 h 1580"/>
                                <a:gd name="T8" fmla="+- 0 5404 4310"/>
                                <a:gd name="T9" fmla="*/ T8 w 4454"/>
                                <a:gd name="T10" fmla="+- 0 58 -112"/>
                                <a:gd name="T11" fmla="*/ 58 h 1580"/>
                                <a:gd name="T12" fmla="+- 0 5148 4310"/>
                                <a:gd name="T13" fmla="*/ T12 w 4454"/>
                                <a:gd name="T14" fmla="+- 0 120 -112"/>
                                <a:gd name="T15" fmla="*/ 120 h 1580"/>
                                <a:gd name="T16" fmla="+- 0 4921 4310"/>
                                <a:gd name="T17" fmla="*/ T16 w 4454"/>
                                <a:gd name="T18" fmla="+- 0 196 -112"/>
                                <a:gd name="T19" fmla="*/ 196 h 1580"/>
                                <a:gd name="T20" fmla="+- 0 4821 4310"/>
                                <a:gd name="T21" fmla="*/ T20 w 4454"/>
                                <a:gd name="T22" fmla="+- 0 236 -112"/>
                                <a:gd name="T23" fmla="*/ 236 h 1580"/>
                                <a:gd name="T24" fmla="+- 0 4729 4310"/>
                                <a:gd name="T25" fmla="*/ T24 w 4454"/>
                                <a:gd name="T26" fmla="+- 0 280 -112"/>
                                <a:gd name="T27" fmla="*/ 280 h 1580"/>
                                <a:gd name="T28" fmla="+- 0 4552 4310"/>
                                <a:gd name="T29" fmla="*/ T28 w 4454"/>
                                <a:gd name="T30" fmla="+- 0 390 -112"/>
                                <a:gd name="T31" fmla="*/ 390 h 1580"/>
                                <a:gd name="T32" fmla="+- 0 4461 4310"/>
                                <a:gd name="T33" fmla="*/ T32 w 4454"/>
                                <a:gd name="T34" fmla="+- 0 472 -112"/>
                                <a:gd name="T35" fmla="*/ 472 h 1580"/>
                                <a:gd name="T36" fmla="+- 0 4401 4310"/>
                                <a:gd name="T37" fmla="*/ T36 w 4454"/>
                                <a:gd name="T38" fmla="+- 0 558 -112"/>
                                <a:gd name="T39" fmla="*/ 558 h 1580"/>
                                <a:gd name="T40" fmla="+- 0 4371 4310"/>
                                <a:gd name="T41" fmla="*/ T40 w 4454"/>
                                <a:gd name="T42" fmla="+- 0 698 -112"/>
                                <a:gd name="T43" fmla="*/ 698 h 1580"/>
                                <a:gd name="T44" fmla="+- 0 4434 4310"/>
                                <a:gd name="T45" fmla="*/ T44 w 4454"/>
                                <a:gd name="T46" fmla="+- 0 852 -112"/>
                                <a:gd name="T47" fmla="*/ 852 h 1580"/>
                                <a:gd name="T48" fmla="+- 0 4477 4310"/>
                                <a:gd name="T49" fmla="*/ T48 w 4454"/>
                                <a:gd name="T50" fmla="+- 0 902 -112"/>
                                <a:gd name="T51" fmla="*/ 902 h 1580"/>
                                <a:gd name="T52" fmla="+- 0 4532 4310"/>
                                <a:gd name="T53" fmla="*/ T52 w 4454"/>
                                <a:gd name="T54" fmla="+- 0 952 -112"/>
                                <a:gd name="T55" fmla="*/ 952 h 1580"/>
                                <a:gd name="T56" fmla="+- 0 4701 4310"/>
                                <a:gd name="T57" fmla="*/ T56 w 4454"/>
                                <a:gd name="T58" fmla="+- 0 1062 -112"/>
                                <a:gd name="T59" fmla="*/ 1062 h 1580"/>
                                <a:gd name="T60" fmla="+- 0 4789 4310"/>
                                <a:gd name="T61" fmla="*/ T60 w 4454"/>
                                <a:gd name="T62" fmla="+- 0 1106 -112"/>
                                <a:gd name="T63" fmla="*/ 1106 h 1580"/>
                                <a:gd name="T64" fmla="+- 0 4887 4310"/>
                                <a:gd name="T65" fmla="*/ T64 w 4454"/>
                                <a:gd name="T66" fmla="+- 0 1148 -112"/>
                                <a:gd name="T67" fmla="*/ 1148 h 1580"/>
                                <a:gd name="T68" fmla="+- 0 4993 4310"/>
                                <a:gd name="T69" fmla="*/ T68 w 4454"/>
                                <a:gd name="T70" fmla="+- 0 1188 -112"/>
                                <a:gd name="T71" fmla="*/ 1188 h 1580"/>
                                <a:gd name="T72" fmla="+- 0 5230 4310"/>
                                <a:gd name="T73" fmla="*/ T72 w 4454"/>
                                <a:gd name="T74" fmla="+- 0 1260 -112"/>
                                <a:gd name="T75" fmla="*/ 1260 h 1580"/>
                                <a:gd name="T76" fmla="+- 0 5686 4310"/>
                                <a:gd name="T77" fmla="*/ T76 w 4454"/>
                                <a:gd name="T78" fmla="+- 0 1350 -112"/>
                                <a:gd name="T79" fmla="*/ 1350 h 1580"/>
                                <a:gd name="T80" fmla="+- 0 5991 4310"/>
                                <a:gd name="T81" fmla="*/ T80 w 4454"/>
                                <a:gd name="T82" fmla="+- 0 1386 -112"/>
                                <a:gd name="T83" fmla="*/ 1386 h 1580"/>
                                <a:gd name="T84" fmla="+- 0 6424 4310"/>
                                <a:gd name="T85" fmla="*/ T84 w 4454"/>
                                <a:gd name="T86" fmla="+- 0 1408 -112"/>
                                <a:gd name="T87" fmla="*/ 1408 h 1580"/>
                                <a:gd name="T88" fmla="+- 0 6870 4310"/>
                                <a:gd name="T89" fmla="*/ T88 w 4454"/>
                                <a:gd name="T90" fmla="+- 0 1402 -112"/>
                                <a:gd name="T91" fmla="*/ 1402 h 1580"/>
                                <a:gd name="T92" fmla="+- 0 7289 4310"/>
                                <a:gd name="T93" fmla="*/ T92 w 4454"/>
                                <a:gd name="T94" fmla="+- 0 1364 -112"/>
                                <a:gd name="T95" fmla="*/ 1364 h 1580"/>
                                <a:gd name="T96" fmla="+- 0 7844 4310"/>
                                <a:gd name="T97" fmla="*/ T96 w 4454"/>
                                <a:gd name="T98" fmla="+- 0 1260 -112"/>
                                <a:gd name="T99" fmla="*/ 1260 h 1580"/>
                                <a:gd name="T100" fmla="+- 0 8081 4310"/>
                                <a:gd name="T101" fmla="*/ T100 w 4454"/>
                                <a:gd name="T102" fmla="+- 0 1188 -112"/>
                                <a:gd name="T103" fmla="*/ 1188 h 1580"/>
                                <a:gd name="T104" fmla="+- 0 8221 4310"/>
                                <a:gd name="T105" fmla="*/ T104 w 4454"/>
                                <a:gd name="T106" fmla="+- 0 1134 -112"/>
                                <a:gd name="T107" fmla="*/ 1134 h 1580"/>
                                <a:gd name="T108" fmla="+- 0 8316 4310"/>
                                <a:gd name="T109" fmla="*/ T108 w 4454"/>
                                <a:gd name="T110" fmla="+- 0 1092 -112"/>
                                <a:gd name="T111" fmla="*/ 1092 h 1580"/>
                                <a:gd name="T112" fmla="+- 0 8402 4310"/>
                                <a:gd name="T113" fmla="*/ T112 w 4454"/>
                                <a:gd name="T114" fmla="+- 0 1046 -112"/>
                                <a:gd name="T115" fmla="*/ 1046 h 1580"/>
                                <a:gd name="T116" fmla="+- 0 8562 4310"/>
                                <a:gd name="T117" fmla="*/ T116 w 4454"/>
                                <a:gd name="T118" fmla="+- 0 934 -112"/>
                                <a:gd name="T119" fmla="*/ 934 h 1580"/>
                                <a:gd name="T120" fmla="+- 0 8664 4310"/>
                                <a:gd name="T121" fmla="*/ T120 w 4454"/>
                                <a:gd name="T122" fmla="+- 0 816 -112"/>
                                <a:gd name="T123" fmla="*/ 816 h 1580"/>
                                <a:gd name="T124" fmla="+- 0 8703 4310"/>
                                <a:gd name="T125" fmla="*/ T124 w 4454"/>
                                <a:gd name="T126" fmla="+- 0 660 -112"/>
                                <a:gd name="T127" fmla="*/ 660 h 1580"/>
                                <a:gd name="T128" fmla="+- 0 8613 4310"/>
                                <a:gd name="T129" fmla="*/ T128 w 4454"/>
                                <a:gd name="T130" fmla="+- 0 472 -112"/>
                                <a:gd name="T131" fmla="*/ 472 h 1580"/>
                                <a:gd name="T132" fmla="+- 0 8562 4310"/>
                                <a:gd name="T133" fmla="*/ T132 w 4454"/>
                                <a:gd name="T134" fmla="+- 0 422 -112"/>
                                <a:gd name="T135" fmla="*/ 422 h 1580"/>
                                <a:gd name="T136" fmla="+- 0 8500 4310"/>
                                <a:gd name="T137" fmla="*/ T136 w 4454"/>
                                <a:gd name="T138" fmla="+- 0 372 -112"/>
                                <a:gd name="T139" fmla="*/ 372 h 1580"/>
                                <a:gd name="T140" fmla="+- 0 8427 4310"/>
                                <a:gd name="T141" fmla="*/ T140 w 4454"/>
                                <a:gd name="T142" fmla="+- 0 326 -112"/>
                                <a:gd name="T143" fmla="*/ 326 h 1580"/>
                                <a:gd name="T144" fmla="+- 0 8345 4310"/>
                                <a:gd name="T145" fmla="*/ T144 w 4454"/>
                                <a:gd name="T146" fmla="+- 0 280 -112"/>
                                <a:gd name="T147" fmla="*/ 280 h 1580"/>
                                <a:gd name="T148" fmla="+- 0 8221 4310"/>
                                <a:gd name="T149" fmla="*/ T148 w 4454"/>
                                <a:gd name="T150" fmla="+- 0 222 -112"/>
                                <a:gd name="T151" fmla="*/ 222 h 1580"/>
                                <a:gd name="T152" fmla="+- 0 8081 4310"/>
                                <a:gd name="T153" fmla="*/ T152 w 4454"/>
                                <a:gd name="T154" fmla="+- 0 168 -112"/>
                                <a:gd name="T155" fmla="*/ 168 h 1580"/>
                                <a:gd name="T156" fmla="+- 0 7844 4310"/>
                                <a:gd name="T157" fmla="*/ T156 w 4454"/>
                                <a:gd name="T158" fmla="+- 0 98 -112"/>
                                <a:gd name="T159" fmla="*/ 98 h 1580"/>
                                <a:gd name="T160" fmla="+- 0 7578 4310"/>
                                <a:gd name="T161" fmla="*/ T160 w 4454"/>
                                <a:gd name="T162" fmla="+- 0 38 -112"/>
                                <a:gd name="T163" fmla="*/ 38 h 1580"/>
                                <a:gd name="T164" fmla="+- 0 6977 4310"/>
                                <a:gd name="T165" fmla="*/ T164 w 4454"/>
                                <a:gd name="T166" fmla="+- 0 -38 -112"/>
                                <a:gd name="T167" fmla="*/ -38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454" h="1580">
                                  <a:moveTo>
                                    <a:pt x="2339" y="60"/>
                                  </a:moveTo>
                                  <a:lnTo>
                                    <a:pt x="2114" y="60"/>
                                  </a:lnTo>
                                  <a:lnTo>
                                    <a:pt x="1894" y="68"/>
                                  </a:lnTo>
                                  <a:lnTo>
                                    <a:pt x="1786" y="74"/>
                                  </a:lnTo>
                                  <a:lnTo>
                                    <a:pt x="1577" y="94"/>
                                  </a:lnTo>
                                  <a:lnTo>
                                    <a:pt x="1475" y="106"/>
                                  </a:lnTo>
                                  <a:lnTo>
                                    <a:pt x="1279" y="134"/>
                                  </a:lnTo>
                                  <a:lnTo>
                                    <a:pt x="1185" y="150"/>
                                  </a:lnTo>
                                  <a:lnTo>
                                    <a:pt x="1094" y="170"/>
                                  </a:lnTo>
                                  <a:lnTo>
                                    <a:pt x="1005" y="188"/>
                                  </a:lnTo>
                                  <a:lnTo>
                                    <a:pt x="920" y="210"/>
                                  </a:lnTo>
                                  <a:lnTo>
                                    <a:pt x="838" y="232"/>
                                  </a:lnTo>
                                  <a:lnTo>
                                    <a:pt x="758" y="256"/>
                                  </a:lnTo>
                                  <a:lnTo>
                                    <a:pt x="683" y="280"/>
                                  </a:lnTo>
                                  <a:lnTo>
                                    <a:pt x="611" y="308"/>
                                  </a:lnTo>
                                  <a:lnTo>
                                    <a:pt x="577" y="320"/>
                                  </a:lnTo>
                                  <a:lnTo>
                                    <a:pt x="543" y="334"/>
                                  </a:lnTo>
                                  <a:lnTo>
                                    <a:pt x="511" y="348"/>
                                  </a:lnTo>
                                  <a:lnTo>
                                    <a:pt x="479" y="362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19" y="392"/>
                                  </a:lnTo>
                                  <a:lnTo>
                                    <a:pt x="363" y="422"/>
                                  </a:lnTo>
                                  <a:lnTo>
                                    <a:pt x="311" y="454"/>
                                  </a:lnTo>
                                  <a:lnTo>
                                    <a:pt x="242" y="502"/>
                                  </a:lnTo>
                                  <a:lnTo>
                                    <a:pt x="184" y="552"/>
                                  </a:lnTo>
                                  <a:lnTo>
                                    <a:pt x="167" y="568"/>
                                  </a:lnTo>
                                  <a:lnTo>
                                    <a:pt x="151" y="584"/>
                                  </a:lnTo>
                                  <a:lnTo>
                                    <a:pt x="136" y="602"/>
                                  </a:lnTo>
                                  <a:lnTo>
                                    <a:pt x="123" y="618"/>
                                  </a:lnTo>
                                  <a:lnTo>
                                    <a:pt x="91" y="670"/>
                                  </a:lnTo>
                                  <a:lnTo>
                                    <a:pt x="65" y="740"/>
                                  </a:lnTo>
                                  <a:lnTo>
                                    <a:pt x="60" y="792"/>
                                  </a:lnTo>
                                  <a:lnTo>
                                    <a:pt x="61" y="810"/>
                                  </a:lnTo>
                                  <a:lnTo>
                                    <a:pt x="76" y="878"/>
                                  </a:lnTo>
                                  <a:lnTo>
                                    <a:pt x="112" y="946"/>
                                  </a:lnTo>
                                  <a:lnTo>
                                    <a:pt x="124" y="964"/>
                                  </a:lnTo>
                                  <a:lnTo>
                                    <a:pt x="137" y="980"/>
                                  </a:lnTo>
                                  <a:lnTo>
                                    <a:pt x="152" y="998"/>
                                  </a:lnTo>
                                  <a:lnTo>
                                    <a:pt x="167" y="1014"/>
                                  </a:lnTo>
                                  <a:lnTo>
                                    <a:pt x="184" y="1030"/>
                                  </a:lnTo>
                                  <a:lnTo>
                                    <a:pt x="203" y="1048"/>
                                  </a:lnTo>
                                  <a:lnTo>
                                    <a:pt x="222" y="1064"/>
                                  </a:lnTo>
                                  <a:lnTo>
                                    <a:pt x="288" y="1112"/>
                                  </a:lnTo>
                                  <a:lnTo>
                                    <a:pt x="363" y="1160"/>
                                  </a:lnTo>
                                  <a:lnTo>
                                    <a:pt x="391" y="1174"/>
                                  </a:lnTo>
                                  <a:lnTo>
                                    <a:pt x="419" y="1190"/>
                                  </a:lnTo>
                                  <a:lnTo>
                                    <a:pt x="449" y="1204"/>
                                  </a:lnTo>
                                  <a:lnTo>
                                    <a:pt x="479" y="1218"/>
                                  </a:lnTo>
                                  <a:lnTo>
                                    <a:pt x="511" y="1234"/>
                                  </a:lnTo>
                                  <a:lnTo>
                                    <a:pt x="544" y="1248"/>
                                  </a:lnTo>
                                  <a:lnTo>
                                    <a:pt x="577" y="1260"/>
                                  </a:lnTo>
                                  <a:lnTo>
                                    <a:pt x="612" y="1274"/>
                                  </a:lnTo>
                                  <a:lnTo>
                                    <a:pt x="647" y="1288"/>
                                  </a:lnTo>
                                  <a:lnTo>
                                    <a:pt x="683" y="1300"/>
                                  </a:lnTo>
                                  <a:lnTo>
                                    <a:pt x="759" y="1326"/>
                                  </a:lnTo>
                                  <a:lnTo>
                                    <a:pt x="838" y="1350"/>
                                  </a:lnTo>
                                  <a:lnTo>
                                    <a:pt x="920" y="1372"/>
                                  </a:lnTo>
                                  <a:lnTo>
                                    <a:pt x="1094" y="1412"/>
                                  </a:lnTo>
                                  <a:lnTo>
                                    <a:pt x="1186" y="1430"/>
                                  </a:lnTo>
                                  <a:lnTo>
                                    <a:pt x="1376" y="1462"/>
                                  </a:lnTo>
                                  <a:lnTo>
                                    <a:pt x="1475" y="1476"/>
                                  </a:lnTo>
                                  <a:lnTo>
                                    <a:pt x="1577" y="1488"/>
                                  </a:lnTo>
                                  <a:lnTo>
                                    <a:pt x="1681" y="1498"/>
                                  </a:lnTo>
                                  <a:lnTo>
                                    <a:pt x="1786" y="1506"/>
                                  </a:lnTo>
                                  <a:lnTo>
                                    <a:pt x="2003" y="1518"/>
                                  </a:lnTo>
                                  <a:lnTo>
                                    <a:pt x="2114" y="1520"/>
                                  </a:lnTo>
                                  <a:lnTo>
                                    <a:pt x="2340" y="1520"/>
                                  </a:lnTo>
                                  <a:lnTo>
                                    <a:pt x="2451" y="1518"/>
                                  </a:lnTo>
                                  <a:lnTo>
                                    <a:pt x="2560" y="1514"/>
                                  </a:lnTo>
                                  <a:lnTo>
                                    <a:pt x="2774" y="1498"/>
                                  </a:lnTo>
                                  <a:lnTo>
                                    <a:pt x="2878" y="1488"/>
                                  </a:lnTo>
                                  <a:lnTo>
                                    <a:pt x="2979" y="1476"/>
                                  </a:lnTo>
                                  <a:lnTo>
                                    <a:pt x="3175" y="1448"/>
                                  </a:lnTo>
                                  <a:lnTo>
                                    <a:pt x="3360" y="1412"/>
                                  </a:lnTo>
                                  <a:lnTo>
                                    <a:pt x="3534" y="1372"/>
                                  </a:lnTo>
                                  <a:lnTo>
                                    <a:pt x="3617" y="1348"/>
                                  </a:lnTo>
                                  <a:lnTo>
                                    <a:pt x="3696" y="1326"/>
                                  </a:lnTo>
                                  <a:lnTo>
                                    <a:pt x="3771" y="1300"/>
                                  </a:lnTo>
                                  <a:lnTo>
                                    <a:pt x="3808" y="1288"/>
                                  </a:lnTo>
                                  <a:lnTo>
                                    <a:pt x="3878" y="1260"/>
                                  </a:lnTo>
                                  <a:lnTo>
                                    <a:pt x="3911" y="1246"/>
                                  </a:lnTo>
                                  <a:lnTo>
                                    <a:pt x="3944" y="1234"/>
                                  </a:lnTo>
                                  <a:lnTo>
                                    <a:pt x="3975" y="1218"/>
                                  </a:lnTo>
                                  <a:lnTo>
                                    <a:pt x="4006" y="1204"/>
                                  </a:lnTo>
                                  <a:lnTo>
                                    <a:pt x="4036" y="1190"/>
                                  </a:lnTo>
                                  <a:lnTo>
                                    <a:pt x="4064" y="1174"/>
                                  </a:lnTo>
                                  <a:lnTo>
                                    <a:pt x="4092" y="1158"/>
                                  </a:lnTo>
                                  <a:lnTo>
                                    <a:pt x="4118" y="1144"/>
                                  </a:lnTo>
                                  <a:lnTo>
                                    <a:pt x="4190" y="1096"/>
                                  </a:lnTo>
                                  <a:lnTo>
                                    <a:pt x="4252" y="1046"/>
                                  </a:lnTo>
                                  <a:lnTo>
                                    <a:pt x="4271" y="1030"/>
                                  </a:lnTo>
                                  <a:lnTo>
                                    <a:pt x="4318" y="980"/>
                                  </a:lnTo>
                                  <a:lnTo>
                                    <a:pt x="4354" y="928"/>
                                  </a:lnTo>
                                  <a:lnTo>
                                    <a:pt x="4384" y="860"/>
                                  </a:lnTo>
                                  <a:lnTo>
                                    <a:pt x="4394" y="790"/>
                                  </a:lnTo>
                                  <a:lnTo>
                                    <a:pt x="4393" y="772"/>
                                  </a:lnTo>
                                  <a:lnTo>
                                    <a:pt x="4378" y="704"/>
                                  </a:lnTo>
                                  <a:lnTo>
                                    <a:pt x="4342" y="634"/>
                                  </a:lnTo>
                                  <a:lnTo>
                                    <a:pt x="4303" y="584"/>
                                  </a:lnTo>
                                  <a:lnTo>
                                    <a:pt x="4287" y="568"/>
                                  </a:lnTo>
                                  <a:lnTo>
                                    <a:pt x="4270" y="550"/>
                                  </a:lnTo>
                                  <a:lnTo>
                                    <a:pt x="4252" y="534"/>
                                  </a:lnTo>
                                  <a:lnTo>
                                    <a:pt x="4232" y="518"/>
                                  </a:lnTo>
                                  <a:lnTo>
                                    <a:pt x="4211" y="500"/>
                                  </a:lnTo>
                                  <a:lnTo>
                                    <a:pt x="4190" y="484"/>
                                  </a:lnTo>
                                  <a:lnTo>
                                    <a:pt x="4167" y="468"/>
                                  </a:lnTo>
                                  <a:lnTo>
                                    <a:pt x="4143" y="454"/>
                                  </a:lnTo>
                                  <a:lnTo>
                                    <a:pt x="4117" y="438"/>
                                  </a:lnTo>
                                  <a:lnTo>
                                    <a:pt x="4091" y="422"/>
                                  </a:lnTo>
                                  <a:lnTo>
                                    <a:pt x="4063" y="406"/>
                                  </a:lnTo>
                                  <a:lnTo>
                                    <a:pt x="4035" y="392"/>
                                  </a:lnTo>
                                  <a:lnTo>
                                    <a:pt x="4005" y="378"/>
                                  </a:lnTo>
                                  <a:lnTo>
                                    <a:pt x="3975" y="362"/>
                                  </a:lnTo>
                                  <a:lnTo>
                                    <a:pt x="3911" y="334"/>
                                  </a:lnTo>
                                  <a:lnTo>
                                    <a:pt x="3843" y="306"/>
                                  </a:lnTo>
                                  <a:lnTo>
                                    <a:pt x="3807" y="294"/>
                                  </a:lnTo>
                                  <a:lnTo>
                                    <a:pt x="3771" y="280"/>
                                  </a:lnTo>
                                  <a:lnTo>
                                    <a:pt x="3695" y="256"/>
                                  </a:lnTo>
                                  <a:lnTo>
                                    <a:pt x="3616" y="232"/>
                                  </a:lnTo>
                                  <a:lnTo>
                                    <a:pt x="3534" y="210"/>
                                  </a:lnTo>
                                  <a:lnTo>
                                    <a:pt x="3448" y="188"/>
                                  </a:lnTo>
                                  <a:lnTo>
                                    <a:pt x="3360" y="168"/>
                                  </a:lnTo>
                                  <a:lnTo>
                                    <a:pt x="3268" y="150"/>
                                  </a:lnTo>
                                  <a:lnTo>
                                    <a:pt x="3078" y="118"/>
                                  </a:lnTo>
                                  <a:lnTo>
                                    <a:pt x="2877" y="94"/>
                                  </a:lnTo>
                                  <a:lnTo>
                                    <a:pt x="2667" y="74"/>
                                  </a:lnTo>
                                  <a:lnTo>
                                    <a:pt x="2560" y="68"/>
                                  </a:lnTo>
                                  <a:lnTo>
                                    <a:pt x="2339" y="60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4310" y="-112"/>
                              <a:ext cx="4454" cy="1580"/>
                            </a:xfrm>
                            <a:custGeom>
                              <a:avLst/>
                              <a:gdLst>
                                <a:gd name="T0" fmla="+- 0 6649 4310"/>
                                <a:gd name="T1" fmla="*/ T0 w 4454"/>
                                <a:gd name="T2" fmla="+- 0 -52 -112"/>
                                <a:gd name="T3" fmla="*/ -52 h 1580"/>
                                <a:gd name="T4" fmla="+- 0 6977 4310"/>
                                <a:gd name="T5" fmla="*/ T4 w 4454"/>
                                <a:gd name="T6" fmla="+- 0 -38 -112"/>
                                <a:gd name="T7" fmla="*/ -38 h 1580"/>
                                <a:gd name="T8" fmla="+- 0 7388 4310"/>
                                <a:gd name="T9" fmla="*/ T8 w 4454"/>
                                <a:gd name="T10" fmla="+- 0 6 -112"/>
                                <a:gd name="T11" fmla="*/ 6 h 1580"/>
                                <a:gd name="T12" fmla="+- 0 7670 4310"/>
                                <a:gd name="T13" fmla="*/ T12 w 4454"/>
                                <a:gd name="T14" fmla="+- 0 56 -112"/>
                                <a:gd name="T15" fmla="*/ 56 h 1580"/>
                                <a:gd name="T16" fmla="+- 0 7844 4310"/>
                                <a:gd name="T17" fmla="*/ T16 w 4454"/>
                                <a:gd name="T18" fmla="+- 0 98 -112"/>
                                <a:gd name="T19" fmla="*/ 98 h 1580"/>
                                <a:gd name="T20" fmla="+- 0 8005 4310"/>
                                <a:gd name="T21" fmla="*/ T20 w 4454"/>
                                <a:gd name="T22" fmla="+- 0 144 -112"/>
                                <a:gd name="T23" fmla="*/ 144 h 1580"/>
                                <a:gd name="T24" fmla="+- 0 8117 4310"/>
                                <a:gd name="T25" fmla="*/ T24 w 4454"/>
                                <a:gd name="T26" fmla="+- 0 182 -112"/>
                                <a:gd name="T27" fmla="*/ 182 h 1580"/>
                                <a:gd name="T28" fmla="+- 0 8221 4310"/>
                                <a:gd name="T29" fmla="*/ T28 w 4454"/>
                                <a:gd name="T30" fmla="+- 0 222 -112"/>
                                <a:gd name="T31" fmla="*/ 222 h 1580"/>
                                <a:gd name="T32" fmla="+- 0 8315 4310"/>
                                <a:gd name="T33" fmla="*/ T32 w 4454"/>
                                <a:gd name="T34" fmla="+- 0 266 -112"/>
                                <a:gd name="T35" fmla="*/ 266 h 1580"/>
                                <a:gd name="T36" fmla="+- 0 8373 4310"/>
                                <a:gd name="T37" fmla="*/ T36 w 4454"/>
                                <a:gd name="T38" fmla="+- 0 294 -112"/>
                                <a:gd name="T39" fmla="*/ 294 h 1580"/>
                                <a:gd name="T40" fmla="+- 0 8427 4310"/>
                                <a:gd name="T41" fmla="*/ T40 w 4454"/>
                                <a:gd name="T42" fmla="+- 0 326 -112"/>
                                <a:gd name="T43" fmla="*/ 326 h 1580"/>
                                <a:gd name="T44" fmla="+- 0 8477 4310"/>
                                <a:gd name="T45" fmla="*/ T44 w 4454"/>
                                <a:gd name="T46" fmla="+- 0 356 -112"/>
                                <a:gd name="T47" fmla="*/ 356 h 1580"/>
                                <a:gd name="T48" fmla="+- 0 8521 4310"/>
                                <a:gd name="T49" fmla="*/ T48 w 4454"/>
                                <a:gd name="T50" fmla="+- 0 388 -112"/>
                                <a:gd name="T51" fmla="*/ 388 h 1580"/>
                                <a:gd name="T52" fmla="+- 0 8562 4310"/>
                                <a:gd name="T53" fmla="*/ T52 w 4454"/>
                                <a:gd name="T54" fmla="+- 0 422 -112"/>
                                <a:gd name="T55" fmla="*/ 422 h 1580"/>
                                <a:gd name="T56" fmla="+- 0 8597 4310"/>
                                <a:gd name="T57" fmla="*/ T56 w 4454"/>
                                <a:gd name="T58" fmla="+- 0 456 -112"/>
                                <a:gd name="T59" fmla="*/ 456 h 1580"/>
                                <a:gd name="T60" fmla="+- 0 8652 4310"/>
                                <a:gd name="T61" fmla="*/ T60 w 4454"/>
                                <a:gd name="T62" fmla="+- 0 522 -112"/>
                                <a:gd name="T63" fmla="*/ 522 h 1580"/>
                                <a:gd name="T64" fmla="+- 0 8703 4310"/>
                                <a:gd name="T65" fmla="*/ T64 w 4454"/>
                                <a:gd name="T66" fmla="+- 0 660 -112"/>
                                <a:gd name="T67" fmla="*/ 660 h 1580"/>
                                <a:gd name="T68" fmla="+- 0 8704 4310"/>
                                <a:gd name="T69" fmla="*/ T68 w 4454"/>
                                <a:gd name="T70" fmla="+- 0 696 -112"/>
                                <a:gd name="T71" fmla="*/ 696 h 1580"/>
                                <a:gd name="T72" fmla="+- 0 8653 4310"/>
                                <a:gd name="T73" fmla="*/ T72 w 4454"/>
                                <a:gd name="T74" fmla="+- 0 834 -112"/>
                                <a:gd name="T75" fmla="*/ 834 h 1580"/>
                                <a:gd name="T76" fmla="+- 0 8562 4310"/>
                                <a:gd name="T77" fmla="*/ T76 w 4454"/>
                                <a:gd name="T78" fmla="+- 0 934 -112"/>
                                <a:gd name="T79" fmla="*/ 934 h 1580"/>
                                <a:gd name="T80" fmla="+- 0 8477 4310"/>
                                <a:gd name="T81" fmla="*/ T80 w 4454"/>
                                <a:gd name="T82" fmla="+- 0 1000 -112"/>
                                <a:gd name="T83" fmla="*/ 1000 h 1580"/>
                                <a:gd name="T84" fmla="+- 0 8374 4310"/>
                                <a:gd name="T85" fmla="*/ T84 w 4454"/>
                                <a:gd name="T86" fmla="+- 0 1062 -112"/>
                                <a:gd name="T87" fmla="*/ 1062 h 1580"/>
                                <a:gd name="T88" fmla="+- 0 8316 4310"/>
                                <a:gd name="T89" fmla="*/ T88 w 4454"/>
                                <a:gd name="T90" fmla="+- 0 1092 -112"/>
                                <a:gd name="T91" fmla="*/ 1092 h 1580"/>
                                <a:gd name="T92" fmla="+- 0 8254 4310"/>
                                <a:gd name="T93" fmla="*/ T92 w 4454"/>
                                <a:gd name="T94" fmla="+- 0 1122 -112"/>
                                <a:gd name="T95" fmla="*/ 1122 h 1580"/>
                                <a:gd name="T96" fmla="+- 0 8188 4310"/>
                                <a:gd name="T97" fmla="*/ T96 w 4454"/>
                                <a:gd name="T98" fmla="+- 0 1148 -112"/>
                                <a:gd name="T99" fmla="*/ 1148 h 1580"/>
                                <a:gd name="T100" fmla="+- 0 8081 4310"/>
                                <a:gd name="T101" fmla="*/ T100 w 4454"/>
                                <a:gd name="T102" fmla="+- 0 1188 -112"/>
                                <a:gd name="T103" fmla="*/ 1188 h 1580"/>
                                <a:gd name="T104" fmla="+- 0 7927 4310"/>
                                <a:gd name="T105" fmla="*/ T104 w 4454"/>
                                <a:gd name="T106" fmla="+- 0 1236 -112"/>
                                <a:gd name="T107" fmla="*/ 1236 h 1580"/>
                                <a:gd name="T108" fmla="+- 0 7670 4310"/>
                                <a:gd name="T109" fmla="*/ T108 w 4454"/>
                                <a:gd name="T110" fmla="+- 0 1300 -112"/>
                                <a:gd name="T111" fmla="*/ 1300 h 1580"/>
                                <a:gd name="T112" fmla="+- 0 7289 4310"/>
                                <a:gd name="T113" fmla="*/ T112 w 4454"/>
                                <a:gd name="T114" fmla="+- 0 1364 -112"/>
                                <a:gd name="T115" fmla="*/ 1364 h 1580"/>
                                <a:gd name="T116" fmla="+- 0 7084 4310"/>
                                <a:gd name="T117" fmla="*/ T116 w 4454"/>
                                <a:gd name="T118" fmla="+- 0 1386 -112"/>
                                <a:gd name="T119" fmla="*/ 1386 h 1580"/>
                                <a:gd name="T120" fmla="+- 0 6761 4310"/>
                                <a:gd name="T121" fmla="*/ T120 w 4454"/>
                                <a:gd name="T122" fmla="+- 0 1406 -112"/>
                                <a:gd name="T123" fmla="*/ 1406 h 1580"/>
                                <a:gd name="T124" fmla="+- 0 7157 4310"/>
                                <a:gd name="T125" fmla="*/ T124 w 4454"/>
                                <a:gd name="T126" fmla="+- 0 1408 -112"/>
                                <a:gd name="T127" fmla="*/ 1408 h 1580"/>
                                <a:gd name="T128" fmla="+- 0 7392 4310"/>
                                <a:gd name="T129" fmla="*/ T128 w 4454"/>
                                <a:gd name="T130" fmla="+- 0 1380 -112"/>
                                <a:gd name="T131" fmla="*/ 1380 h 1580"/>
                                <a:gd name="T132" fmla="+- 0 7694 4310"/>
                                <a:gd name="T133" fmla="*/ T132 w 4454"/>
                                <a:gd name="T134" fmla="+- 0 1326 -112"/>
                                <a:gd name="T135" fmla="*/ 1326 h 1580"/>
                                <a:gd name="T136" fmla="+- 0 7967 4310"/>
                                <a:gd name="T137" fmla="*/ T136 w 4454"/>
                                <a:gd name="T138" fmla="+- 0 1256 -112"/>
                                <a:gd name="T139" fmla="*/ 1256 h 1580"/>
                                <a:gd name="T140" fmla="+- 0 8205 4310"/>
                                <a:gd name="T141" fmla="*/ T140 w 4454"/>
                                <a:gd name="T142" fmla="+- 0 1174 -112"/>
                                <a:gd name="T143" fmla="*/ 1174 h 1580"/>
                                <a:gd name="T144" fmla="+- 0 8405 4310"/>
                                <a:gd name="T145" fmla="*/ T144 w 4454"/>
                                <a:gd name="T146" fmla="+- 0 1080 -112"/>
                                <a:gd name="T147" fmla="*/ 1080 h 1580"/>
                                <a:gd name="T148" fmla="+- 0 8561 4310"/>
                                <a:gd name="T149" fmla="*/ T148 w 4454"/>
                                <a:gd name="T150" fmla="+- 0 974 -112"/>
                                <a:gd name="T151" fmla="*/ 974 h 1580"/>
                                <a:gd name="T152" fmla="+- 0 8670 4310"/>
                                <a:gd name="T153" fmla="*/ T152 w 4454"/>
                                <a:gd name="T154" fmla="+- 0 862 -112"/>
                                <a:gd name="T155" fmla="*/ 862 h 1580"/>
                                <a:gd name="T156" fmla="+- 0 8727 4310"/>
                                <a:gd name="T157" fmla="*/ T156 w 4454"/>
                                <a:gd name="T158" fmla="+- 0 742 -112"/>
                                <a:gd name="T159" fmla="*/ 742 h 1580"/>
                                <a:gd name="T160" fmla="+- 0 8727 4310"/>
                                <a:gd name="T161" fmla="*/ T160 w 4454"/>
                                <a:gd name="T162" fmla="+- 0 616 -112"/>
                                <a:gd name="T163" fmla="*/ 616 h 1580"/>
                                <a:gd name="T164" fmla="+- 0 8670 4310"/>
                                <a:gd name="T165" fmla="*/ T164 w 4454"/>
                                <a:gd name="T166" fmla="+- 0 496 -112"/>
                                <a:gd name="T167" fmla="*/ 496 h 1580"/>
                                <a:gd name="T168" fmla="+- 0 8561 4310"/>
                                <a:gd name="T169" fmla="*/ T168 w 4454"/>
                                <a:gd name="T170" fmla="+- 0 382 -112"/>
                                <a:gd name="T171" fmla="*/ 382 h 1580"/>
                                <a:gd name="T172" fmla="+- 0 8405 4310"/>
                                <a:gd name="T173" fmla="*/ T172 w 4454"/>
                                <a:gd name="T174" fmla="+- 0 278 -112"/>
                                <a:gd name="T175" fmla="*/ 278 h 1580"/>
                                <a:gd name="T176" fmla="+- 0 8205 4310"/>
                                <a:gd name="T177" fmla="*/ T176 w 4454"/>
                                <a:gd name="T178" fmla="+- 0 184 -112"/>
                                <a:gd name="T179" fmla="*/ 184 h 1580"/>
                                <a:gd name="T180" fmla="+- 0 7967 4310"/>
                                <a:gd name="T181" fmla="*/ T180 w 4454"/>
                                <a:gd name="T182" fmla="+- 0 100 -112"/>
                                <a:gd name="T183" fmla="*/ 100 h 1580"/>
                                <a:gd name="T184" fmla="+- 0 7694 4310"/>
                                <a:gd name="T185" fmla="*/ T184 w 4454"/>
                                <a:gd name="T186" fmla="+- 0 32 -112"/>
                                <a:gd name="T187" fmla="*/ 32 h 1580"/>
                                <a:gd name="T188" fmla="+- 0 7392 4310"/>
                                <a:gd name="T189" fmla="*/ T188 w 4454"/>
                                <a:gd name="T190" fmla="+- 0 -22 -112"/>
                                <a:gd name="T191" fmla="*/ -22 h 1580"/>
                                <a:gd name="T192" fmla="+- 0 7148 4310"/>
                                <a:gd name="T193" fmla="*/ T192 w 4454"/>
                                <a:gd name="T194" fmla="+- 0 -52 -112"/>
                                <a:gd name="T195" fmla="*/ -52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4454" h="1580">
                                  <a:moveTo>
                                    <a:pt x="2838" y="60"/>
                                  </a:moveTo>
                                  <a:lnTo>
                                    <a:pt x="2339" y="60"/>
                                  </a:lnTo>
                                  <a:lnTo>
                                    <a:pt x="2560" y="68"/>
                                  </a:lnTo>
                                  <a:lnTo>
                                    <a:pt x="2667" y="74"/>
                                  </a:lnTo>
                                  <a:lnTo>
                                    <a:pt x="2877" y="94"/>
                                  </a:lnTo>
                                  <a:lnTo>
                                    <a:pt x="3078" y="118"/>
                                  </a:lnTo>
                                  <a:lnTo>
                                    <a:pt x="3268" y="150"/>
                                  </a:lnTo>
                                  <a:lnTo>
                                    <a:pt x="3360" y="168"/>
                                  </a:lnTo>
                                  <a:lnTo>
                                    <a:pt x="3448" y="188"/>
                                  </a:lnTo>
                                  <a:lnTo>
                                    <a:pt x="3534" y="210"/>
                                  </a:lnTo>
                                  <a:lnTo>
                                    <a:pt x="3616" y="232"/>
                                  </a:lnTo>
                                  <a:lnTo>
                                    <a:pt x="3695" y="256"/>
                                  </a:lnTo>
                                  <a:lnTo>
                                    <a:pt x="3771" y="280"/>
                                  </a:lnTo>
                                  <a:lnTo>
                                    <a:pt x="3807" y="294"/>
                                  </a:lnTo>
                                  <a:lnTo>
                                    <a:pt x="3843" y="306"/>
                                  </a:lnTo>
                                  <a:lnTo>
                                    <a:pt x="3911" y="334"/>
                                  </a:lnTo>
                                  <a:lnTo>
                                    <a:pt x="3975" y="362"/>
                                  </a:lnTo>
                                  <a:lnTo>
                                    <a:pt x="4005" y="378"/>
                                  </a:lnTo>
                                  <a:lnTo>
                                    <a:pt x="4035" y="392"/>
                                  </a:lnTo>
                                  <a:lnTo>
                                    <a:pt x="4063" y="406"/>
                                  </a:lnTo>
                                  <a:lnTo>
                                    <a:pt x="4091" y="422"/>
                                  </a:lnTo>
                                  <a:lnTo>
                                    <a:pt x="4117" y="438"/>
                                  </a:lnTo>
                                  <a:lnTo>
                                    <a:pt x="4143" y="454"/>
                                  </a:lnTo>
                                  <a:lnTo>
                                    <a:pt x="4167" y="468"/>
                                  </a:lnTo>
                                  <a:lnTo>
                                    <a:pt x="4190" y="484"/>
                                  </a:lnTo>
                                  <a:lnTo>
                                    <a:pt x="4211" y="500"/>
                                  </a:lnTo>
                                  <a:lnTo>
                                    <a:pt x="4232" y="518"/>
                                  </a:lnTo>
                                  <a:lnTo>
                                    <a:pt x="4252" y="534"/>
                                  </a:lnTo>
                                  <a:lnTo>
                                    <a:pt x="4270" y="550"/>
                                  </a:lnTo>
                                  <a:lnTo>
                                    <a:pt x="4287" y="568"/>
                                  </a:lnTo>
                                  <a:lnTo>
                                    <a:pt x="4303" y="584"/>
                                  </a:lnTo>
                                  <a:lnTo>
                                    <a:pt x="4342" y="634"/>
                                  </a:lnTo>
                                  <a:lnTo>
                                    <a:pt x="4378" y="704"/>
                                  </a:lnTo>
                                  <a:lnTo>
                                    <a:pt x="4393" y="772"/>
                                  </a:lnTo>
                                  <a:lnTo>
                                    <a:pt x="4394" y="790"/>
                                  </a:lnTo>
                                  <a:lnTo>
                                    <a:pt x="4394" y="808"/>
                                  </a:lnTo>
                                  <a:lnTo>
                                    <a:pt x="4379" y="876"/>
                                  </a:lnTo>
                                  <a:lnTo>
                                    <a:pt x="4343" y="946"/>
                                  </a:lnTo>
                                  <a:lnTo>
                                    <a:pt x="4288" y="1014"/>
                                  </a:lnTo>
                                  <a:lnTo>
                                    <a:pt x="4252" y="1046"/>
                                  </a:lnTo>
                                  <a:lnTo>
                                    <a:pt x="4233" y="1064"/>
                                  </a:lnTo>
                                  <a:lnTo>
                                    <a:pt x="4167" y="1112"/>
                                  </a:lnTo>
                                  <a:lnTo>
                                    <a:pt x="4092" y="1158"/>
                                  </a:lnTo>
                                  <a:lnTo>
                                    <a:pt x="4064" y="1174"/>
                                  </a:lnTo>
                                  <a:lnTo>
                                    <a:pt x="4036" y="1190"/>
                                  </a:lnTo>
                                  <a:lnTo>
                                    <a:pt x="4006" y="1204"/>
                                  </a:lnTo>
                                  <a:lnTo>
                                    <a:pt x="3975" y="1218"/>
                                  </a:lnTo>
                                  <a:lnTo>
                                    <a:pt x="3944" y="1234"/>
                                  </a:lnTo>
                                  <a:lnTo>
                                    <a:pt x="3911" y="1246"/>
                                  </a:lnTo>
                                  <a:lnTo>
                                    <a:pt x="3878" y="1260"/>
                                  </a:lnTo>
                                  <a:lnTo>
                                    <a:pt x="3808" y="1288"/>
                                  </a:lnTo>
                                  <a:lnTo>
                                    <a:pt x="3771" y="1300"/>
                                  </a:lnTo>
                                  <a:lnTo>
                                    <a:pt x="3696" y="1326"/>
                                  </a:lnTo>
                                  <a:lnTo>
                                    <a:pt x="3617" y="1348"/>
                                  </a:lnTo>
                                  <a:lnTo>
                                    <a:pt x="3534" y="1372"/>
                                  </a:lnTo>
                                  <a:lnTo>
                                    <a:pt x="3360" y="1412"/>
                                  </a:lnTo>
                                  <a:lnTo>
                                    <a:pt x="3175" y="1448"/>
                                  </a:lnTo>
                                  <a:lnTo>
                                    <a:pt x="2979" y="1476"/>
                                  </a:lnTo>
                                  <a:lnTo>
                                    <a:pt x="2878" y="1488"/>
                                  </a:lnTo>
                                  <a:lnTo>
                                    <a:pt x="2774" y="1498"/>
                                  </a:lnTo>
                                  <a:lnTo>
                                    <a:pt x="2560" y="1514"/>
                                  </a:lnTo>
                                  <a:lnTo>
                                    <a:pt x="2451" y="1518"/>
                                  </a:lnTo>
                                  <a:lnTo>
                                    <a:pt x="2340" y="1520"/>
                                  </a:lnTo>
                                  <a:lnTo>
                                    <a:pt x="2847" y="1520"/>
                                  </a:lnTo>
                                  <a:lnTo>
                                    <a:pt x="2921" y="1512"/>
                                  </a:lnTo>
                                  <a:lnTo>
                                    <a:pt x="3082" y="1492"/>
                                  </a:lnTo>
                                  <a:lnTo>
                                    <a:pt x="3237" y="1466"/>
                                  </a:lnTo>
                                  <a:lnTo>
                                    <a:pt x="3384" y="1438"/>
                                  </a:lnTo>
                                  <a:lnTo>
                                    <a:pt x="3525" y="1404"/>
                                  </a:lnTo>
                                  <a:lnTo>
                                    <a:pt x="3657" y="1368"/>
                                  </a:lnTo>
                                  <a:lnTo>
                                    <a:pt x="3781" y="1328"/>
                                  </a:lnTo>
                                  <a:lnTo>
                                    <a:pt x="3895" y="1286"/>
                                  </a:lnTo>
                                  <a:lnTo>
                                    <a:pt x="4000" y="1240"/>
                                  </a:lnTo>
                                  <a:lnTo>
                                    <a:pt x="4095" y="1192"/>
                                  </a:lnTo>
                                  <a:lnTo>
                                    <a:pt x="4179" y="1140"/>
                                  </a:lnTo>
                                  <a:lnTo>
                                    <a:pt x="4251" y="1086"/>
                                  </a:lnTo>
                                  <a:lnTo>
                                    <a:pt x="4312" y="1032"/>
                                  </a:lnTo>
                                  <a:lnTo>
                                    <a:pt x="4360" y="974"/>
                                  </a:lnTo>
                                  <a:lnTo>
                                    <a:pt x="4395" y="914"/>
                                  </a:lnTo>
                                  <a:lnTo>
                                    <a:pt x="4417" y="854"/>
                                  </a:lnTo>
                                  <a:lnTo>
                                    <a:pt x="4424" y="790"/>
                                  </a:lnTo>
                                  <a:lnTo>
                                    <a:pt x="4417" y="728"/>
                                  </a:lnTo>
                                  <a:lnTo>
                                    <a:pt x="4395" y="668"/>
                                  </a:lnTo>
                                  <a:lnTo>
                                    <a:pt x="4360" y="608"/>
                                  </a:lnTo>
                                  <a:lnTo>
                                    <a:pt x="4312" y="550"/>
                                  </a:lnTo>
                                  <a:lnTo>
                                    <a:pt x="4251" y="494"/>
                                  </a:lnTo>
                                  <a:lnTo>
                                    <a:pt x="4179" y="440"/>
                                  </a:lnTo>
                                  <a:lnTo>
                                    <a:pt x="4095" y="390"/>
                                  </a:lnTo>
                                  <a:lnTo>
                                    <a:pt x="4000" y="342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781" y="252"/>
                                  </a:lnTo>
                                  <a:lnTo>
                                    <a:pt x="3657" y="212"/>
                                  </a:lnTo>
                                  <a:lnTo>
                                    <a:pt x="3525" y="176"/>
                                  </a:lnTo>
                                  <a:lnTo>
                                    <a:pt x="3384" y="144"/>
                                  </a:lnTo>
                                  <a:lnTo>
                                    <a:pt x="3237" y="114"/>
                                  </a:lnTo>
                                  <a:lnTo>
                                    <a:pt x="3082" y="90"/>
                                  </a:lnTo>
                                  <a:lnTo>
                                    <a:pt x="2921" y="68"/>
                                  </a:lnTo>
                                  <a:lnTo>
                                    <a:pt x="2838" y="60"/>
                                  </a:lnTo>
                                </a:path>
                              </a:pathLst>
                            </a:custGeom>
                            <a:solidFill>
                              <a:srgbClr val="4E60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320" y="-123"/>
                            <a:ext cx="4394" cy="1522"/>
                            <a:chOff x="4320" y="-123"/>
                            <a:chExt cx="4394" cy="1522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320" y="-123"/>
                              <a:ext cx="4394" cy="1522"/>
                            </a:xfrm>
                            <a:custGeom>
                              <a:avLst/>
                              <a:gdLst>
                                <a:gd name="T0" fmla="+- 0 6337 4320"/>
                                <a:gd name="T1" fmla="*/ T0 w 4394"/>
                                <a:gd name="T2" fmla="+- 0 -120 -123"/>
                                <a:gd name="T3" fmla="*/ -120 h 1522"/>
                                <a:gd name="T4" fmla="+- 0 5989 4320"/>
                                <a:gd name="T5" fmla="*/ T4 w 4394"/>
                                <a:gd name="T6" fmla="+- 0 -101 -123"/>
                                <a:gd name="T7" fmla="*/ -101 h 1522"/>
                                <a:gd name="T8" fmla="+- 0 5662 4320"/>
                                <a:gd name="T9" fmla="*/ T8 w 4394"/>
                                <a:gd name="T10" fmla="+- 0 -63 -123"/>
                                <a:gd name="T11" fmla="*/ -63 h 1522"/>
                                <a:gd name="T12" fmla="+- 0 5360 4320"/>
                                <a:gd name="T13" fmla="*/ T12 w 4394"/>
                                <a:gd name="T14" fmla="+- 0 -9 -123"/>
                                <a:gd name="T15" fmla="*/ -9 h 1522"/>
                                <a:gd name="T16" fmla="+- 0 5087 4320"/>
                                <a:gd name="T17" fmla="*/ T16 w 4394"/>
                                <a:gd name="T18" fmla="+- 0 60 -123"/>
                                <a:gd name="T19" fmla="*/ 60 h 1522"/>
                                <a:gd name="T20" fmla="+- 0 4849 4320"/>
                                <a:gd name="T21" fmla="*/ T20 w 4394"/>
                                <a:gd name="T22" fmla="+- 0 143 -123"/>
                                <a:gd name="T23" fmla="*/ 143 h 1522"/>
                                <a:gd name="T24" fmla="+- 0 4649 4320"/>
                                <a:gd name="T25" fmla="*/ T24 w 4394"/>
                                <a:gd name="T26" fmla="+- 0 237 -123"/>
                                <a:gd name="T27" fmla="*/ 237 h 1522"/>
                                <a:gd name="T28" fmla="+- 0 4493 4320"/>
                                <a:gd name="T29" fmla="*/ T28 w 4394"/>
                                <a:gd name="T30" fmla="+- 0 342 -123"/>
                                <a:gd name="T31" fmla="*/ 342 h 1522"/>
                                <a:gd name="T32" fmla="+- 0 4384 4320"/>
                                <a:gd name="T33" fmla="*/ T32 w 4394"/>
                                <a:gd name="T34" fmla="+- 0 455 -123"/>
                                <a:gd name="T35" fmla="*/ 455 h 1522"/>
                                <a:gd name="T36" fmla="+- 0 4327 4320"/>
                                <a:gd name="T37" fmla="*/ T36 w 4394"/>
                                <a:gd name="T38" fmla="+- 0 576 -123"/>
                                <a:gd name="T39" fmla="*/ 576 h 1522"/>
                                <a:gd name="T40" fmla="+- 0 4327 4320"/>
                                <a:gd name="T41" fmla="*/ T40 w 4394"/>
                                <a:gd name="T42" fmla="+- 0 700 -123"/>
                                <a:gd name="T43" fmla="*/ 700 h 1522"/>
                                <a:gd name="T44" fmla="+- 0 4384 4320"/>
                                <a:gd name="T45" fmla="*/ T44 w 4394"/>
                                <a:gd name="T46" fmla="+- 0 821 -123"/>
                                <a:gd name="T47" fmla="*/ 821 h 1522"/>
                                <a:gd name="T48" fmla="+- 0 4493 4320"/>
                                <a:gd name="T49" fmla="*/ T48 w 4394"/>
                                <a:gd name="T50" fmla="+- 0 934 -123"/>
                                <a:gd name="T51" fmla="*/ 934 h 1522"/>
                                <a:gd name="T52" fmla="+- 0 4649 4320"/>
                                <a:gd name="T53" fmla="*/ T52 w 4394"/>
                                <a:gd name="T54" fmla="+- 0 1039 -123"/>
                                <a:gd name="T55" fmla="*/ 1039 h 1522"/>
                                <a:gd name="T56" fmla="+- 0 4849 4320"/>
                                <a:gd name="T57" fmla="*/ T56 w 4394"/>
                                <a:gd name="T58" fmla="+- 0 1133 -123"/>
                                <a:gd name="T59" fmla="*/ 1133 h 1522"/>
                                <a:gd name="T60" fmla="+- 0 5087 4320"/>
                                <a:gd name="T61" fmla="*/ T60 w 4394"/>
                                <a:gd name="T62" fmla="+- 0 1216 -123"/>
                                <a:gd name="T63" fmla="*/ 1216 h 1522"/>
                                <a:gd name="T64" fmla="+- 0 5360 4320"/>
                                <a:gd name="T65" fmla="*/ T64 w 4394"/>
                                <a:gd name="T66" fmla="+- 0 1285 -123"/>
                                <a:gd name="T67" fmla="*/ 1285 h 1522"/>
                                <a:gd name="T68" fmla="+- 0 5662 4320"/>
                                <a:gd name="T69" fmla="*/ T68 w 4394"/>
                                <a:gd name="T70" fmla="+- 0 1339 -123"/>
                                <a:gd name="T71" fmla="*/ 1339 h 1522"/>
                                <a:gd name="T72" fmla="+- 0 5989 4320"/>
                                <a:gd name="T73" fmla="*/ T72 w 4394"/>
                                <a:gd name="T74" fmla="+- 0 1377 -123"/>
                                <a:gd name="T75" fmla="*/ 1377 h 1522"/>
                                <a:gd name="T76" fmla="+- 0 6337 4320"/>
                                <a:gd name="T77" fmla="*/ T76 w 4394"/>
                                <a:gd name="T78" fmla="+- 0 1396 -123"/>
                                <a:gd name="T79" fmla="*/ 1396 h 1522"/>
                                <a:gd name="T80" fmla="+- 0 6697 4320"/>
                                <a:gd name="T81" fmla="*/ T80 w 4394"/>
                                <a:gd name="T82" fmla="+- 0 1396 -123"/>
                                <a:gd name="T83" fmla="*/ 1396 h 1522"/>
                                <a:gd name="T84" fmla="+- 0 7045 4320"/>
                                <a:gd name="T85" fmla="*/ T84 w 4394"/>
                                <a:gd name="T86" fmla="+- 0 1377 -123"/>
                                <a:gd name="T87" fmla="*/ 1377 h 1522"/>
                                <a:gd name="T88" fmla="+- 0 7372 4320"/>
                                <a:gd name="T89" fmla="*/ T88 w 4394"/>
                                <a:gd name="T90" fmla="+- 0 1339 -123"/>
                                <a:gd name="T91" fmla="*/ 1339 h 1522"/>
                                <a:gd name="T92" fmla="+- 0 7674 4320"/>
                                <a:gd name="T93" fmla="*/ T92 w 4394"/>
                                <a:gd name="T94" fmla="+- 0 1285 -123"/>
                                <a:gd name="T95" fmla="*/ 1285 h 1522"/>
                                <a:gd name="T96" fmla="+- 0 7947 4320"/>
                                <a:gd name="T97" fmla="*/ T96 w 4394"/>
                                <a:gd name="T98" fmla="+- 0 1216 -123"/>
                                <a:gd name="T99" fmla="*/ 1216 h 1522"/>
                                <a:gd name="T100" fmla="+- 0 8185 4320"/>
                                <a:gd name="T101" fmla="*/ T100 w 4394"/>
                                <a:gd name="T102" fmla="+- 0 1133 -123"/>
                                <a:gd name="T103" fmla="*/ 1133 h 1522"/>
                                <a:gd name="T104" fmla="+- 0 8385 4320"/>
                                <a:gd name="T105" fmla="*/ T104 w 4394"/>
                                <a:gd name="T106" fmla="+- 0 1039 -123"/>
                                <a:gd name="T107" fmla="*/ 1039 h 1522"/>
                                <a:gd name="T108" fmla="+- 0 8541 4320"/>
                                <a:gd name="T109" fmla="*/ T108 w 4394"/>
                                <a:gd name="T110" fmla="+- 0 934 -123"/>
                                <a:gd name="T111" fmla="*/ 934 h 1522"/>
                                <a:gd name="T112" fmla="+- 0 8650 4320"/>
                                <a:gd name="T113" fmla="*/ T112 w 4394"/>
                                <a:gd name="T114" fmla="+- 0 821 -123"/>
                                <a:gd name="T115" fmla="*/ 821 h 1522"/>
                                <a:gd name="T116" fmla="+- 0 8707 4320"/>
                                <a:gd name="T117" fmla="*/ T116 w 4394"/>
                                <a:gd name="T118" fmla="+- 0 700 -123"/>
                                <a:gd name="T119" fmla="*/ 700 h 1522"/>
                                <a:gd name="T120" fmla="+- 0 8707 4320"/>
                                <a:gd name="T121" fmla="*/ T120 w 4394"/>
                                <a:gd name="T122" fmla="+- 0 576 -123"/>
                                <a:gd name="T123" fmla="*/ 576 h 1522"/>
                                <a:gd name="T124" fmla="+- 0 8650 4320"/>
                                <a:gd name="T125" fmla="*/ T124 w 4394"/>
                                <a:gd name="T126" fmla="+- 0 455 -123"/>
                                <a:gd name="T127" fmla="*/ 455 h 1522"/>
                                <a:gd name="T128" fmla="+- 0 8541 4320"/>
                                <a:gd name="T129" fmla="*/ T128 w 4394"/>
                                <a:gd name="T130" fmla="+- 0 342 -123"/>
                                <a:gd name="T131" fmla="*/ 342 h 1522"/>
                                <a:gd name="T132" fmla="+- 0 8385 4320"/>
                                <a:gd name="T133" fmla="*/ T132 w 4394"/>
                                <a:gd name="T134" fmla="+- 0 237 -123"/>
                                <a:gd name="T135" fmla="*/ 237 h 1522"/>
                                <a:gd name="T136" fmla="+- 0 8185 4320"/>
                                <a:gd name="T137" fmla="*/ T136 w 4394"/>
                                <a:gd name="T138" fmla="+- 0 143 -123"/>
                                <a:gd name="T139" fmla="*/ 143 h 1522"/>
                                <a:gd name="T140" fmla="+- 0 7947 4320"/>
                                <a:gd name="T141" fmla="*/ T140 w 4394"/>
                                <a:gd name="T142" fmla="+- 0 60 -123"/>
                                <a:gd name="T143" fmla="*/ 60 h 1522"/>
                                <a:gd name="T144" fmla="+- 0 7674 4320"/>
                                <a:gd name="T145" fmla="*/ T144 w 4394"/>
                                <a:gd name="T146" fmla="+- 0 -9 -123"/>
                                <a:gd name="T147" fmla="*/ -9 h 1522"/>
                                <a:gd name="T148" fmla="+- 0 7372 4320"/>
                                <a:gd name="T149" fmla="*/ T148 w 4394"/>
                                <a:gd name="T150" fmla="+- 0 -63 -123"/>
                                <a:gd name="T151" fmla="*/ -63 h 1522"/>
                                <a:gd name="T152" fmla="+- 0 7045 4320"/>
                                <a:gd name="T153" fmla="*/ T152 w 4394"/>
                                <a:gd name="T154" fmla="+- 0 -101 -123"/>
                                <a:gd name="T155" fmla="*/ -101 h 1522"/>
                                <a:gd name="T156" fmla="+- 0 6697 4320"/>
                                <a:gd name="T157" fmla="*/ T156 w 4394"/>
                                <a:gd name="T158" fmla="+- 0 -120 -123"/>
                                <a:gd name="T159" fmla="*/ -120 h 1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394" h="1522">
                                  <a:moveTo>
                                    <a:pt x="2197" y="0"/>
                                  </a:moveTo>
                                  <a:lnTo>
                                    <a:pt x="2017" y="3"/>
                                  </a:lnTo>
                                  <a:lnTo>
                                    <a:pt x="1841" y="10"/>
                                  </a:lnTo>
                                  <a:lnTo>
                                    <a:pt x="1669" y="22"/>
                                  </a:lnTo>
                                  <a:lnTo>
                                    <a:pt x="1503" y="39"/>
                                  </a:lnTo>
                                  <a:lnTo>
                                    <a:pt x="1342" y="60"/>
                                  </a:lnTo>
                                  <a:lnTo>
                                    <a:pt x="1187" y="85"/>
                                  </a:lnTo>
                                  <a:lnTo>
                                    <a:pt x="1040" y="114"/>
                                  </a:lnTo>
                                  <a:lnTo>
                                    <a:pt x="899" y="147"/>
                                  </a:lnTo>
                                  <a:lnTo>
                                    <a:pt x="767" y="183"/>
                                  </a:lnTo>
                                  <a:lnTo>
                                    <a:pt x="643" y="223"/>
                                  </a:lnTo>
                                  <a:lnTo>
                                    <a:pt x="529" y="266"/>
                                  </a:lnTo>
                                  <a:lnTo>
                                    <a:pt x="424" y="312"/>
                                  </a:lnTo>
                                  <a:lnTo>
                                    <a:pt x="329" y="360"/>
                                  </a:lnTo>
                                  <a:lnTo>
                                    <a:pt x="245" y="411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12" y="520"/>
                                  </a:lnTo>
                                  <a:lnTo>
                                    <a:pt x="64" y="578"/>
                                  </a:lnTo>
                                  <a:lnTo>
                                    <a:pt x="29" y="638"/>
                                  </a:lnTo>
                                  <a:lnTo>
                                    <a:pt x="7" y="699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7" y="823"/>
                                  </a:lnTo>
                                  <a:lnTo>
                                    <a:pt x="29" y="884"/>
                                  </a:lnTo>
                                  <a:lnTo>
                                    <a:pt x="64" y="944"/>
                                  </a:lnTo>
                                  <a:lnTo>
                                    <a:pt x="112" y="1002"/>
                                  </a:lnTo>
                                  <a:lnTo>
                                    <a:pt x="173" y="1057"/>
                                  </a:lnTo>
                                  <a:lnTo>
                                    <a:pt x="245" y="1111"/>
                                  </a:lnTo>
                                  <a:lnTo>
                                    <a:pt x="329" y="1162"/>
                                  </a:lnTo>
                                  <a:lnTo>
                                    <a:pt x="424" y="1210"/>
                                  </a:lnTo>
                                  <a:lnTo>
                                    <a:pt x="529" y="1256"/>
                                  </a:lnTo>
                                  <a:lnTo>
                                    <a:pt x="643" y="1299"/>
                                  </a:lnTo>
                                  <a:lnTo>
                                    <a:pt x="767" y="1339"/>
                                  </a:lnTo>
                                  <a:lnTo>
                                    <a:pt x="899" y="1375"/>
                                  </a:lnTo>
                                  <a:lnTo>
                                    <a:pt x="1040" y="1408"/>
                                  </a:lnTo>
                                  <a:lnTo>
                                    <a:pt x="1187" y="1437"/>
                                  </a:lnTo>
                                  <a:lnTo>
                                    <a:pt x="1342" y="1462"/>
                                  </a:lnTo>
                                  <a:lnTo>
                                    <a:pt x="1503" y="1483"/>
                                  </a:lnTo>
                                  <a:lnTo>
                                    <a:pt x="1669" y="1500"/>
                                  </a:lnTo>
                                  <a:lnTo>
                                    <a:pt x="1841" y="1512"/>
                                  </a:lnTo>
                                  <a:lnTo>
                                    <a:pt x="2017" y="1519"/>
                                  </a:lnTo>
                                  <a:lnTo>
                                    <a:pt x="2197" y="1522"/>
                                  </a:lnTo>
                                  <a:lnTo>
                                    <a:pt x="2377" y="1519"/>
                                  </a:lnTo>
                                  <a:lnTo>
                                    <a:pt x="2553" y="1512"/>
                                  </a:lnTo>
                                  <a:lnTo>
                                    <a:pt x="2725" y="1500"/>
                                  </a:lnTo>
                                  <a:lnTo>
                                    <a:pt x="2891" y="1483"/>
                                  </a:lnTo>
                                  <a:lnTo>
                                    <a:pt x="3052" y="1462"/>
                                  </a:lnTo>
                                  <a:lnTo>
                                    <a:pt x="3207" y="1437"/>
                                  </a:lnTo>
                                  <a:lnTo>
                                    <a:pt x="3354" y="1408"/>
                                  </a:lnTo>
                                  <a:lnTo>
                                    <a:pt x="3495" y="1375"/>
                                  </a:lnTo>
                                  <a:lnTo>
                                    <a:pt x="3627" y="1339"/>
                                  </a:lnTo>
                                  <a:lnTo>
                                    <a:pt x="3751" y="1299"/>
                                  </a:lnTo>
                                  <a:lnTo>
                                    <a:pt x="3865" y="1256"/>
                                  </a:lnTo>
                                  <a:lnTo>
                                    <a:pt x="3970" y="1210"/>
                                  </a:lnTo>
                                  <a:lnTo>
                                    <a:pt x="4065" y="1162"/>
                                  </a:lnTo>
                                  <a:lnTo>
                                    <a:pt x="4149" y="1111"/>
                                  </a:lnTo>
                                  <a:lnTo>
                                    <a:pt x="4221" y="1057"/>
                                  </a:lnTo>
                                  <a:lnTo>
                                    <a:pt x="4282" y="1002"/>
                                  </a:lnTo>
                                  <a:lnTo>
                                    <a:pt x="4330" y="944"/>
                                  </a:lnTo>
                                  <a:lnTo>
                                    <a:pt x="4365" y="884"/>
                                  </a:lnTo>
                                  <a:lnTo>
                                    <a:pt x="4387" y="823"/>
                                  </a:lnTo>
                                  <a:lnTo>
                                    <a:pt x="4394" y="761"/>
                                  </a:lnTo>
                                  <a:lnTo>
                                    <a:pt x="4387" y="699"/>
                                  </a:lnTo>
                                  <a:lnTo>
                                    <a:pt x="4365" y="638"/>
                                  </a:lnTo>
                                  <a:lnTo>
                                    <a:pt x="4330" y="578"/>
                                  </a:lnTo>
                                  <a:lnTo>
                                    <a:pt x="4282" y="520"/>
                                  </a:lnTo>
                                  <a:lnTo>
                                    <a:pt x="4221" y="465"/>
                                  </a:lnTo>
                                  <a:lnTo>
                                    <a:pt x="4149" y="411"/>
                                  </a:lnTo>
                                  <a:lnTo>
                                    <a:pt x="4065" y="360"/>
                                  </a:lnTo>
                                  <a:lnTo>
                                    <a:pt x="3970" y="312"/>
                                  </a:lnTo>
                                  <a:lnTo>
                                    <a:pt x="3865" y="266"/>
                                  </a:lnTo>
                                  <a:lnTo>
                                    <a:pt x="3751" y="223"/>
                                  </a:lnTo>
                                  <a:lnTo>
                                    <a:pt x="3627" y="183"/>
                                  </a:lnTo>
                                  <a:lnTo>
                                    <a:pt x="3495" y="147"/>
                                  </a:lnTo>
                                  <a:lnTo>
                                    <a:pt x="3354" y="114"/>
                                  </a:lnTo>
                                  <a:lnTo>
                                    <a:pt x="3207" y="85"/>
                                  </a:lnTo>
                                  <a:lnTo>
                                    <a:pt x="3052" y="60"/>
                                  </a:lnTo>
                                  <a:lnTo>
                                    <a:pt x="2891" y="39"/>
                                  </a:lnTo>
                                  <a:lnTo>
                                    <a:pt x="2725" y="22"/>
                                  </a:lnTo>
                                  <a:lnTo>
                                    <a:pt x="2553" y="10"/>
                                  </a:lnTo>
                                  <a:lnTo>
                                    <a:pt x="2377" y="3"/>
                                  </a:lnTo>
                                  <a:lnTo>
                                    <a:pt x="2197" y="0"/>
                                  </a:lnTo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4320" y="-123"/>
                            <a:ext cx="4394" cy="1522"/>
                            <a:chOff x="4320" y="-123"/>
                            <a:chExt cx="4394" cy="152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4320" y="-123"/>
                              <a:ext cx="4394" cy="1522"/>
                            </a:xfrm>
                            <a:custGeom>
                              <a:avLst/>
                              <a:gdLst>
                                <a:gd name="T0" fmla="+- 0 6337 4320"/>
                                <a:gd name="T1" fmla="*/ T0 w 4394"/>
                                <a:gd name="T2" fmla="+- 0 -120 -123"/>
                                <a:gd name="T3" fmla="*/ -120 h 1522"/>
                                <a:gd name="T4" fmla="+- 0 5989 4320"/>
                                <a:gd name="T5" fmla="*/ T4 w 4394"/>
                                <a:gd name="T6" fmla="+- 0 -101 -123"/>
                                <a:gd name="T7" fmla="*/ -101 h 1522"/>
                                <a:gd name="T8" fmla="+- 0 5662 4320"/>
                                <a:gd name="T9" fmla="*/ T8 w 4394"/>
                                <a:gd name="T10" fmla="+- 0 -63 -123"/>
                                <a:gd name="T11" fmla="*/ -63 h 1522"/>
                                <a:gd name="T12" fmla="+- 0 5360 4320"/>
                                <a:gd name="T13" fmla="*/ T12 w 4394"/>
                                <a:gd name="T14" fmla="+- 0 -9 -123"/>
                                <a:gd name="T15" fmla="*/ -9 h 1522"/>
                                <a:gd name="T16" fmla="+- 0 5087 4320"/>
                                <a:gd name="T17" fmla="*/ T16 w 4394"/>
                                <a:gd name="T18" fmla="+- 0 60 -123"/>
                                <a:gd name="T19" fmla="*/ 60 h 1522"/>
                                <a:gd name="T20" fmla="+- 0 4849 4320"/>
                                <a:gd name="T21" fmla="*/ T20 w 4394"/>
                                <a:gd name="T22" fmla="+- 0 143 -123"/>
                                <a:gd name="T23" fmla="*/ 143 h 1522"/>
                                <a:gd name="T24" fmla="+- 0 4649 4320"/>
                                <a:gd name="T25" fmla="*/ T24 w 4394"/>
                                <a:gd name="T26" fmla="+- 0 237 -123"/>
                                <a:gd name="T27" fmla="*/ 237 h 1522"/>
                                <a:gd name="T28" fmla="+- 0 4493 4320"/>
                                <a:gd name="T29" fmla="*/ T28 w 4394"/>
                                <a:gd name="T30" fmla="+- 0 342 -123"/>
                                <a:gd name="T31" fmla="*/ 342 h 1522"/>
                                <a:gd name="T32" fmla="+- 0 4384 4320"/>
                                <a:gd name="T33" fmla="*/ T32 w 4394"/>
                                <a:gd name="T34" fmla="+- 0 455 -123"/>
                                <a:gd name="T35" fmla="*/ 455 h 1522"/>
                                <a:gd name="T36" fmla="+- 0 4327 4320"/>
                                <a:gd name="T37" fmla="*/ T36 w 4394"/>
                                <a:gd name="T38" fmla="+- 0 576 -123"/>
                                <a:gd name="T39" fmla="*/ 576 h 1522"/>
                                <a:gd name="T40" fmla="+- 0 4327 4320"/>
                                <a:gd name="T41" fmla="*/ T40 w 4394"/>
                                <a:gd name="T42" fmla="+- 0 700 -123"/>
                                <a:gd name="T43" fmla="*/ 700 h 1522"/>
                                <a:gd name="T44" fmla="+- 0 4384 4320"/>
                                <a:gd name="T45" fmla="*/ T44 w 4394"/>
                                <a:gd name="T46" fmla="+- 0 821 -123"/>
                                <a:gd name="T47" fmla="*/ 821 h 1522"/>
                                <a:gd name="T48" fmla="+- 0 4493 4320"/>
                                <a:gd name="T49" fmla="*/ T48 w 4394"/>
                                <a:gd name="T50" fmla="+- 0 934 -123"/>
                                <a:gd name="T51" fmla="*/ 934 h 1522"/>
                                <a:gd name="T52" fmla="+- 0 4649 4320"/>
                                <a:gd name="T53" fmla="*/ T52 w 4394"/>
                                <a:gd name="T54" fmla="+- 0 1039 -123"/>
                                <a:gd name="T55" fmla="*/ 1039 h 1522"/>
                                <a:gd name="T56" fmla="+- 0 4849 4320"/>
                                <a:gd name="T57" fmla="*/ T56 w 4394"/>
                                <a:gd name="T58" fmla="+- 0 1133 -123"/>
                                <a:gd name="T59" fmla="*/ 1133 h 1522"/>
                                <a:gd name="T60" fmla="+- 0 5087 4320"/>
                                <a:gd name="T61" fmla="*/ T60 w 4394"/>
                                <a:gd name="T62" fmla="+- 0 1216 -123"/>
                                <a:gd name="T63" fmla="*/ 1216 h 1522"/>
                                <a:gd name="T64" fmla="+- 0 5360 4320"/>
                                <a:gd name="T65" fmla="*/ T64 w 4394"/>
                                <a:gd name="T66" fmla="+- 0 1285 -123"/>
                                <a:gd name="T67" fmla="*/ 1285 h 1522"/>
                                <a:gd name="T68" fmla="+- 0 5662 4320"/>
                                <a:gd name="T69" fmla="*/ T68 w 4394"/>
                                <a:gd name="T70" fmla="+- 0 1339 -123"/>
                                <a:gd name="T71" fmla="*/ 1339 h 1522"/>
                                <a:gd name="T72" fmla="+- 0 5989 4320"/>
                                <a:gd name="T73" fmla="*/ T72 w 4394"/>
                                <a:gd name="T74" fmla="+- 0 1377 -123"/>
                                <a:gd name="T75" fmla="*/ 1377 h 1522"/>
                                <a:gd name="T76" fmla="+- 0 6337 4320"/>
                                <a:gd name="T77" fmla="*/ T76 w 4394"/>
                                <a:gd name="T78" fmla="+- 0 1396 -123"/>
                                <a:gd name="T79" fmla="*/ 1396 h 1522"/>
                                <a:gd name="T80" fmla="+- 0 6697 4320"/>
                                <a:gd name="T81" fmla="*/ T80 w 4394"/>
                                <a:gd name="T82" fmla="+- 0 1396 -123"/>
                                <a:gd name="T83" fmla="*/ 1396 h 1522"/>
                                <a:gd name="T84" fmla="+- 0 7045 4320"/>
                                <a:gd name="T85" fmla="*/ T84 w 4394"/>
                                <a:gd name="T86" fmla="+- 0 1377 -123"/>
                                <a:gd name="T87" fmla="*/ 1377 h 1522"/>
                                <a:gd name="T88" fmla="+- 0 7372 4320"/>
                                <a:gd name="T89" fmla="*/ T88 w 4394"/>
                                <a:gd name="T90" fmla="+- 0 1339 -123"/>
                                <a:gd name="T91" fmla="*/ 1339 h 1522"/>
                                <a:gd name="T92" fmla="+- 0 7674 4320"/>
                                <a:gd name="T93" fmla="*/ T92 w 4394"/>
                                <a:gd name="T94" fmla="+- 0 1285 -123"/>
                                <a:gd name="T95" fmla="*/ 1285 h 1522"/>
                                <a:gd name="T96" fmla="+- 0 7947 4320"/>
                                <a:gd name="T97" fmla="*/ T96 w 4394"/>
                                <a:gd name="T98" fmla="+- 0 1216 -123"/>
                                <a:gd name="T99" fmla="*/ 1216 h 1522"/>
                                <a:gd name="T100" fmla="+- 0 8185 4320"/>
                                <a:gd name="T101" fmla="*/ T100 w 4394"/>
                                <a:gd name="T102" fmla="+- 0 1133 -123"/>
                                <a:gd name="T103" fmla="*/ 1133 h 1522"/>
                                <a:gd name="T104" fmla="+- 0 8385 4320"/>
                                <a:gd name="T105" fmla="*/ T104 w 4394"/>
                                <a:gd name="T106" fmla="+- 0 1039 -123"/>
                                <a:gd name="T107" fmla="*/ 1039 h 1522"/>
                                <a:gd name="T108" fmla="+- 0 8541 4320"/>
                                <a:gd name="T109" fmla="*/ T108 w 4394"/>
                                <a:gd name="T110" fmla="+- 0 934 -123"/>
                                <a:gd name="T111" fmla="*/ 934 h 1522"/>
                                <a:gd name="T112" fmla="+- 0 8650 4320"/>
                                <a:gd name="T113" fmla="*/ T112 w 4394"/>
                                <a:gd name="T114" fmla="+- 0 821 -123"/>
                                <a:gd name="T115" fmla="*/ 821 h 1522"/>
                                <a:gd name="T116" fmla="+- 0 8707 4320"/>
                                <a:gd name="T117" fmla="*/ T116 w 4394"/>
                                <a:gd name="T118" fmla="+- 0 700 -123"/>
                                <a:gd name="T119" fmla="*/ 700 h 1522"/>
                                <a:gd name="T120" fmla="+- 0 8707 4320"/>
                                <a:gd name="T121" fmla="*/ T120 w 4394"/>
                                <a:gd name="T122" fmla="+- 0 576 -123"/>
                                <a:gd name="T123" fmla="*/ 576 h 1522"/>
                                <a:gd name="T124" fmla="+- 0 8650 4320"/>
                                <a:gd name="T125" fmla="*/ T124 w 4394"/>
                                <a:gd name="T126" fmla="+- 0 455 -123"/>
                                <a:gd name="T127" fmla="*/ 455 h 1522"/>
                                <a:gd name="T128" fmla="+- 0 8541 4320"/>
                                <a:gd name="T129" fmla="*/ T128 w 4394"/>
                                <a:gd name="T130" fmla="+- 0 342 -123"/>
                                <a:gd name="T131" fmla="*/ 342 h 1522"/>
                                <a:gd name="T132" fmla="+- 0 8385 4320"/>
                                <a:gd name="T133" fmla="*/ T132 w 4394"/>
                                <a:gd name="T134" fmla="+- 0 237 -123"/>
                                <a:gd name="T135" fmla="*/ 237 h 1522"/>
                                <a:gd name="T136" fmla="+- 0 8185 4320"/>
                                <a:gd name="T137" fmla="*/ T136 w 4394"/>
                                <a:gd name="T138" fmla="+- 0 143 -123"/>
                                <a:gd name="T139" fmla="*/ 143 h 1522"/>
                                <a:gd name="T140" fmla="+- 0 7947 4320"/>
                                <a:gd name="T141" fmla="*/ T140 w 4394"/>
                                <a:gd name="T142" fmla="+- 0 60 -123"/>
                                <a:gd name="T143" fmla="*/ 60 h 1522"/>
                                <a:gd name="T144" fmla="+- 0 7674 4320"/>
                                <a:gd name="T145" fmla="*/ T144 w 4394"/>
                                <a:gd name="T146" fmla="+- 0 -9 -123"/>
                                <a:gd name="T147" fmla="*/ -9 h 1522"/>
                                <a:gd name="T148" fmla="+- 0 7372 4320"/>
                                <a:gd name="T149" fmla="*/ T148 w 4394"/>
                                <a:gd name="T150" fmla="+- 0 -63 -123"/>
                                <a:gd name="T151" fmla="*/ -63 h 1522"/>
                                <a:gd name="T152" fmla="+- 0 7045 4320"/>
                                <a:gd name="T153" fmla="*/ T152 w 4394"/>
                                <a:gd name="T154" fmla="+- 0 -101 -123"/>
                                <a:gd name="T155" fmla="*/ -101 h 1522"/>
                                <a:gd name="T156" fmla="+- 0 6697 4320"/>
                                <a:gd name="T157" fmla="*/ T156 w 4394"/>
                                <a:gd name="T158" fmla="+- 0 -120 -123"/>
                                <a:gd name="T159" fmla="*/ -120 h 1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394" h="1522">
                                  <a:moveTo>
                                    <a:pt x="2197" y="0"/>
                                  </a:moveTo>
                                  <a:lnTo>
                                    <a:pt x="2017" y="3"/>
                                  </a:lnTo>
                                  <a:lnTo>
                                    <a:pt x="1841" y="10"/>
                                  </a:lnTo>
                                  <a:lnTo>
                                    <a:pt x="1669" y="22"/>
                                  </a:lnTo>
                                  <a:lnTo>
                                    <a:pt x="1503" y="39"/>
                                  </a:lnTo>
                                  <a:lnTo>
                                    <a:pt x="1342" y="60"/>
                                  </a:lnTo>
                                  <a:lnTo>
                                    <a:pt x="1187" y="85"/>
                                  </a:lnTo>
                                  <a:lnTo>
                                    <a:pt x="1040" y="114"/>
                                  </a:lnTo>
                                  <a:lnTo>
                                    <a:pt x="899" y="147"/>
                                  </a:lnTo>
                                  <a:lnTo>
                                    <a:pt x="767" y="183"/>
                                  </a:lnTo>
                                  <a:lnTo>
                                    <a:pt x="643" y="223"/>
                                  </a:lnTo>
                                  <a:lnTo>
                                    <a:pt x="529" y="266"/>
                                  </a:lnTo>
                                  <a:lnTo>
                                    <a:pt x="424" y="312"/>
                                  </a:lnTo>
                                  <a:lnTo>
                                    <a:pt x="329" y="360"/>
                                  </a:lnTo>
                                  <a:lnTo>
                                    <a:pt x="245" y="411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12" y="520"/>
                                  </a:lnTo>
                                  <a:lnTo>
                                    <a:pt x="64" y="578"/>
                                  </a:lnTo>
                                  <a:lnTo>
                                    <a:pt x="29" y="638"/>
                                  </a:lnTo>
                                  <a:lnTo>
                                    <a:pt x="7" y="699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7" y="823"/>
                                  </a:lnTo>
                                  <a:lnTo>
                                    <a:pt x="29" y="884"/>
                                  </a:lnTo>
                                  <a:lnTo>
                                    <a:pt x="64" y="944"/>
                                  </a:lnTo>
                                  <a:lnTo>
                                    <a:pt x="112" y="1002"/>
                                  </a:lnTo>
                                  <a:lnTo>
                                    <a:pt x="173" y="1057"/>
                                  </a:lnTo>
                                  <a:lnTo>
                                    <a:pt x="245" y="1111"/>
                                  </a:lnTo>
                                  <a:lnTo>
                                    <a:pt x="329" y="1162"/>
                                  </a:lnTo>
                                  <a:lnTo>
                                    <a:pt x="424" y="1210"/>
                                  </a:lnTo>
                                  <a:lnTo>
                                    <a:pt x="529" y="1256"/>
                                  </a:lnTo>
                                  <a:lnTo>
                                    <a:pt x="643" y="1299"/>
                                  </a:lnTo>
                                  <a:lnTo>
                                    <a:pt x="767" y="1339"/>
                                  </a:lnTo>
                                  <a:lnTo>
                                    <a:pt x="899" y="1375"/>
                                  </a:lnTo>
                                  <a:lnTo>
                                    <a:pt x="1040" y="1408"/>
                                  </a:lnTo>
                                  <a:lnTo>
                                    <a:pt x="1187" y="1437"/>
                                  </a:lnTo>
                                  <a:lnTo>
                                    <a:pt x="1342" y="1462"/>
                                  </a:lnTo>
                                  <a:lnTo>
                                    <a:pt x="1503" y="1483"/>
                                  </a:lnTo>
                                  <a:lnTo>
                                    <a:pt x="1669" y="1500"/>
                                  </a:lnTo>
                                  <a:lnTo>
                                    <a:pt x="1841" y="1512"/>
                                  </a:lnTo>
                                  <a:lnTo>
                                    <a:pt x="2017" y="1519"/>
                                  </a:lnTo>
                                  <a:lnTo>
                                    <a:pt x="2197" y="1522"/>
                                  </a:lnTo>
                                  <a:lnTo>
                                    <a:pt x="2377" y="1519"/>
                                  </a:lnTo>
                                  <a:lnTo>
                                    <a:pt x="2553" y="1512"/>
                                  </a:lnTo>
                                  <a:lnTo>
                                    <a:pt x="2725" y="1500"/>
                                  </a:lnTo>
                                  <a:lnTo>
                                    <a:pt x="2891" y="1483"/>
                                  </a:lnTo>
                                  <a:lnTo>
                                    <a:pt x="3052" y="1462"/>
                                  </a:lnTo>
                                  <a:lnTo>
                                    <a:pt x="3207" y="1437"/>
                                  </a:lnTo>
                                  <a:lnTo>
                                    <a:pt x="3354" y="1408"/>
                                  </a:lnTo>
                                  <a:lnTo>
                                    <a:pt x="3495" y="1375"/>
                                  </a:lnTo>
                                  <a:lnTo>
                                    <a:pt x="3627" y="1339"/>
                                  </a:lnTo>
                                  <a:lnTo>
                                    <a:pt x="3751" y="1299"/>
                                  </a:lnTo>
                                  <a:lnTo>
                                    <a:pt x="3865" y="1256"/>
                                  </a:lnTo>
                                  <a:lnTo>
                                    <a:pt x="3970" y="1210"/>
                                  </a:lnTo>
                                  <a:lnTo>
                                    <a:pt x="4065" y="1162"/>
                                  </a:lnTo>
                                  <a:lnTo>
                                    <a:pt x="4149" y="1111"/>
                                  </a:lnTo>
                                  <a:lnTo>
                                    <a:pt x="4221" y="1057"/>
                                  </a:lnTo>
                                  <a:lnTo>
                                    <a:pt x="4282" y="1002"/>
                                  </a:lnTo>
                                  <a:lnTo>
                                    <a:pt x="4330" y="944"/>
                                  </a:lnTo>
                                  <a:lnTo>
                                    <a:pt x="4365" y="884"/>
                                  </a:lnTo>
                                  <a:lnTo>
                                    <a:pt x="4387" y="823"/>
                                  </a:lnTo>
                                  <a:lnTo>
                                    <a:pt x="4394" y="761"/>
                                  </a:lnTo>
                                  <a:lnTo>
                                    <a:pt x="4387" y="699"/>
                                  </a:lnTo>
                                  <a:lnTo>
                                    <a:pt x="4365" y="638"/>
                                  </a:lnTo>
                                  <a:lnTo>
                                    <a:pt x="4330" y="578"/>
                                  </a:lnTo>
                                  <a:lnTo>
                                    <a:pt x="4282" y="520"/>
                                  </a:lnTo>
                                  <a:lnTo>
                                    <a:pt x="4221" y="465"/>
                                  </a:lnTo>
                                  <a:lnTo>
                                    <a:pt x="4149" y="411"/>
                                  </a:lnTo>
                                  <a:lnTo>
                                    <a:pt x="4065" y="360"/>
                                  </a:lnTo>
                                  <a:lnTo>
                                    <a:pt x="3970" y="312"/>
                                  </a:lnTo>
                                  <a:lnTo>
                                    <a:pt x="3865" y="266"/>
                                  </a:lnTo>
                                  <a:lnTo>
                                    <a:pt x="3751" y="223"/>
                                  </a:lnTo>
                                  <a:lnTo>
                                    <a:pt x="3627" y="183"/>
                                  </a:lnTo>
                                  <a:lnTo>
                                    <a:pt x="3495" y="147"/>
                                  </a:lnTo>
                                  <a:lnTo>
                                    <a:pt x="3354" y="114"/>
                                  </a:lnTo>
                                  <a:lnTo>
                                    <a:pt x="3207" y="85"/>
                                  </a:lnTo>
                                  <a:lnTo>
                                    <a:pt x="3052" y="60"/>
                                  </a:lnTo>
                                  <a:lnTo>
                                    <a:pt x="2891" y="39"/>
                                  </a:lnTo>
                                  <a:lnTo>
                                    <a:pt x="2725" y="22"/>
                                  </a:lnTo>
                                  <a:lnTo>
                                    <a:pt x="2553" y="10"/>
                                  </a:lnTo>
                                  <a:lnTo>
                                    <a:pt x="2377" y="3"/>
                                  </a:lnTo>
                                  <a:lnTo>
                                    <a:pt x="219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34.2pt;margin-top:3.2pt;width:181.25pt;height:62.65pt;z-index:-251655680;mso-position-horizontal-relative:page" coordorigin="4290,-153" coordsize="4484,1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">
                <v:group id="Group 17" o:spid="_x0000_s1027" style="position:absolute;left:4310;top:-112;width:4454;height:1580" coordorigin="4310,-112" coordsize="4454,1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22" o:spid="_x0000_s1028" style="position:absolute;visibility:visible;mso-wrap-style:square;v-text-anchor:top" points="6651,-112,6424,-112,6201,-104,5986,-88,5881,-78,5778,-66,5580,-38,5392,-2,5302,18,5132,62,5051,86,4974,112,4937,126,4900,138,4865,152,4830,166,4797,182,4764,196,4733,212,4702,226,4672,242,4644,258,4616,274,4589,290,4564,308,4540,324,4516,342,4494,358,4473,376,4453,394,4434,414,4417,432,4372,490,4338,550,4317,612,4310,678,4311,700,4323,764,4347,826,4385,886,4434,944,4493,998,4539,1032,4563,1050,4589,1066,4615,1082,4643,1100,4672,1114,4701,1130,4732,1146,4796,1176,4864,1204,4974,1246,5050,1270,5131,1294,5215,1318,5391,1358,5579,1394,5677,1410,5985,1446,6091,1454,6311,1466,6423,1468,6650,1468,6763,1466,6873,1462,7089,1446,7151,1440,6537,1440,6357,1438,6181,1430,6009,1418,5843,1400,5682,1380,5527,1354,5380,1326,5239,1292,5107,1256,4983,1216,4869,1174,4764,1128,4669,1080,4585,1028,4513,974,4452,920,4404,862,4369,802,4347,742,4340,678,4347,616,4369,556,4404,496,4452,438,4513,382,4585,328,4669,278,4764,230,4869,184,4983,140,5107,100,5239,64,5380,32,5527,2,5682,-22,5843,-44,6009,-60,6181,-72,6357,-80,6537,-82,7152,-82,6982,-98,6874,-104,6651,-112" coordsize="4454,1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xKvwgAA&#10;ANoAAAAPAAAAZHJzL2Rvd25yZXYueG1sRI9PawIxFMTvQr9DeEJvmlhbla1RirRQ8OQfPD83r5vF&#10;zcs2Sd3tt2+EgsdhZn7DLNe9a8SVQqw9a5iMFQji0puaKw3Hw8doASImZIONZ9LwSxHWq4fBEgvj&#10;O97RdZ8qkSEcC9RgU2oLKWNpyWEc+5Y4e18+OExZhkqagF2Gu0Y+KTWTDmvOCxZb2lgqL/sfp4HO&#10;dt65MH2337v59mXTXE5qqrR+HPZvryAS9eke/m9/Gg3PcLuSb4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HEq/CAAAA2gAAAA8AAAAAAAAAAAAAAAAAlwIAAGRycy9kb3du&#10;cmV2LnhtbFBLBQYAAAAABAAEAPUAAACGAwAAAAA=&#10;" fillcolor="#4e6028" stroked="f">
                    <v:path arrowok="t" o:connecttype="custom" o:connectlocs="2114,-112;1676,-88;1468,-66;1082,-2;822,62;664,112;590,138;520,166;454,196;392,226;334,258;279,290;230,324;184,358;143,394;107,432;28,550;0,678;13,764;75,886;183,998;253,1050;305,1082;362,1114;422,1146;554,1204;740,1270;905,1318;1269,1394;1675,1446;2001,1466;2340,1468;2563,1462;2841,1440;2047,1438;1699,1418;1372,1380;1070,1326;797,1256;559,1174;359,1080;203,974;94,862;37,742;37,616;94,496;203,382;359,278;559,184;797,100;1070,32;1372,-22;1699,-60;2047,-80;2842,-82;2564,-104" o:connectangles="0,0,0,0,0,0,0,0,0,0,0,0,0,0,0,0,0,0,0,0,0,0,0,0,0,0,0,0,0,0,0,0,0,0,0,0,0,0,0,0,0,0,0,0,0,0,0,0,0,0,0,0,0,0,0,0"/>
                  </v:polyline>
                  <v:polyline id="Freeform 21" o:spid="_x0000_s1029" style="position:absolute;visibility:visible;mso-wrap-style:square;v-text-anchor:top" points="6537,-82,6357,-80,6181,-72,6009,-60,5843,-44,5682,-22,5527,2,5380,32,5239,64,5107,100,4983,140,4869,184,4764,230,4669,278,4585,328,4513,382,4452,438,4404,496,4369,556,4347,616,4340,678,4347,742,4369,802,4404,862,4452,920,4513,974,4585,1028,4669,1080,4764,1128,4869,1174,4983,1216,5107,1256,5239,1292,5380,1326,5527,1354,5682,1380,5843,1400,6009,1418,6181,1430,6357,1438,6537,1440,6717,1438,6893,1430,7065,1418,7157,1408,6424,1408,6313,1406,6096,1394,5991,1386,5887,1376,5785,1364,5686,1350,5496,1318,5404,1300,5230,1260,5148,1238,5069,1214,4993,1188,4957,1176,4922,1162,4887,1148,4854,1136,4821,1122,4789,1106,4759,1092,4729,1078,4701,1062,4673,1048,4622,1016,4553,968,4494,918,4477,902,4462,886,4447,868,4434,852,4422,834,4411,818,4402,800,4376,732,4370,680,4371,662,4386,592,4421,524,4446,490,4461,472,4477,456,4494,440,4512,422,4574,374,4646,326,4700,294,4758,266,4789,250,4821,236,4853,222,4887,208,4921,196,4993,168,5068,144,5148,120,5230,98,5315,76,5404,58,5495,38,5589,22,5785,-6,5887,-18,6096,-38,6204,-44,6424,-52,7148,-52,7065,-60,6893,-72,6717,-80,6537,-82" coordsize="4454,1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7c0wgAA&#10;ANoAAAAPAAAAZHJzL2Rvd25yZXYueG1sRI9PawIxFMTvgt8hPKE3TaxYy9YoIhYKPfkHz6+b183i&#10;5mWbRHf77RtB6HGYmd8wy3XvGnGjEGvPGqYTBYK49KbmSsPp+D5+BRETssHGM2n4pQjr1XCwxML4&#10;jvd0O6RKZAjHAjXYlNpCylhachgnviXO3rcPDlOWoZImYJfhrpHPSr1IhzXnBYstbS2Vl8PVaaAv&#10;u+hcmO3sz37xOd82l7OaKa2fRv3mDUSiPv2HH+0Po2EO9yv5Bs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LtzTCAAAA2gAAAA8AAAAAAAAAAAAAAAAAlwIAAGRycy9kb3du&#10;cmV2LnhtbFBLBQYAAAAABAAEAPUAAACGAwAAAAA=&#10;" fillcolor="#4e6028" stroked="f">
                    <v:path arrowok="t" o:connecttype="custom" o:connectlocs="2047,-80;1699,-60;1372,-22;1070,32;797,100;559,184;359,278;203,382;94,496;37,616;37,742;94,862;203,974;359,1080;559,1174;797,1256;1070,1326;1372,1380;1699,1418;2047,1438;2407,1438;2755,1418;2114,1408;1786,1394;1577,1376;1376,1350;1094,1300;838,1238;683,1188;612,1162;544,1136;479,1106;419,1078;363,1048;243,968;167,902;137,868;112,834;92,800;60,680;76,592;136,490;167,456;202,422;336,326;448,266;511,236;577,208;683,168;838,120;1005,76;1185,38;1475,-6;1786,-38;2114,-52;2755,-60;2407,-80" o:connectangles="0,0,0,0,0,0,0,0,0,0,0,0,0,0,0,0,0,0,0,0,0,0,0,0,0,0,0,0,0,0,0,0,0,0,0,0,0,0,0,0,0,0,0,0,0,0,0,0,0,0,0,0,0,0,0,0,0"/>
                  </v:polyline>
                  <v:polyline id="Freeform 20" o:spid="_x0000_s1030" style="position:absolute;visibility:visible;mso-wrap-style:square;v-text-anchor:top" points="7152,-82,6537,-82,6717,-80,6893,-72,7065,-60,7231,-44,7392,-22,7547,2,7694,32,7835,64,7967,100,8091,140,8205,184,8310,230,8405,278,8489,328,8561,382,8622,438,8670,496,8705,556,8727,616,8734,678,8727,742,8705,802,8670,862,8622,920,8561,974,8489,1028,8405,1080,8310,1128,8205,1174,8091,1216,7967,1256,7835,1292,7694,1326,7547,1354,7392,1380,7231,1400,7065,1418,6893,1430,6717,1438,6537,1440,7151,1440,7296,1424,7396,1410,7590,1378,7682,1358,7772,1340,7859,1318,7943,1294,8023,1270,8100,1246,8209,1204,8277,1176,8342,1146,8372,1132,8402,1116,8431,1100,8458,1084,8485,1066,8510,1050,8580,998,8640,944,8674,906,8689,888,8726,828,8751,766,8763,702,8764,680,8763,658,8752,594,8727,532,8689,472,8674,452,8622,396,8559,342,8511,308,8485,290,8431,258,8373,226,8342,212,8310,196,8278,182,8244,166,8210,152,8174,138,8138,126,8101,112,8024,86,7943,62,7860,40,7773,18,7683,-2,7495,-38,7297,-66,7194,-78,7152,-82" coordsize="4454,1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SlDwgAA&#10;ANoAAAAPAAAAZHJzL2Rvd25yZXYueG1sRI9PawIxFMTvgt8hPKE3TaxUy9YoIhYKPfkHz6+b183i&#10;5mWbRHf77ZuC4HGYmd8wy3XvGnGjEGvPGqYTBYK49KbmSsPp+D5+BRETssHGM2n4pQjr1XCwxML4&#10;jvd0O6RKZAjHAjXYlNpCylhachgnviXO3rcPDlOWoZImYJfhrpHPSs2lw5rzgsWWtpbKy+HqNNCX&#10;XXQuzHb2Z7/4fNk2l7OaKa2fRv3mDUSiPj3C9/aH0TCH/yv5Bs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ZKUPCAAAA2gAAAA8AAAAAAAAAAAAAAAAAlwIAAGRycy9kb3du&#10;cmV2LnhtbFBLBQYAAAAABAAEAPUAAACGAwAAAAA=&#10;" fillcolor="#4e6028" stroked="f">
                    <v:path arrowok="t" o:connecttype="custom" o:connectlocs="2227,-82;2583,-72;2921,-44;3237,2;3525,64;3781,140;4000,230;4179,328;4312,438;4395,556;4424,678;4395,802;4312,920;4179,1028;4000,1128;3781,1216;3525,1292;3237,1354;2921,1400;2583,1430;2227,1440;2986,1424;3280,1378;3462,1340;3633,1294;3790,1246;3967,1176;4062,1132;4121,1100;4175,1066;4270,998;4364,906;4416,828;4453,702;4453,658;4417,532;4364,452;4249,342;4175,290;4063,226;4000,196;3934,166;3864,138;3791,112;3633,62;3463,18;3185,-38;2884,-78" o:connectangles="0,0,0,0,0,0,0,0,0,0,0,0,0,0,0,0,0,0,0,0,0,0,0,0,0,0,0,0,0,0,0,0,0,0,0,0,0,0,0,0,0,0,0,0,0,0,0,0"/>
                  </v:polyline>
                  <v:polyline id="Freeform 19" o:spid="_x0000_s1031" style="position:absolute;visibility:visible;mso-wrap-style:square;v-text-anchor:top" points="6649,-52,6424,-52,6204,-44,6096,-38,5887,-18,5785,-6,5589,22,5495,38,5404,58,5315,76,5230,98,5148,120,5068,144,4993,168,4921,196,4887,208,4853,222,4821,236,4789,250,4758,266,4729,280,4673,310,4621,342,4552,390,4494,440,4477,456,4461,472,4446,490,4433,506,4401,558,4375,628,4370,680,4371,698,4386,766,4422,834,4434,852,4447,868,4462,886,4477,902,4494,918,4513,936,4532,952,4598,1000,4673,1048,4701,1062,4729,1078,4759,1092,4789,1106,4821,1122,4854,1136,4887,1148,4922,1162,4957,1176,4993,1188,5069,1214,5148,1238,5230,1260,5404,1300,5496,1318,5686,1350,5785,1364,5887,1376,5991,1386,6096,1394,6313,1406,6424,1408,6650,1408,6761,1406,6870,1402,7084,1386,7188,1376,7289,1364,7485,1336,7670,1300,7844,1260,7927,1236,8006,1214,8081,1188,8118,1176,8188,1148,8221,1134,8254,1122,8285,1106,8316,1092,8346,1078,8374,1062,8402,1046,8428,1032,8500,984,8562,934,8581,918,8628,868,8664,816,8694,748,8704,678,8703,660,8688,592,8652,522,8613,472,8597,456,8580,438,8562,422,8542,406,8521,388,8500,372,8477,356,8453,342,8427,326,8401,310,8373,294,8345,280,8315,266,8285,250,8221,222,8153,194,8117,182,8081,168,8005,144,7926,120,7844,98,7758,76,7670,56,7578,38,7388,6,7187,-18,6977,-38,6870,-44,6649,-52" coordsize="4454,1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YzYwQAA&#10;ANoAAAAPAAAAZHJzL2Rvd25yZXYueG1sRI9BawIxFITvBf9DeEJvNbGiW1ajiLRQ8KQtPT83z83i&#10;5mVNUnf775tCweMwM98wq83gWnGjEBvPGqYTBYK48qbhWsPnx9vTC4iYkA22nknDD0XYrEcPKyyN&#10;7/lAt2OqRYZwLFGDTakrpYyVJYdx4jvi7J19cJiyDLU0AfsMd618VmohHTacFyx2tLNUXY7fTgOd&#10;bNG7MHu110Oxn+/ay5eaKa0fx8N2CSLRkO7h//a70VDA35V8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NWM2MEAAADaAAAADwAAAAAAAAAAAAAAAACXAgAAZHJzL2Rvd25y&#10;ZXYueG1sUEsFBgAAAAAEAAQA9QAAAIUDAAAAAA==&#10;" fillcolor="#4e6028" stroked="f">
                    <v:path arrowok="t" o:connecttype="custom" o:connectlocs="1894,-44;1475,-6;1094,58;838,120;611,196;511,236;419,280;242,390;151,472;91,558;61,698;124,852;167,902;222,952;391,1062;479,1106;577,1148;683,1188;920,1260;1376,1350;1681,1386;2114,1408;2560,1402;2979,1364;3534,1260;3771,1188;3911,1134;4006,1092;4092,1046;4252,934;4354,816;4393,660;4303,472;4252,422;4190,372;4117,326;4035,280;3911,222;3771,168;3534,98;3268,38;2667,-38" o:connectangles="0,0,0,0,0,0,0,0,0,0,0,0,0,0,0,0,0,0,0,0,0,0,0,0,0,0,0,0,0,0,0,0,0,0,0,0,0,0,0,0,0,0"/>
                  </v:polyline>
                  <v:polyline id="Freeform 18" o:spid="_x0000_s1032" style="position:absolute;visibility:visible;mso-wrap-style:square;v-text-anchor:top" points="7148,-52,6649,-52,6870,-44,6977,-38,7187,-18,7388,6,7578,38,7670,56,7758,76,7844,98,7926,120,8005,144,8081,168,8117,182,8153,194,8221,222,8285,250,8315,266,8345,280,8373,294,8401,310,8427,326,8453,342,8477,356,8500,372,8521,388,8542,406,8562,422,8580,438,8597,456,8613,472,8652,522,8688,592,8703,660,8704,678,8704,696,8689,764,8653,834,8598,902,8562,934,8543,952,8477,1000,8402,1046,8374,1062,8346,1078,8316,1092,8285,1106,8254,1122,8221,1134,8188,1148,8118,1176,8081,1188,8006,1214,7927,1236,7844,1260,7670,1300,7485,1336,7289,1364,7188,1376,7084,1386,6870,1402,6761,1406,6650,1408,7157,1408,7231,1400,7392,1380,7547,1354,7694,1326,7835,1292,7967,1256,8091,1216,8205,1174,8310,1128,8405,1080,8489,1028,8561,974,8622,920,8670,862,8705,802,8727,742,8734,678,8727,616,8705,556,8670,496,8622,438,8561,382,8489,328,8405,278,8310,230,8205,184,8091,140,7967,100,7835,64,7694,32,7547,2,7392,-22,7231,-44,7148,-52" coordsize="4454,15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hiqvgAA&#10;ANoAAAAPAAAAZHJzL2Rvd25yZXYueG1sRE/LagIxFN0L/YdwC91pUqVaRqMUsVBw5QPXt5PrZHBy&#10;MybRmf69WRRcHs57sepdI+4UYu1Zw/tIgSAuvam50nA8fA8/QcSEbLDxTBr+KMJq+TJYYGF8xzu6&#10;71MlcgjHAjXYlNpCylhachhHviXO3NkHhynDUEkTsMvhrpFjpabSYc25wWJLa0vlZX9zGujXzjoX&#10;Jht73c22H+vmclITpfXba/81B5GoT0/xv/vHaMhb85V8A+Ty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UoYqr4AAADaAAAADwAAAAAAAAAAAAAAAACXAgAAZHJzL2Rvd25yZXYu&#10;eG1sUEsFBgAAAAAEAAQA9QAAAIIDAAAAAA==&#10;" fillcolor="#4e6028" stroked="f">
                    <v:path arrowok="t" o:connecttype="custom" o:connectlocs="2339,-52;2667,-38;3078,6;3360,56;3534,98;3695,144;3807,182;3911,222;4005,266;4063,294;4117,326;4167,356;4211,388;4252,422;4287,456;4342,522;4393,660;4394,696;4343,834;4252,934;4167,1000;4064,1062;4006,1092;3944,1122;3878,1148;3771,1188;3617,1236;3360,1300;2979,1364;2774,1386;2451,1406;2847,1408;3082,1380;3384,1326;3657,1256;3895,1174;4095,1080;4251,974;4360,862;4417,742;4417,616;4360,496;4251,382;4095,278;3895,184;3657,100;3384,32;3082,-22;2838,-52" o:connectangles="0,0,0,0,0,0,0,0,0,0,0,0,0,0,0,0,0,0,0,0,0,0,0,0,0,0,0,0,0,0,0,0,0,0,0,0,0,0,0,0,0,0,0,0,0,0,0,0,0"/>
                  </v:polyline>
                </v:group>
                <v:group id="Group 15" o:spid="_x0000_s1033" style="position:absolute;left:4320;top:-123;width:4394;height:1522" coordorigin="4320,-123" coordsize="4394,15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6" o:spid="_x0000_s1034" style="position:absolute;visibility:visible;mso-wrap-style:square;v-text-anchor:top" points="6517,-123,6337,-120,6161,-113,5989,-101,5823,-84,5662,-63,5507,-38,5360,-9,5219,24,5087,60,4963,100,4849,143,4744,189,4649,237,4565,288,4493,342,4432,397,4384,455,4349,515,4327,576,4320,638,4327,700,4349,761,4384,821,4432,879,4493,934,4565,988,4649,1039,4744,1087,4849,1133,4963,1176,5087,1216,5219,1252,5360,1285,5507,1314,5662,1339,5823,1360,5989,1377,6161,1389,6337,1396,6517,1399,6697,1396,6873,1389,7045,1377,7211,1360,7372,1339,7527,1314,7674,1285,7815,1252,7947,1216,8071,1176,8185,1133,8290,1087,8385,1039,8469,988,8541,934,8602,879,8650,821,8685,761,8707,700,8714,638,8707,576,8685,515,8650,455,8602,397,8541,342,8469,288,8385,237,8290,189,8185,143,8071,100,7947,60,7815,24,7674,-9,7527,-38,7372,-63,7211,-84,7045,-101,6873,-113,6697,-120,6517,-123" coordsize="4394,1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diUxQAA&#10;ANsAAAAPAAAAZHJzL2Rvd25yZXYueG1sRI9BTwIxEIXvJP6HZky8QRcNYFYKMRrFxBMgyR4n23G7&#10;uJ1u2grLv3cOJtxm8t68981yPfhOnSimNrCB6aQARVwH23Jj4Gv/Nn4ElTKyxS4wGbhQgvXqZrTE&#10;0oYzb+m0y42SEE4lGnA596XWqXbkMU1CTyzad4ges6yx0TbiWcJ9p++LYq49tiwNDnt6cVT/7H69&#10;geph//66uUzzIbrj7FAdq89FURlzdzs8P4HKNOSr+f/6wwq+0MsvMoB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p2JTFAAAA2wAAAA8AAAAAAAAAAAAAAAAAlwIAAGRycy9k&#10;b3ducmV2LnhtbFBLBQYAAAAABAAEAPUAAACJAwAAAAA=&#10;" fillcolor="#9bba58" stroked="f">
                    <v:path arrowok="t" o:connecttype="custom" o:connectlocs="2017,-120;1669,-101;1342,-63;1040,-9;767,60;529,143;329,237;173,342;64,455;7,576;7,700;64,821;173,934;329,1039;529,1133;767,1216;1040,1285;1342,1339;1669,1377;2017,1396;2377,1396;2725,1377;3052,1339;3354,1285;3627,1216;3865,1133;4065,1039;4221,934;4330,821;4387,700;4387,576;4330,455;4221,342;4065,237;3865,143;3627,60;3354,-9;3052,-63;2725,-101;2377,-120" o:connectangles="0,0,0,0,0,0,0,0,0,0,0,0,0,0,0,0,0,0,0,0,0,0,0,0,0,0,0,0,0,0,0,0,0,0,0,0,0,0,0,0"/>
                  </v:polyline>
                </v:group>
                <v:group id="Group 13" o:spid="_x0000_s1035" style="position:absolute;left:4320;top:-123;width:4394;height:1522" coordorigin="4320,-123" coordsize="4394,15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Freeform 14" o:spid="_x0000_s1036" style="position:absolute;left:4320;top:-123;width:4394;height:1522;visibility:visible;mso-wrap-style:square;v-text-anchor:top" coordsize="4394,1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9jKwAAA&#10;ANsAAAAPAAAAZHJzL2Rvd25yZXYueG1sRE9Li8IwEL4L/ocwwt401cOiXdOyLIre1kc97G1oxrbY&#10;TEoT2+6/N4LgbT6+56zTwdSio9ZVlhXMZxEI4tzqigsF2Xk7XYJwHlljbZkU/JODNBmP1hhr2/OR&#10;upMvRAhhF6OC0vsmltLlJRl0M9sQB+5qW4M+wLaQusU+hJtaLqLoUxqsODSU2NBPSfntdDcKuqzf&#10;7PJl7XC76vTf5bD5PRaZUh+T4fsLhKfBv8Uv916H+Qt4/hIOkM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09jKwAAAANsAAAAPAAAAAAAAAAAAAAAAAJcCAABkcnMvZG93bnJl&#10;di54bWxQSwUGAAAAAAQABAD1AAAAhAMAAAAA&#10;" path="m2197,0l2017,3,1841,10,1669,22,1503,39,1342,60,1187,85,1040,114,899,147,767,183,643,223,529,266,424,312,329,360,245,411,173,465,112,520,64,578,29,638,7,699,,761,7,823,29,884,64,944,112,1002,173,1057,245,1111,329,1162,424,1210,529,1256,643,1299,767,1339,899,1375,1040,1408,1187,1437,1342,1462,1503,1483,1669,1500,1841,1512,2017,1519,2197,1522,2377,1519,2553,1512,2725,1500,2891,1483,3052,1462,3207,1437,3354,1408,3495,1375,3627,1339,3751,1299,3865,1256,3970,1210,4065,1162,4149,1111,4221,1057,4282,1002,4330,944,4365,884,4387,823,4394,761,4387,699,4365,638,4330,578,4282,520,4221,465,4149,411,4065,360,3970,312,3865,266,3751,223,3627,183,3495,147,3354,114,3207,85,3052,60,2891,39,2725,22,2553,10,2377,3,2197,0xe" filled="f" strokecolor="#f1f1f1" strokeweight="3pt">
                    <v:path arrowok="t" o:connecttype="custom" o:connectlocs="2017,-120;1669,-101;1342,-63;1040,-9;767,60;529,143;329,237;173,342;64,455;7,576;7,700;64,821;173,934;329,1039;529,1133;767,1216;1040,1285;1342,1339;1669,1377;2017,1396;2377,1396;2725,1377;3052,1339;3354,1285;3627,1216;3865,1133;4065,1039;4221,934;4330,821;4387,700;4387,576;4330,455;4221,342;4065,237;3865,143;3627,60;3354,-9;3052,-63;2725,-101;2377,-120" o:connectangles="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5B32CEBD" w14:textId="2D317DBD" w:rsidR="00E135E9" w:rsidRDefault="00BF3B99" w:rsidP="00E135E9">
      <w:pPr>
        <w:spacing w:after="0" w:line="240" w:lineRule="auto"/>
        <w:ind w:left="1100" w:right="-20"/>
        <w:outlineLvl w:val="0"/>
        <w:rPr>
          <w:rFonts w:ascii="Arial" w:eastAsia="Arial" w:hAnsi="Arial" w:cs="Arial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91E36A" wp14:editId="39E8A5E8">
                <wp:simplePos x="0" y="0"/>
                <wp:positionH relativeFrom="column">
                  <wp:posOffset>-1680210</wp:posOffset>
                </wp:positionH>
                <wp:positionV relativeFrom="paragraph">
                  <wp:posOffset>742950</wp:posOffset>
                </wp:positionV>
                <wp:extent cx="6746875" cy="404495"/>
                <wp:effectExtent l="0" t="6350" r="13335" b="825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8843" w14:textId="77777777" w:rsidR="00880504" w:rsidRPr="00C472F1" w:rsidRDefault="00880504" w:rsidP="00A25D5A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472F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***</w:t>
                            </w:r>
                            <w:r w:rsidRPr="00C472F1"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Served Most Days:</w:t>
                            </w:r>
                            <w:r w:rsidRPr="00C472F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472F1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--Organic Mac &amp; Cheese (O,V)                             --</w:t>
                            </w:r>
                            <w:r w:rsidRPr="00C472F1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Rocky Chicken Breast Tenders (DF)</w:t>
                            </w:r>
                            <w:r w:rsidRPr="00C472F1"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</w:p>
                          <w:p w14:paraId="35A15D7D" w14:textId="77777777" w:rsidR="00880504" w:rsidRPr="00C472F1" w:rsidRDefault="00880504" w:rsidP="00A25D5A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472F1"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472F1"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472F1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--Gluten Free Chicken Tenders(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C472F1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, D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C472F1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--Organic Pasta with Pesto (V)</w:t>
                            </w:r>
                          </w:p>
                          <w:p w14:paraId="0A8C5483" w14:textId="77777777" w:rsidR="00880504" w:rsidRPr="00E135E9" w:rsidRDefault="00880504" w:rsidP="00A25D5A">
                            <w:pPr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492DFBC" w14:textId="77777777" w:rsidR="00880504" w:rsidRPr="00A25D5A" w:rsidRDefault="0088050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32.25pt;margin-top:58.5pt;width:531.25pt;height:3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">
                <v:textbox>
                  <w:txbxContent>
                    <w:p w14:paraId="4A3D8843" w14:textId="77777777" w:rsidR="00F60415" w:rsidRPr="00C472F1" w:rsidRDefault="00F60415" w:rsidP="00A25D5A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</w:pPr>
                      <w:r w:rsidRPr="00C472F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***</w:t>
                      </w:r>
                      <w:r w:rsidRPr="00C472F1">
                        <w:rPr>
                          <w:rFonts w:ascii="Arial" w:eastAsia="Arial" w:hAnsi="Arial" w:cs="Arial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Served Most Days:</w:t>
                      </w:r>
                      <w:r w:rsidRPr="00C472F1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--Organic Mac &amp; Cheese (O</w:t>
                      </w:r>
                      <w:proofErr w:type="gramStart"/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,V</w:t>
                      </w:r>
                      <w:proofErr w:type="gramEnd"/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)                             --</w:t>
                      </w:r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Rocky Chicken Breast Tenders (DF)</w:t>
                      </w:r>
                      <w:r w:rsidRPr="00C472F1"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</w:p>
                    <w:p w14:paraId="35A15D7D" w14:textId="77777777" w:rsidR="00F60415" w:rsidRPr="00C472F1" w:rsidRDefault="00F60415" w:rsidP="00A25D5A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C472F1"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C472F1"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--Gluten Free Chicken </w:t>
                      </w:r>
                      <w:proofErr w:type="gramStart"/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Tenders(</w:t>
                      </w:r>
                      <w:proofErr w:type="gramEnd"/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, DF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)           </w:t>
                      </w:r>
                      <w:r w:rsidRPr="00C472F1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--Organic Pasta with Pesto (V)</w:t>
                      </w:r>
                    </w:p>
                    <w:p w14:paraId="0A8C5483" w14:textId="77777777" w:rsidR="00F60415" w:rsidRPr="00E135E9" w:rsidRDefault="00F60415" w:rsidP="00A25D5A">
                      <w:pPr>
                        <w:spacing w:after="0" w:line="240" w:lineRule="auto"/>
                        <w:ind w:right="-20"/>
                        <w:jc w:val="both"/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4492DFBC" w14:textId="77777777" w:rsidR="00F60415" w:rsidRPr="00A25D5A" w:rsidRDefault="00F6041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6ACE0317" wp14:editId="64EA2707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1210945" cy="741680"/>
            <wp:effectExtent l="0" t="0" r="8255" b="0"/>
            <wp:wrapSquare wrapText="right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C7">
        <w:br w:type="textWrapping" w:clear="all"/>
      </w:r>
    </w:p>
    <w:p w14:paraId="473207D2" w14:textId="77777777" w:rsidR="00E135E9" w:rsidRDefault="00E135E9">
      <w:pPr>
        <w:spacing w:after="0" w:line="200" w:lineRule="exact"/>
        <w:rPr>
          <w:sz w:val="14"/>
          <w:szCs w:val="14"/>
        </w:rPr>
      </w:pPr>
    </w:p>
    <w:p w14:paraId="6562D0FD" w14:textId="77777777" w:rsidR="0029574A" w:rsidRPr="00E067B4" w:rsidRDefault="0029574A">
      <w:pPr>
        <w:spacing w:after="0" w:line="200" w:lineRule="exact"/>
        <w:rPr>
          <w:sz w:val="14"/>
          <w:szCs w:val="14"/>
        </w:rPr>
      </w:pPr>
    </w:p>
    <w:p w14:paraId="1AF8619D" w14:textId="77777777" w:rsidR="00977AED" w:rsidRDefault="00977AED" w:rsidP="00E135E9">
      <w:pPr>
        <w:spacing w:after="0" w:line="240" w:lineRule="auto"/>
        <w:ind w:left="1100" w:right="-20"/>
        <w:outlineLvl w:val="0"/>
        <w:rPr>
          <w:rFonts w:ascii="Arial" w:eastAsia="Arial" w:hAnsi="Arial" w:cs="Arial"/>
          <w:sz w:val="14"/>
          <w:szCs w:val="14"/>
        </w:rPr>
      </w:pPr>
    </w:p>
    <w:p w14:paraId="45C5867F" w14:textId="77777777" w:rsidR="00E135E9" w:rsidRPr="00E067B4" w:rsidRDefault="00FF5EED" w:rsidP="00E135E9">
      <w:pPr>
        <w:spacing w:after="0" w:line="240" w:lineRule="auto"/>
        <w:ind w:left="1100" w:right="-20"/>
        <w:outlineLvl w:val="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(</w:t>
      </w:r>
      <w:r w:rsidR="00E135E9" w:rsidRPr="00E067B4">
        <w:rPr>
          <w:rFonts w:ascii="Arial" w:eastAsia="Arial" w:hAnsi="Arial" w:cs="Arial"/>
          <w:sz w:val="14"/>
          <w:szCs w:val="14"/>
        </w:rPr>
        <w:t xml:space="preserve">O) = Organic (V) = Vegetarian  </w:t>
      </w:r>
      <w:r w:rsidR="00E135E9" w:rsidRPr="00FF5EED">
        <w:rPr>
          <w:rFonts w:ascii="Arial" w:eastAsia="Arial" w:hAnsi="Arial" w:cs="Arial"/>
          <w:b/>
          <w:sz w:val="14"/>
          <w:szCs w:val="14"/>
        </w:rPr>
        <w:t>(G</w:t>
      </w:r>
      <w:r w:rsidR="00FD4CA3">
        <w:rPr>
          <w:rFonts w:ascii="Arial" w:eastAsia="Arial" w:hAnsi="Arial" w:cs="Arial"/>
          <w:b/>
          <w:sz w:val="14"/>
          <w:szCs w:val="14"/>
        </w:rPr>
        <w:t>F</w:t>
      </w:r>
      <w:r w:rsidR="00E135E9" w:rsidRPr="00FF5EED">
        <w:rPr>
          <w:rFonts w:ascii="Arial" w:eastAsia="Arial" w:hAnsi="Arial" w:cs="Arial"/>
          <w:b/>
          <w:sz w:val="14"/>
          <w:szCs w:val="14"/>
        </w:rPr>
        <w:t xml:space="preserve">) </w:t>
      </w:r>
      <w:r w:rsidR="00E135E9" w:rsidRPr="00E067B4">
        <w:rPr>
          <w:rFonts w:ascii="Arial" w:eastAsia="Arial" w:hAnsi="Arial" w:cs="Arial"/>
          <w:sz w:val="14"/>
          <w:szCs w:val="14"/>
        </w:rPr>
        <w:t xml:space="preserve">= Gluten Free  </w:t>
      </w:r>
      <w:r w:rsidR="00E135E9" w:rsidRPr="00FF5EED">
        <w:rPr>
          <w:rFonts w:ascii="Arial" w:eastAsia="Arial" w:hAnsi="Arial" w:cs="Arial"/>
          <w:b/>
          <w:sz w:val="14"/>
          <w:szCs w:val="14"/>
        </w:rPr>
        <w:t xml:space="preserve">(DF) </w:t>
      </w:r>
      <w:r w:rsidR="00E135E9" w:rsidRPr="00E067B4">
        <w:rPr>
          <w:rFonts w:ascii="Arial" w:eastAsia="Arial" w:hAnsi="Arial" w:cs="Arial"/>
          <w:sz w:val="14"/>
          <w:szCs w:val="14"/>
        </w:rPr>
        <w:t xml:space="preserve">= Dairy Free </w:t>
      </w:r>
      <w:r w:rsidR="00E135E9" w:rsidRPr="00FF5EED">
        <w:rPr>
          <w:rFonts w:ascii="Arial" w:eastAsia="Arial" w:hAnsi="Arial" w:cs="Arial"/>
          <w:b/>
          <w:sz w:val="14"/>
          <w:szCs w:val="14"/>
        </w:rPr>
        <w:t xml:space="preserve"> (E) </w:t>
      </w:r>
      <w:r w:rsidR="00E135E9" w:rsidRPr="00E067B4">
        <w:rPr>
          <w:rFonts w:ascii="Arial" w:eastAsia="Arial" w:hAnsi="Arial" w:cs="Arial"/>
          <w:sz w:val="14"/>
          <w:szCs w:val="14"/>
        </w:rPr>
        <w:t>= Contains Egg</w:t>
      </w:r>
    </w:p>
    <w:p w14:paraId="45C59465" w14:textId="77777777" w:rsidR="00F516EC" w:rsidRPr="00977AED" w:rsidRDefault="00977AED" w:rsidP="00977AED">
      <w:pPr>
        <w:tabs>
          <w:tab w:val="left" w:pos="180"/>
        </w:tabs>
        <w:spacing w:after="0" w:line="240" w:lineRule="auto"/>
        <w:ind w:left="1100" w:right="-20"/>
        <w:outlineLvl w:val="0"/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Each Lunch Includes: An</w:t>
      </w:r>
      <w:r w:rsidR="00E135E9" w:rsidRPr="00927550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E135E9" w:rsidRPr="00927550">
        <w:rPr>
          <w:rFonts w:ascii="Arial" w:eastAsia="Arial" w:hAnsi="Arial" w:cs="Arial"/>
          <w:b/>
          <w:bCs/>
          <w:color w:val="FF0000"/>
          <w:position w:val="-1"/>
          <w:sz w:val="20"/>
          <w:szCs w:val="20"/>
        </w:rPr>
        <w:t>Entrée</w:t>
      </w:r>
      <w:r w:rsidR="00E135E9" w:rsidRPr="00977AED">
        <w:rPr>
          <w:rFonts w:ascii="Arial" w:eastAsia="Arial" w:hAnsi="Arial" w:cs="Arial"/>
          <w:b/>
          <w:bCs/>
          <w:color w:val="660066"/>
          <w:position w:val="-1"/>
          <w:sz w:val="20"/>
          <w:szCs w:val="20"/>
        </w:rPr>
        <w:t xml:space="preserve">, </w:t>
      </w:r>
      <w:r w:rsidR="00B3734A" w:rsidRPr="00977AED">
        <w:rPr>
          <w:rFonts w:ascii="Arial" w:eastAsia="Arial" w:hAnsi="Arial" w:cs="Arial"/>
          <w:b/>
          <w:bCs/>
          <w:color w:val="660066"/>
          <w:position w:val="-1"/>
          <w:sz w:val="20"/>
          <w:szCs w:val="20"/>
        </w:rPr>
        <w:t>Fresh Fruit</w:t>
      </w:r>
      <w:r w:rsidR="00E135E9" w:rsidRPr="00927550">
        <w:rPr>
          <w:rFonts w:ascii="Arial" w:eastAsia="Arial" w:hAnsi="Arial" w:cs="Arial"/>
          <w:b/>
          <w:bCs/>
          <w:position w:val="-1"/>
          <w:sz w:val="20"/>
          <w:szCs w:val="20"/>
        </w:rPr>
        <w:t>,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Fresh Vegetable</w:t>
      </w:r>
      <w:r w:rsidRPr="00977AED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&amp;</w:t>
      </w:r>
      <w:r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 xml:space="preserve"> </w:t>
      </w:r>
      <w:r w:rsidR="00D42437" w:rsidRPr="00977AED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Healthy Snack</w:t>
      </w:r>
    </w:p>
    <w:p w14:paraId="47DAD3DD" w14:textId="77777777" w:rsidR="0029574A" w:rsidRDefault="0029574A" w:rsidP="002348F1">
      <w:pPr>
        <w:tabs>
          <w:tab w:val="left" w:pos="2285"/>
        </w:tabs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71"/>
        <w:tblW w:w="11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410"/>
        <w:gridCol w:w="2340"/>
        <w:gridCol w:w="2329"/>
        <w:gridCol w:w="2081"/>
      </w:tblGrid>
      <w:tr w:rsidR="00755E58" w14:paraId="3128D773" w14:textId="77777777" w:rsidTr="00303E3C">
        <w:trPr>
          <w:trHeight w:hRule="exact" w:val="347"/>
        </w:trPr>
        <w:tc>
          <w:tcPr>
            <w:tcW w:w="1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1B7" w14:textId="77777777" w:rsidR="00755E58" w:rsidRPr="007C1A91" w:rsidRDefault="00755E58" w:rsidP="00755E58">
            <w:pPr>
              <w:tabs>
                <w:tab w:val="left" w:pos="3000"/>
                <w:tab w:val="left" w:pos="4980"/>
                <w:tab w:val="left" w:pos="7240"/>
                <w:tab w:val="left" w:pos="9540"/>
              </w:tabs>
              <w:spacing w:after="0" w:line="240" w:lineRule="auto"/>
              <w:ind w:left="741" w:right="-20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-1"/>
                <w:sz w:val="24"/>
                <w:szCs w:val="24"/>
              </w:rPr>
              <w:t>M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O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ND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 xml:space="preserve">Y        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T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UE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-1"/>
                <w:sz w:val="24"/>
                <w:szCs w:val="24"/>
              </w:rPr>
              <w:t>S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D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Y</w:t>
            </w:r>
            <w:r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ab/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W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ED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N</w:t>
            </w:r>
            <w:r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ESDAY</w:t>
            </w:r>
            <w:r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ab/>
              <w:t xml:space="preserve"> 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T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H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-1"/>
                <w:sz w:val="24"/>
                <w:szCs w:val="24"/>
              </w:rPr>
              <w:t>UR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SDAY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ab/>
              <w:t xml:space="preserve">  FRID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pacing w:val="1"/>
                <w:sz w:val="24"/>
                <w:szCs w:val="24"/>
              </w:rPr>
              <w:t>A</w:t>
            </w:r>
            <w:r w:rsidRPr="007C1A91">
              <w:rPr>
                <w:rFonts w:ascii="Comic Sans MS" w:eastAsia="Calibri" w:hAnsi="Comic Sans MS" w:cs="Calibri"/>
                <w:b/>
                <w:bCs/>
                <w:color w:val="F79546"/>
                <w:sz w:val="24"/>
                <w:szCs w:val="24"/>
              </w:rPr>
              <w:t>Y</w:t>
            </w:r>
          </w:p>
        </w:tc>
      </w:tr>
      <w:tr w:rsidR="009845C3" w:rsidRPr="007D7745" w14:paraId="7E909B26" w14:textId="77777777" w:rsidTr="00463676">
        <w:trPr>
          <w:trHeight w:hRule="exact" w:val="191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293" w14:textId="426B0D8A" w:rsidR="009845C3" w:rsidRPr="00CA65CD" w:rsidRDefault="009845C3" w:rsidP="00D13E23">
            <w:pPr>
              <w:spacing w:after="0" w:line="240" w:lineRule="auto"/>
              <w:ind w:right="221"/>
              <w:jc w:val="center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14:paraId="107B42EF" w14:textId="77777777" w:rsidR="005B1A3C" w:rsidRDefault="005B1A3C" w:rsidP="005B1A3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i/>
                <w:spacing w:val="-1"/>
                <w:sz w:val="16"/>
                <w:szCs w:val="16"/>
              </w:rPr>
            </w:pPr>
          </w:p>
          <w:p w14:paraId="5E2FFD60" w14:textId="18E3D297" w:rsidR="009845C3" w:rsidRPr="00D13E23" w:rsidRDefault="009845C3" w:rsidP="00D13E23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C2" w14:textId="57C78AE2" w:rsidR="00B32661" w:rsidRPr="00310B38" w:rsidRDefault="00B32661" w:rsidP="009845C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764" w14:textId="2408753F" w:rsidR="009845C3" w:rsidRPr="00B87C3E" w:rsidRDefault="009845C3" w:rsidP="00B87C3E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310B38">
              <w:rPr>
                <w:rFonts w:eastAsia="Calibri" w:cs="Calibri"/>
                <w:b/>
                <w:color w:val="00B050"/>
                <w:spacing w:val="-1"/>
                <w:sz w:val="16"/>
                <w:szCs w:val="16"/>
              </w:rPr>
              <w:t xml:space="preserve">  </w:t>
            </w:r>
            <w:r w:rsidR="00D13E23"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1</w:t>
            </w:r>
          </w:p>
          <w:p w14:paraId="04EDA18D" w14:textId="77777777" w:rsidR="00B87C3E" w:rsidRDefault="00B87C3E" w:rsidP="00B87C3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b/>
                <w:spacing w:val="1"/>
                <w:sz w:val="16"/>
                <w:szCs w:val="16"/>
              </w:rPr>
              <w:t>-Teriyaki Chicken &amp; Organic Rice Bowl (DF)</w:t>
            </w:r>
          </w:p>
          <w:p w14:paraId="2B5B56DF" w14:textId="77777777" w:rsidR="009845C3" w:rsidRPr="00B32661" w:rsidRDefault="005B1A3C" w:rsidP="00B32661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</w:rPr>
              <w:t>-Orange Chicken &amp; Rice</w:t>
            </w:r>
          </w:p>
          <w:p w14:paraId="6A2068C6" w14:textId="77777777" w:rsidR="009845C3" w:rsidRDefault="00B32661" w:rsidP="00B32661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Chicken Tortilla Soup (DF,GF)</w:t>
            </w:r>
          </w:p>
          <w:p w14:paraId="786063DF" w14:textId="77777777" w:rsidR="00B32661" w:rsidRDefault="00B32661" w:rsidP="009845C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Organic Three Bean Chili (V,DF,O,GF)</w:t>
            </w:r>
          </w:p>
          <w:p w14:paraId="24E44A17" w14:textId="77777777" w:rsidR="00463676" w:rsidRPr="00310B38" w:rsidRDefault="00463676" w:rsidP="00463676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-Southwest Salad (V,GF)</w:t>
            </w:r>
          </w:p>
          <w:p w14:paraId="64FB135E" w14:textId="77777777" w:rsidR="009845C3" w:rsidRDefault="009845C3" w:rsidP="009845C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0F22F423" w14:textId="77777777" w:rsidR="009845C3" w:rsidRPr="00310B38" w:rsidRDefault="009845C3" w:rsidP="009845C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28"/>
                <w:szCs w:val="28"/>
              </w:rPr>
            </w:pPr>
          </w:p>
          <w:p w14:paraId="4AFCA746" w14:textId="77777777" w:rsidR="009845C3" w:rsidRPr="00310B38" w:rsidRDefault="009845C3" w:rsidP="009845C3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9FC" w14:textId="14343C67" w:rsidR="009845C3" w:rsidRPr="00BC2750" w:rsidRDefault="00D13E23" w:rsidP="009845C3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2</w:t>
            </w:r>
          </w:p>
          <w:p w14:paraId="6B4DF56A" w14:textId="77777777" w:rsidR="009845C3" w:rsidRDefault="009845C3" w:rsidP="009845C3">
            <w:pPr>
              <w:tabs>
                <w:tab w:val="left" w:pos="3690"/>
              </w:tabs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  <w:t xml:space="preserve"> -Organic Beef Hot Dog (DF)</w:t>
            </w:r>
          </w:p>
          <w:p w14:paraId="28CCE0CA" w14:textId="77777777" w:rsidR="009845C3" w:rsidRPr="00CB1DD1" w:rsidRDefault="009845C3" w:rsidP="00CB1DD1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  <w:r w:rsidR="00CB1DD1">
              <w:rPr>
                <w:rFonts w:eastAsia="Calibri" w:cs="Calibri"/>
                <w:b/>
                <w:spacing w:val="-1"/>
                <w:sz w:val="16"/>
                <w:szCs w:val="16"/>
              </w:rPr>
              <w:t>Chicken Corn Dog (GF,E,DF)</w:t>
            </w:r>
          </w:p>
          <w:p w14:paraId="56D873D5" w14:textId="77777777" w:rsidR="005B1A3C" w:rsidRDefault="005B1A3C" w:rsidP="005B1A3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Cheese Tortellini &amp; Pesto (V)</w:t>
            </w:r>
          </w:p>
          <w:p w14:paraId="48E09309" w14:textId="77777777" w:rsidR="009845C3" w:rsidRPr="000F7DE9" w:rsidRDefault="00CB1DD1" w:rsidP="009845C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Veggie Hot Dog (V,DF)</w:t>
            </w:r>
          </w:p>
          <w:p w14:paraId="6A75A63F" w14:textId="77777777" w:rsidR="00463676" w:rsidRDefault="00463676" w:rsidP="00463676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16"/>
                <w:szCs w:val="16"/>
              </w:rPr>
              <w:t>-Organic Beef &amp; Cheese Macaroni Bake (O)</w:t>
            </w:r>
          </w:p>
          <w:p w14:paraId="3E77A0E5" w14:textId="77777777" w:rsidR="009845C3" w:rsidRPr="00D13E23" w:rsidRDefault="00463676" w:rsidP="009845C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  <w:r w:rsidRPr="00D13E23"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 xml:space="preserve">-Honey Mustard Chicken Salad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B26" w14:textId="49AC2466" w:rsidR="009845C3" w:rsidRPr="004C5B2A" w:rsidRDefault="00880504" w:rsidP="009845C3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  <w:t>3</w:t>
            </w:r>
          </w:p>
          <w:p w14:paraId="363DDEFF" w14:textId="1BD1A330" w:rsidR="00DB71B2" w:rsidRPr="00310B38" w:rsidRDefault="009845C3" w:rsidP="00DB71B2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  <w:t>-</w:t>
            </w:r>
          </w:p>
          <w:p w14:paraId="6BFD3B9D" w14:textId="77777777" w:rsidR="009845C3" w:rsidRPr="00880504" w:rsidRDefault="00880504" w:rsidP="00880504">
            <w:pPr>
              <w:spacing w:before="40" w:after="0" w:line="240" w:lineRule="auto"/>
              <w:ind w:left="102" w:right="-2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16"/>
              </w:rPr>
            </w:pPr>
            <w:r w:rsidRPr="00880504">
              <w:rPr>
                <w:rFonts w:eastAsia="Calibri" w:cs="Calibri"/>
                <w:b/>
                <w:color w:val="000000" w:themeColor="text1"/>
                <w:sz w:val="20"/>
                <w:szCs w:val="16"/>
              </w:rPr>
              <w:t>12:30pm Dismissal</w:t>
            </w:r>
          </w:p>
          <w:p w14:paraId="6A0FE351" w14:textId="225AC6DD" w:rsidR="00880504" w:rsidRPr="00880504" w:rsidRDefault="00880504" w:rsidP="00880504">
            <w:pPr>
              <w:spacing w:before="40" w:after="0" w:line="240" w:lineRule="auto"/>
              <w:ind w:left="102" w:right="-20"/>
              <w:jc w:val="center"/>
              <w:rPr>
                <w:rFonts w:eastAsia="Calibri" w:cs="Calibri"/>
                <w:b/>
                <w:color w:val="000000" w:themeColor="text1"/>
                <w:sz w:val="18"/>
                <w:szCs w:val="16"/>
              </w:rPr>
            </w:pPr>
            <w:r w:rsidRPr="00880504">
              <w:rPr>
                <w:rFonts w:eastAsia="Calibri" w:cs="Calibri"/>
                <w:b/>
                <w:color w:val="000000" w:themeColor="text1"/>
                <w:sz w:val="20"/>
                <w:szCs w:val="16"/>
              </w:rPr>
              <w:t>NO LUNCH</w:t>
            </w:r>
          </w:p>
        </w:tc>
      </w:tr>
      <w:tr w:rsidR="00763A1C" w:rsidRPr="007D7745" w14:paraId="0E85C40E" w14:textId="77777777" w:rsidTr="00463676">
        <w:trPr>
          <w:trHeight w:hRule="exact" w:val="188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342" w14:textId="4E43DD40" w:rsidR="00763A1C" w:rsidRDefault="00D13E23" w:rsidP="00763A1C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  <w:u w:val="single" w:color="000000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6</w:t>
            </w:r>
          </w:p>
          <w:p w14:paraId="0B6C0A92" w14:textId="77777777" w:rsidR="00BC24D6" w:rsidRPr="00EE3DD7" w:rsidRDefault="00BC24D6" w:rsidP="00EE3DD7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</w:p>
          <w:p w14:paraId="4ADE48B9" w14:textId="15025D10" w:rsidR="00BC24D6" w:rsidRPr="00880504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z w:val="20"/>
                <w:szCs w:val="16"/>
              </w:rPr>
            </w:pPr>
            <w:r w:rsidRPr="00880504">
              <w:rPr>
                <w:rFonts w:eastAsia="Calibri" w:cs="Calibri"/>
                <w:b/>
                <w:sz w:val="20"/>
                <w:szCs w:val="16"/>
              </w:rPr>
              <w:t>8</w:t>
            </w:r>
            <w:r w:rsidRPr="00880504">
              <w:rPr>
                <w:rFonts w:eastAsia="Calibri" w:cs="Calibri"/>
                <w:b/>
                <w:sz w:val="20"/>
                <w:szCs w:val="16"/>
                <w:vertAlign w:val="superscript"/>
              </w:rPr>
              <w:t>th</w:t>
            </w:r>
            <w:r w:rsidRPr="00880504">
              <w:rPr>
                <w:rFonts w:eastAsia="Calibri" w:cs="Calibri"/>
                <w:b/>
                <w:sz w:val="20"/>
                <w:szCs w:val="16"/>
              </w:rPr>
              <w:t xml:space="preserve"> Gr. Fundraiser Lunch</w:t>
            </w:r>
          </w:p>
          <w:p w14:paraId="16B8E55D" w14:textId="1C8BD07F" w:rsidR="00880504" w:rsidRPr="00880504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z w:val="20"/>
                <w:szCs w:val="16"/>
              </w:rPr>
            </w:pPr>
            <w:r w:rsidRPr="00880504">
              <w:rPr>
                <w:rFonts w:eastAsia="Calibri" w:cs="Calibri"/>
                <w:b/>
                <w:sz w:val="20"/>
                <w:szCs w:val="16"/>
              </w:rPr>
              <w:t>Round Table Pizza</w:t>
            </w:r>
          </w:p>
          <w:p w14:paraId="4C98B833" w14:textId="77777777" w:rsidR="00BC24D6" w:rsidRPr="00880504" w:rsidRDefault="00BC24D6" w:rsidP="00BC24D6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20"/>
                <w:szCs w:val="16"/>
              </w:rPr>
            </w:pPr>
          </w:p>
          <w:p w14:paraId="19DF51F3" w14:textId="77777777" w:rsidR="00BC24D6" w:rsidRDefault="00BC24D6" w:rsidP="00763A1C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  <w:u w:val="single" w:color="000000"/>
              </w:rPr>
            </w:pPr>
          </w:p>
          <w:p w14:paraId="27578D74" w14:textId="77777777" w:rsidR="00FD4CA3" w:rsidRPr="00977AED" w:rsidRDefault="00FD4CA3" w:rsidP="00977AED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color w:val="000000" w:themeColor="text1"/>
                <w:spacing w:val="1"/>
                <w:sz w:val="40"/>
                <w:szCs w:val="40"/>
              </w:rPr>
            </w:pPr>
          </w:p>
          <w:p w14:paraId="64DA5B21" w14:textId="77777777" w:rsidR="00FD4CA3" w:rsidRPr="00977AED" w:rsidRDefault="00B62158" w:rsidP="00977AED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color w:val="000000" w:themeColor="text1"/>
                <w:spacing w:val="1"/>
                <w:sz w:val="40"/>
                <w:szCs w:val="40"/>
              </w:rPr>
            </w:pPr>
            <w:r>
              <w:rPr>
                <w:rFonts w:eastAsia="Calibri" w:cs="Calibri"/>
                <w:b/>
                <w:color w:val="000000" w:themeColor="text1"/>
                <w:spacing w:val="1"/>
                <w:sz w:val="40"/>
                <w:szCs w:val="40"/>
              </w:rPr>
              <w:t xml:space="preserve"> </w:t>
            </w:r>
          </w:p>
          <w:p w14:paraId="27E6DF7A" w14:textId="77777777" w:rsidR="00763A1C" w:rsidRPr="00B5181B" w:rsidRDefault="00763A1C" w:rsidP="00BC2750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0AB" w14:textId="3CB5EBB4" w:rsidR="00763A1C" w:rsidRPr="0042040F" w:rsidRDefault="00D13E23" w:rsidP="0042040F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7</w:t>
            </w:r>
          </w:p>
          <w:p w14:paraId="36DE868D" w14:textId="77777777" w:rsidR="00B87C3E" w:rsidRDefault="00B87C3E" w:rsidP="00B87C3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16"/>
                <w:szCs w:val="16"/>
              </w:rPr>
              <w:t>-Organic Spaghetti w/ Butter &amp; Parmesan (V,O)</w:t>
            </w:r>
          </w:p>
          <w:p w14:paraId="11DC8E51" w14:textId="77777777" w:rsidR="00703602" w:rsidRPr="0013281E" w:rsidRDefault="00703602" w:rsidP="00703602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  <w:r>
              <w:rPr>
                <w:rFonts w:eastAsia="Calibri" w:cs="Calibri"/>
                <w:b/>
                <w:spacing w:val="-1"/>
                <w:sz w:val="16"/>
                <w:szCs w:val="16"/>
              </w:rPr>
              <w:t>-Fish Sticks &amp; Potatoes</w:t>
            </w:r>
          </w:p>
          <w:p w14:paraId="554C6AA7" w14:textId="77777777" w:rsidR="00EE3DD7" w:rsidRDefault="00EE3DD7" w:rsidP="00EE3DD7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16"/>
                <w:szCs w:val="16"/>
              </w:rPr>
              <w:t>-Organic Beef &amp; Cheese Macaroni Bake (O)</w:t>
            </w:r>
          </w:p>
          <w:p w14:paraId="6FA46F78" w14:textId="77777777" w:rsidR="003A6CD7" w:rsidRDefault="003A6CD7" w:rsidP="003A6CD7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 w:rsidRPr="0013281E">
              <w:rPr>
                <w:rFonts w:eastAsia="Calibri" w:cs="Calibri"/>
                <w:b/>
                <w:sz w:val="16"/>
                <w:szCs w:val="16"/>
              </w:rPr>
              <w:t>-</w:t>
            </w:r>
            <w:r>
              <w:rPr>
                <w:rFonts w:eastAsia="Calibri" w:cs="Calibri"/>
                <w:b/>
                <w:sz w:val="16"/>
                <w:szCs w:val="16"/>
              </w:rPr>
              <w:t>Diestel Turkey &amp; Cheddar Wrap</w:t>
            </w:r>
          </w:p>
          <w:p w14:paraId="12553087" w14:textId="77777777" w:rsidR="00763A1C" w:rsidRPr="00E24074" w:rsidRDefault="00763A1C" w:rsidP="00763A1C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E1A" w14:textId="2E67E7CD" w:rsidR="00763A1C" w:rsidRPr="00310B38" w:rsidRDefault="00763A1C" w:rsidP="00763A1C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  <w:u w:val="single" w:color="000000"/>
              </w:rPr>
            </w:pPr>
            <w:r w:rsidRPr="00310B38">
              <w:rPr>
                <w:rFonts w:eastAsia="Calibri" w:cs="Calibri"/>
                <w:b/>
                <w:color w:val="00B050"/>
                <w:spacing w:val="-1"/>
                <w:sz w:val="16"/>
                <w:szCs w:val="16"/>
              </w:rPr>
              <w:t xml:space="preserve">  </w:t>
            </w:r>
            <w:r w:rsidR="00D13E23"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8</w:t>
            </w:r>
          </w:p>
          <w:p w14:paraId="7513CB16" w14:textId="229322F2" w:rsidR="00763A1C" w:rsidRDefault="009845C3" w:rsidP="002F22B5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 xml:space="preserve"> </w:t>
            </w:r>
            <w:r w:rsidR="00F60415">
              <w:rPr>
                <w:rFonts w:eastAsia="Calibri" w:cs="Calibri"/>
                <w:b/>
                <w:sz w:val="16"/>
                <w:szCs w:val="16"/>
              </w:rPr>
              <w:t>-</w:t>
            </w:r>
            <w:r w:rsidR="00E10318">
              <w:rPr>
                <w:rFonts w:eastAsia="Calibri" w:cs="Calibri"/>
                <w:b/>
                <w:sz w:val="16"/>
                <w:szCs w:val="16"/>
              </w:rPr>
              <w:t>Sunbutter and Organic Strawberry Sandwich (V</w:t>
            </w:r>
            <w:r w:rsidR="00D75882">
              <w:rPr>
                <w:rFonts w:eastAsia="Calibri" w:cs="Calibri"/>
                <w:b/>
                <w:sz w:val="16"/>
                <w:szCs w:val="16"/>
              </w:rPr>
              <w:t>, DF</w:t>
            </w:r>
            <w:r w:rsidR="00E10318">
              <w:rPr>
                <w:rFonts w:eastAsia="Calibri" w:cs="Calibri"/>
                <w:b/>
                <w:sz w:val="16"/>
                <w:szCs w:val="16"/>
              </w:rPr>
              <w:t xml:space="preserve">) </w:t>
            </w:r>
          </w:p>
          <w:p w14:paraId="1362FD90" w14:textId="77777777" w:rsidR="00EE3DD7" w:rsidRPr="00847762" w:rsidRDefault="00EE3DD7" w:rsidP="00847762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Organic Italian Chicken Sausage Pasta</w:t>
            </w:r>
            <w:r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  <w:t xml:space="preserve"> (O, DF)</w:t>
            </w:r>
          </w:p>
          <w:p w14:paraId="57A62672" w14:textId="77777777" w:rsidR="0080745E" w:rsidRDefault="0080745E" w:rsidP="0080745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Veggie Pasta Alfredo (V</w:t>
            </w:r>
            <w:r w:rsidR="00BB2953">
              <w:rPr>
                <w:rFonts w:eastAsia="Calibri" w:cs="Calibri"/>
                <w:b/>
                <w:sz w:val="16"/>
                <w:szCs w:val="16"/>
              </w:rPr>
              <w:t>,E</w:t>
            </w:r>
            <w:r>
              <w:rPr>
                <w:rFonts w:eastAsia="Calibri" w:cs="Calibri"/>
                <w:b/>
                <w:sz w:val="16"/>
                <w:szCs w:val="16"/>
              </w:rPr>
              <w:t>)</w:t>
            </w:r>
          </w:p>
          <w:p w14:paraId="1C1DD8E7" w14:textId="77777777" w:rsidR="003A6CD7" w:rsidRPr="00D13E23" w:rsidRDefault="003A6CD7" w:rsidP="0080745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</w:pPr>
            <w:r w:rsidRPr="00D13E23"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  <w:t>-Cream of Chicken Soup</w:t>
            </w:r>
          </w:p>
          <w:p w14:paraId="4016E890" w14:textId="77777777" w:rsidR="00EE3DD7" w:rsidRPr="00310B38" w:rsidRDefault="00EE3DD7" w:rsidP="002F22B5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390" w14:textId="412C72D4" w:rsidR="002522BC" w:rsidRDefault="00D13E23" w:rsidP="009845C3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9</w:t>
            </w:r>
          </w:p>
          <w:p w14:paraId="682F50B0" w14:textId="77777777" w:rsidR="00B87C3E" w:rsidRDefault="00B87C3E" w:rsidP="00B87C3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Angus Beef Cheese Burger</w:t>
            </w:r>
          </w:p>
          <w:p w14:paraId="7A3766EC" w14:textId="77777777" w:rsidR="00B87C3E" w:rsidRDefault="00B87C3E" w:rsidP="00B87C3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Angus Beef Hamburger (DF)</w:t>
            </w:r>
          </w:p>
          <w:p w14:paraId="3A7456A8" w14:textId="77777777" w:rsidR="00B87C3E" w:rsidRDefault="00B87C3E" w:rsidP="00B87C3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Veggie Cheese Burger (V)</w:t>
            </w:r>
          </w:p>
          <w:p w14:paraId="1C2D4CAA" w14:textId="77777777" w:rsidR="00B87C3E" w:rsidRDefault="00B87C3E" w:rsidP="00B87C3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  <w:r w:rsidRPr="00310B38">
              <w:rPr>
                <w:rFonts w:eastAsia="Calibri" w:cs="Calibri"/>
                <w:b/>
                <w:sz w:val="16"/>
                <w:szCs w:val="16"/>
              </w:rPr>
              <w:t>Chicken Corn Dog (GF,E,DF)</w:t>
            </w:r>
          </w:p>
          <w:p w14:paraId="10E2E33D" w14:textId="77777777" w:rsidR="00B87C3E" w:rsidRDefault="003A6CD7" w:rsidP="00B87C3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-Grilled Gardein (Vegetarian) Chicken Burrito (V)</w:t>
            </w:r>
          </w:p>
          <w:p w14:paraId="6B344797" w14:textId="77777777" w:rsidR="002522BC" w:rsidRPr="0013281E" w:rsidRDefault="002522BC" w:rsidP="004F0762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  <w:p w14:paraId="4FAB610B" w14:textId="77777777" w:rsidR="008B2A71" w:rsidRDefault="008B2A71" w:rsidP="008B2A71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7CB6C021" w14:textId="77777777" w:rsidR="00763A1C" w:rsidRPr="00310B38" w:rsidRDefault="00763A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09F5A9BA" w14:textId="77777777" w:rsidR="00763A1C" w:rsidRPr="00310B38" w:rsidRDefault="00763A1C" w:rsidP="00763A1C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72B" w14:textId="7B6BD414" w:rsidR="00D13E23" w:rsidRPr="004C5B2A" w:rsidRDefault="00D13E23" w:rsidP="00D13E23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  <w:t>10</w:t>
            </w:r>
          </w:p>
          <w:p w14:paraId="371017EF" w14:textId="77777777" w:rsidR="00763A1C" w:rsidRPr="00310B38" w:rsidRDefault="00763A1C" w:rsidP="00763A1C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  <w:p w14:paraId="7F72F879" w14:textId="02228CAB" w:rsidR="008B2A71" w:rsidRPr="00880504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z w:val="20"/>
                <w:szCs w:val="16"/>
              </w:rPr>
            </w:pPr>
            <w:r w:rsidRPr="00880504">
              <w:rPr>
                <w:rFonts w:eastAsia="Calibri" w:cs="Calibri"/>
                <w:b/>
                <w:sz w:val="20"/>
                <w:szCs w:val="16"/>
              </w:rPr>
              <w:t>5</w:t>
            </w:r>
            <w:r w:rsidRPr="00880504">
              <w:rPr>
                <w:rFonts w:eastAsia="Calibri" w:cs="Calibri"/>
                <w:b/>
                <w:sz w:val="20"/>
                <w:szCs w:val="16"/>
                <w:vertAlign w:val="superscript"/>
              </w:rPr>
              <w:t>TH</w:t>
            </w:r>
            <w:r w:rsidRPr="00880504">
              <w:rPr>
                <w:rFonts w:eastAsia="Calibri" w:cs="Calibri"/>
                <w:b/>
                <w:sz w:val="20"/>
                <w:szCs w:val="16"/>
              </w:rPr>
              <w:t xml:space="preserve"> Gr. Lunch Fundraiser</w:t>
            </w:r>
          </w:p>
          <w:p w14:paraId="027B2436" w14:textId="4109189F" w:rsidR="00880504" w:rsidRPr="00880504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bCs/>
                <w:sz w:val="20"/>
                <w:szCs w:val="16"/>
              </w:rPr>
            </w:pPr>
            <w:r w:rsidRPr="00880504">
              <w:rPr>
                <w:rFonts w:eastAsia="Calibri" w:cs="Calibri"/>
                <w:b/>
                <w:sz w:val="20"/>
                <w:szCs w:val="16"/>
              </w:rPr>
              <w:t>Hot Dog and/or Chili</w:t>
            </w:r>
          </w:p>
          <w:p w14:paraId="78B33330" w14:textId="77777777" w:rsidR="00763A1C" w:rsidRPr="00310B38" w:rsidRDefault="00763A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  <w:p w14:paraId="0DBFB4BF" w14:textId="77777777" w:rsidR="00763A1C" w:rsidRPr="00310B38" w:rsidRDefault="00763A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763A1C" w:rsidRPr="007D7745" w14:paraId="148C72A1" w14:textId="77777777" w:rsidTr="00F07333">
        <w:trPr>
          <w:trHeight w:hRule="exact" w:val="181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732" w14:textId="7E53513D" w:rsidR="00F07333" w:rsidRPr="00550E1F" w:rsidRDefault="005B1A3C" w:rsidP="00550E1F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  <w:u w:val="single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</w:rPr>
              <w:t>1</w:t>
            </w:r>
            <w:r w:rsidR="00D13E23">
              <w:rPr>
                <w:rFonts w:eastAsia="Calibri" w:cs="Calibri"/>
                <w:b/>
                <w:sz w:val="16"/>
                <w:szCs w:val="16"/>
                <w:u w:val="single"/>
              </w:rPr>
              <w:t>3</w:t>
            </w:r>
          </w:p>
          <w:p w14:paraId="051E1627" w14:textId="77777777" w:rsidR="00BC2750" w:rsidRDefault="00BC2750" w:rsidP="00BC2750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3ACA4F5C" w14:textId="77777777" w:rsidR="00763A1C" w:rsidRDefault="00880504" w:rsidP="00D13E23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zCs w:val="28"/>
              </w:rPr>
            </w:pPr>
            <w:r>
              <w:rPr>
                <w:rFonts w:eastAsia="Calibri" w:cs="Calibri"/>
                <w:b/>
                <w:szCs w:val="28"/>
              </w:rPr>
              <w:t>PTG Pizza Lunch</w:t>
            </w:r>
          </w:p>
          <w:p w14:paraId="58C59511" w14:textId="5D6082AD" w:rsidR="00880504" w:rsidRPr="00880504" w:rsidRDefault="00880504" w:rsidP="00D13E23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zCs w:val="28"/>
              </w:rPr>
            </w:pPr>
            <w:r>
              <w:rPr>
                <w:rFonts w:eastAsia="Calibri" w:cs="Calibri"/>
                <w:b/>
                <w:szCs w:val="28"/>
              </w:rPr>
              <w:t>Pizza, Salad, Bread Stix, Buffalo Win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B36" w14:textId="1251DED2" w:rsidR="008B2A71" w:rsidRDefault="00B62158" w:rsidP="009845C3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</w:rPr>
              <w:t>1</w:t>
            </w:r>
            <w:r w:rsidR="00D13E23">
              <w:rPr>
                <w:rFonts w:eastAsia="Calibri" w:cs="Calibri"/>
                <w:b/>
                <w:sz w:val="16"/>
                <w:szCs w:val="16"/>
                <w:u w:val="single"/>
              </w:rPr>
              <w:t>4</w:t>
            </w:r>
          </w:p>
          <w:p w14:paraId="768D6EE1" w14:textId="77777777" w:rsidR="00EE3DD7" w:rsidRPr="004A58B9" w:rsidRDefault="00EE3DD7" w:rsidP="00EE3DD7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  <w:r>
              <w:rPr>
                <w:rFonts w:eastAsia="Calibri" w:cs="Calibri"/>
                <w:b/>
                <w:spacing w:val="-1"/>
                <w:sz w:val="16"/>
                <w:szCs w:val="16"/>
              </w:rPr>
              <w:t>-BBQ Chicken &amp; Black Bean Burrito</w:t>
            </w:r>
          </w:p>
          <w:p w14:paraId="2AE3ACE5" w14:textId="77777777" w:rsidR="00EE3DD7" w:rsidRDefault="00EE3DD7" w:rsidP="00EE3DD7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  <w:r w:rsidR="00153686">
              <w:rPr>
                <w:rFonts w:eastAsia="Calibri" w:cs="Calibri"/>
                <w:b/>
                <w:sz w:val="16"/>
                <w:szCs w:val="16"/>
              </w:rPr>
              <w:t>Tandoori Chicken &amp; Rice (GF)</w:t>
            </w:r>
          </w:p>
          <w:p w14:paraId="7B6C8A1B" w14:textId="77777777" w:rsidR="00EE3DD7" w:rsidRDefault="00EE3DD7" w:rsidP="00EE3DD7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Organic Chicken Noodle Soup (O,DF)</w:t>
            </w:r>
          </w:p>
          <w:p w14:paraId="0DFB2180" w14:textId="77777777" w:rsidR="00220936" w:rsidRDefault="00220936" w:rsidP="00220936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16"/>
                <w:szCs w:val="16"/>
              </w:rPr>
              <w:t>-Organic Spaghetti w/ Butter &amp; Parmesan (V,O)</w:t>
            </w:r>
          </w:p>
          <w:p w14:paraId="7640F05B" w14:textId="6770D57E" w:rsidR="00463676" w:rsidRPr="00D13E23" w:rsidRDefault="00463676" w:rsidP="00220936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  <w:r w:rsidRPr="00D13E23"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-</w:t>
            </w:r>
            <w:r w:rsidR="006015A0"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Tandoori</w:t>
            </w:r>
            <w:r w:rsidR="00E10318"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 xml:space="preserve"> Tofu and Rice</w:t>
            </w:r>
            <w:r w:rsidRPr="00D13E23"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="00D75882"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(V,O,G</w:t>
            </w:r>
            <w:r w:rsidR="00E10318"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F)</w:t>
            </w:r>
          </w:p>
          <w:p w14:paraId="3451D07D" w14:textId="77777777" w:rsidR="00847762" w:rsidRDefault="00847762" w:rsidP="00EE3DD7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41B827F2" w14:textId="77777777" w:rsidR="00D71A23" w:rsidRPr="0013281E" w:rsidRDefault="00D71A23" w:rsidP="00D71A23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 xml:space="preserve"> </w:t>
            </w:r>
          </w:p>
          <w:p w14:paraId="50E15544" w14:textId="77777777" w:rsidR="00D71A23" w:rsidRPr="00310B38" w:rsidRDefault="00D71A23" w:rsidP="00D71A2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  <w:p w14:paraId="6F90F02F" w14:textId="77777777" w:rsidR="00EE3DD7" w:rsidRPr="00B57774" w:rsidRDefault="00EE3DD7" w:rsidP="00EE3DD7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265B3D27" w14:textId="77777777" w:rsidR="00763A1C" w:rsidRPr="00310B38" w:rsidRDefault="00763A1C" w:rsidP="002522B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13C" w14:textId="7E12BA61" w:rsidR="00BC2750" w:rsidRDefault="00763A1C" w:rsidP="00BC2750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310B38">
              <w:rPr>
                <w:rFonts w:eastAsia="Calibri" w:cs="Calibri"/>
                <w:b/>
                <w:color w:val="00B050"/>
                <w:spacing w:val="-1"/>
                <w:sz w:val="16"/>
                <w:szCs w:val="16"/>
              </w:rPr>
              <w:t xml:space="preserve">  </w:t>
            </w:r>
            <w:r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1</w:t>
            </w:r>
            <w:r w:rsidR="00D13E23"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5</w:t>
            </w:r>
          </w:p>
          <w:p w14:paraId="50FEECA1" w14:textId="77777777" w:rsidR="00AA7B2A" w:rsidRDefault="00AA7B2A" w:rsidP="00AA7B2A">
            <w:pPr>
              <w:spacing w:before="40" w:after="0" w:line="240" w:lineRule="auto"/>
              <w:ind w:left="102" w:right="-20"/>
              <w:jc w:val="center"/>
              <w:rPr>
                <w:rFonts w:eastAsia="Calibri" w:cs="Calibri"/>
                <w:b/>
                <w:spacing w:val="1"/>
                <w:sz w:val="18"/>
                <w:szCs w:val="16"/>
              </w:rPr>
            </w:pPr>
          </w:p>
          <w:p w14:paraId="42988265" w14:textId="711D5525" w:rsidR="00763A1C" w:rsidRPr="00AA7B2A" w:rsidRDefault="00AA7B2A" w:rsidP="00AA7B2A">
            <w:pPr>
              <w:spacing w:before="40" w:after="0" w:line="240" w:lineRule="auto"/>
              <w:ind w:left="102" w:right="-20"/>
              <w:jc w:val="center"/>
              <w:rPr>
                <w:rFonts w:eastAsia="Calibri" w:cs="Calibri"/>
                <w:b/>
                <w:spacing w:val="1"/>
                <w:sz w:val="20"/>
                <w:szCs w:val="16"/>
              </w:rPr>
            </w:pPr>
            <w:r w:rsidRPr="00AA7B2A">
              <w:rPr>
                <w:rFonts w:eastAsia="Calibri" w:cs="Calibri"/>
                <w:b/>
                <w:spacing w:val="1"/>
                <w:sz w:val="20"/>
                <w:szCs w:val="16"/>
              </w:rPr>
              <w:t>12:30pm Dismissal</w:t>
            </w:r>
          </w:p>
          <w:p w14:paraId="0D587078" w14:textId="77777777" w:rsidR="00AA7B2A" w:rsidRDefault="00AA7B2A" w:rsidP="00AA7B2A">
            <w:pPr>
              <w:spacing w:before="40" w:after="0" w:line="240" w:lineRule="auto"/>
              <w:ind w:left="102" w:right="-20"/>
              <w:jc w:val="center"/>
              <w:rPr>
                <w:rFonts w:eastAsia="Calibri" w:cs="Calibri"/>
                <w:b/>
                <w:spacing w:val="1"/>
                <w:sz w:val="18"/>
                <w:szCs w:val="16"/>
              </w:rPr>
            </w:pPr>
          </w:p>
          <w:p w14:paraId="589F8397" w14:textId="7A8810F1" w:rsidR="00AA7B2A" w:rsidRPr="00AA7B2A" w:rsidRDefault="00AA7B2A" w:rsidP="00AA7B2A">
            <w:pPr>
              <w:spacing w:before="40" w:after="0" w:line="240" w:lineRule="auto"/>
              <w:ind w:left="102" w:right="-20"/>
              <w:jc w:val="center"/>
              <w:rPr>
                <w:rFonts w:eastAsia="Calibri" w:cs="Calibri"/>
                <w:b/>
                <w:color w:val="000000" w:themeColor="text1"/>
                <w:spacing w:val="1"/>
                <w:sz w:val="18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18"/>
                <w:szCs w:val="16"/>
              </w:rPr>
              <w:t>NO LUNCH</w:t>
            </w:r>
          </w:p>
          <w:p w14:paraId="6FCF461D" w14:textId="77777777" w:rsidR="00463676" w:rsidRDefault="00763A1C" w:rsidP="00463676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 w:rsidRPr="00310B38">
              <w:rPr>
                <w:rFonts w:eastAsia="Calibri" w:cs="Calibri"/>
                <w:b/>
                <w:sz w:val="28"/>
                <w:szCs w:val="28"/>
              </w:rPr>
              <w:t xml:space="preserve"> </w:t>
            </w:r>
          </w:p>
          <w:p w14:paraId="7DC1B62D" w14:textId="77777777" w:rsidR="00763A1C" w:rsidRPr="00310B38" w:rsidRDefault="00763A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28"/>
                <w:szCs w:val="28"/>
              </w:rPr>
            </w:pPr>
          </w:p>
          <w:p w14:paraId="0B76CF11" w14:textId="77777777" w:rsidR="00763A1C" w:rsidRPr="00310B38" w:rsidRDefault="00763A1C" w:rsidP="00763A1C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63F" w14:textId="20FBE9E8" w:rsidR="0042040F" w:rsidRDefault="00763A1C" w:rsidP="00B57774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1</w:t>
            </w:r>
            <w:r w:rsidR="00D13E23"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6</w:t>
            </w:r>
          </w:p>
          <w:p w14:paraId="5BAF3C21" w14:textId="77777777" w:rsidR="00703602" w:rsidRDefault="00703602" w:rsidP="00703602">
            <w:pPr>
              <w:tabs>
                <w:tab w:val="left" w:pos="3690"/>
              </w:tabs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  <w:t>-Organic Beef Hot Dog (DF)</w:t>
            </w:r>
          </w:p>
          <w:p w14:paraId="6CA2B7BF" w14:textId="77777777" w:rsidR="005B1A3C" w:rsidRDefault="005B1A3C" w:rsidP="005B1A3C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Grilled Chicken Quesadilla</w:t>
            </w:r>
          </w:p>
          <w:p w14:paraId="396FFA98" w14:textId="77777777" w:rsidR="008B2A71" w:rsidRPr="0013281E" w:rsidRDefault="00F07333" w:rsidP="009845C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 xml:space="preserve">-Chicken Corn Dog </w:t>
            </w:r>
            <w:r>
              <w:rPr>
                <w:rFonts w:eastAsia="Calibri" w:cs="Calibri"/>
                <w:b/>
                <w:spacing w:val="-1"/>
                <w:sz w:val="16"/>
                <w:szCs w:val="16"/>
              </w:rPr>
              <w:t>(GF,E,DF)</w:t>
            </w:r>
          </w:p>
          <w:p w14:paraId="17ED7BC1" w14:textId="77777777" w:rsidR="00F07333" w:rsidRDefault="00F07333" w:rsidP="00F07333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Organic Broccoli &amp; Teriyaki Tofu Bowl  (V,O,DF)</w:t>
            </w:r>
          </w:p>
          <w:p w14:paraId="0CB1491F" w14:textId="77777777" w:rsidR="00005A07" w:rsidRDefault="00F07333" w:rsidP="00005A07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</w:t>
            </w:r>
            <w:r w:rsidR="00463676">
              <w:rPr>
                <w:rFonts w:eastAsia="Calibri" w:cs="Calibri"/>
                <w:b/>
                <w:sz w:val="16"/>
                <w:szCs w:val="16"/>
              </w:rPr>
              <w:t>Swedish Meatballs &amp; Pasta</w:t>
            </w:r>
          </w:p>
          <w:p w14:paraId="084EF1F9" w14:textId="77777777" w:rsidR="00005A07" w:rsidRDefault="00005A07" w:rsidP="00005A07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57A58A6A" w14:textId="77777777" w:rsidR="00F00C84" w:rsidRDefault="00F00C84" w:rsidP="00F00C84">
            <w:pPr>
              <w:tabs>
                <w:tab w:val="left" w:pos="3690"/>
              </w:tabs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04BBDDC0" w14:textId="77777777" w:rsidR="00763A1C" w:rsidRPr="00310B38" w:rsidRDefault="00763A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3636CF0A" w14:textId="77777777" w:rsidR="00763A1C" w:rsidRPr="00310B38" w:rsidRDefault="00763A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6A0" w14:textId="3FC425EF" w:rsidR="00B70587" w:rsidRPr="008B2A71" w:rsidRDefault="00D13E23" w:rsidP="008B2A71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  <w:t>17</w:t>
            </w:r>
          </w:p>
          <w:p w14:paraId="0C935A55" w14:textId="77777777" w:rsidR="0051151C" w:rsidRDefault="005115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0B3276AE" w14:textId="664C2842" w:rsidR="00763A1C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pacing w:val="1"/>
                <w:sz w:val="20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20"/>
                <w:szCs w:val="16"/>
              </w:rPr>
              <w:t>4</w:t>
            </w:r>
            <w:r w:rsidRPr="00880504">
              <w:rPr>
                <w:rFonts w:eastAsia="Calibri" w:cs="Calibri"/>
                <w:b/>
                <w:spacing w:val="1"/>
                <w:sz w:val="20"/>
                <w:szCs w:val="16"/>
                <w:vertAlign w:val="superscript"/>
              </w:rPr>
              <w:t>th</w:t>
            </w:r>
            <w:r>
              <w:rPr>
                <w:rFonts w:eastAsia="Calibri" w:cs="Calibri"/>
                <w:b/>
                <w:spacing w:val="1"/>
                <w:sz w:val="20"/>
                <w:szCs w:val="16"/>
              </w:rPr>
              <w:t xml:space="preserve"> Gr. Lunch</w:t>
            </w:r>
          </w:p>
          <w:p w14:paraId="12B1648A" w14:textId="77777777" w:rsidR="00880504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pacing w:val="1"/>
                <w:sz w:val="20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20"/>
                <w:szCs w:val="16"/>
              </w:rPr>
              <w:t>Fundraiser</w:t>
            </w:r>
          </w:p>
          <w:p w14:paraId="2C444225" w14:textId="0E5E529E" w:rsidR="00880504" w:rsidRPr="00880504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pacing w:val="1"/>
                <w:sz w:val="20"/>
                <w:szCs w:val="16"/>
              </w:rPr>
            </w:pPr>
            <w:r>
              <w:rPr>
                <w:rFonts w:eastAsia="Calibri" w:cs="Calibri"/>
                <w:b/>
                <w:spacing w:val="1"/>
                <w:sz w:val="20"/>
                <w:szCs w:val="16"/>
              </w:rPr>
              <w:t>TBD</w:t>
            </w:r>
          </w:p>
          <w:p w14:paraId="29FFA4FD" w14:textId="77777777" w:rsidR="00763A1C" w:rsidRPr="00310B38" w:rsidRDefault="00763A1C" w:rsidP="00763A1C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  <w:p w14:paraId="4F694517" w14:textId="77777777" w:rsidR="00763A1C" w:rsidRPr="00310B38" w:rsidRDefault="00763A1C" w:rsidP="00763A1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763A1C" w:rsidRPr="007D7745" w14:paraId="2751B644" w14:textId="77777777" w:rsidTr="00463676">
        <w:trPr>
          <w:trHeight w:hRule="exact"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002" w14:textId="51AA53D1" w:rsidR="00D13E23" w:rsidRPr="00550E1F" w:rsidRDefault="00D13E23" w:rsidP="00D13E23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  <w:u w:val="single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</w:rPr>
              <w:t>20</w:t>
            </w:r>
          </w:p>
          <w:p w14:paraId="6ECC264A" w14:textId="1267DEA6" w:rsidR="00E10318" w:rsidRDefault="00E10318" w:rsidP="00E10318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20"/>
                <w:szCs w:val="20"/>
              </w:rPr>
            </w:pPr>
          </w:p>
          <w:p w14:paraId="35D533B6" w14:textId="77777777" w:rsidR="00E10318" w:rsidRDefault="00E10318" w:rsidP="00E10318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20"/>
                <w:szCs w:val="20"/>
              </w:rPr>
            </w:pPr>
          </w:p>
          <w:p w14:paraId="575A47E2" w14:textId="1FF52002" w:rsidR="00763A1C" w:rsidRPr="00E10318" w:rsidRDefault="00763A1C" w:rsidP="00E10318">
            <w:pPr>
              <w:spacing w:before="40" w:after="0" w:line="240" w:lineRule="auto"/>
              <w:ind w:left="97" w:right="-20"/>
              <w:jc w:val="right"/>
              <w:rPr>
                <w:rFonts w:eastAsia="Calibri" w:cs="Calibri"/>
                <w:b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DF5" w14:textId="02819433" w:rsidR="00763A1C" w:rsidRPr="00310B38" w:rsidRDefault="00D13E23" w:rsidP="00763A1C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  <w:u w:val="single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</w:rPr>
              <w:t>21</w:t>
            </w:r>
          </w:p>
          <w:p w14:paraId="4F2DA9CE" w14:textId="77777777" w:rsidR="00763A1C" w:rsidRDefault="00763A1C" w:rsidP="00E10318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FF0000"/>
                <w:spacing w:val="-1"/>
                <w:sz w:val="16"/>
                <w:szCs w:val="16"/>
              </w:rPr>
            </w:pPr>
          </w:p>
          <w:p w14:paraId="25D811C3" w14:textId="77777777" w:rsidR="00E10318" w:rsidRDefault="00E10318" w:rsidP="00E10318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FF0000"/>
                <w:spacing w:val="-1"/>
                <w:sz w:val="16"/>
                <w:szCs w:val="16"/>
              </w:rPr>
            </w:pPr>
          </w:p>
          <w:p w14:paraId="6D2E3C14" w14:textId="77777777" w:rsidR="00E10318" w:rsidRDefault="00E10318" w:rsidP="00E10318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FF0000"/>
                <w:spacing w:val="-1"/>
                <w:sz w:val="16"/>
                <w:szCs w:val="16"/>
              </w:rPr>
            </w:pPr>
          </w:p>
          <w:p w14:paraId="5D64F52B" w14:textId="1E32457B" w:rsidR="00E10318" w:rsidRPr="00E10318" w:rsidRDefault="00E10318" w:rsidP="00E10318">
            <w:pPr>
              <w:spacing w:before="40" w:after="0" w:line="240" w:lineRule="auto"/>
              <w:ind w:left="102" w:right="-20"/>
              <w:jc w:val="right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  <w:r w:rsidRPr="00E10318">
              <w:rPr>
                <w:rFonts w:eastAsia="Calibri" w:cs="Calibri"/>
                <w:b/>
                <w:sz w:val="40"/>
                <w:szCs w:val="40"/>
              </w:rPr>
              <w:t>CLO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D82" w14:textId="05F7D33B" w:rsidR="00763A1C" w:rsidRPr="00CA65CD" w:rsidRDefault="00763A1C" w:rsidP="00763A1C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310B38">
              <w:rPr>
                <w:rFonts w:eastAsia="Calibri" w:cs="Calibri"/>
                <w:b/>
                <w:color w:val="00B050"/>
                <w:spacing w:val="-1"/>
                <w:sz w:val="16"/>
                <w:szCs w:val="16"/>
              </w:rPr>
              <w:t xml:space="preserve">  </w:t>
            </w:r>
            <w:r w:rsidR="009845C3"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2</w:t>
            </w:r>
            <w:r w:rsidR="00D13E23"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2</w:t>
            </w:r>
          </w:p>
          <w:p w14:paraId="09A02ED1" w14:textId="77777777" w:rsidR="00763A1C" w:rsidRDefault="00763A1C" w:rsidP="005B1A3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6130C511" w14:textId="77777777" w:rsidR="00E10318" w:rsidRDefault="00E10318" w:rsidP="005B1A3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2704FF69" w14:textId="77777777" w:rsidR="00E10318" w:rsidRDefault="00E10318" w:rsidP="005B1A3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5D797BC4" w14:textId="37D0D93B" w:rsidR="00E10318" w:rsidRPr="00E10318" w:rsidRDefault="00E10318" w:rsidP="005B1A3C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bCs/>
                <w:sz w:val="40"/>
                <w:szCs w:val="40"/>
              </w:rPr>
            </w:pPr>
            <w:r>
              <w:rPr>
                <w:rFonts w:eastAsia="Calibri" w:cs="Calibri"/>
                <w:b/>
                <w:bCs/>
                <w:sz w:val="40"/>
                <w:szCs w:val="40"/>
              </w:rPr>
              <w:t>FOR WINTER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44B" w14:textId="35AFC247" w:rsidR="00BC2750" w:rsidRPr="00BC2750" w:rsidRDefault="005B1A3C" w:rsidP="00BC2750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2</w:t>
            </w:r>
            <w:r w:rsidR="00D13E23">
              <w:rPr>
                <w:rFonts w:eastAsia="Calibri" w:cs="Calibri"/>
                <w:b/>
                <w:sz w:val="16"/>
                <w:szCs w:val="16"/>
                <w:u w:val="single" w:color="000000"/>
              </w:rPr>
              <w:t>3</w:t>
            </w:r>
          </w:p>
          <w:p w14:paraId="622A78EF" w14:textId="77777777" w:rsidR="00763A1C" w:rsidRDefault="00763A1C" w:rsidP="00E10318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  <w:p w14:paraId="126E5420" w14:textId="77777777" w:rsidR="00E10318" w:rsidRDefault="00E10318" w:rsidP="00E10318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  <w:p w14:paraId="2D9E074C" w14:textId="77777777" w:rsidR="00E10318" w:rsidRDefault="00E10318" w:rsidP="00E10318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  <w:p w14:paraId="717D9B8C" w14:textId="228AC6E1" w:rsidR="00E10318" w:rsidRPr="00E10318" w:rsidRDefault="00E10318" w:rsidP="00E10318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40"/>
                <w:szCs w:val="40"/>
              </w:rPr>
            </w:pPr>
            <w:r w:rsidRPr="00E10318">
              <w:rPr>
                <w:rFonts w:eastAsia="Calibri" w:cs="Calibri"/>
                <w:b/>
                <w:spacing w:val="1"/>
                <w:sz w:val="40"/>
                <w:szCs w:val="40"/>
              </w:rPr>
              <w:t>BREA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377" w14:textId="14D9C605" w:rsidR="00F07333" w:rsidRPr="00F07333" w:rsidRDefault="00D13E23" w:rsidP="00F07333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  <w:t>24</w:t>
            </w:r>
          </w:p>
          <w:p w14:paraId="3F3F6DB2" w14:textId="77777777" w:rsidR="0006377C" w:rsidRPr="0013281E" w:rsidRDefault="0006377C" w:rsidP="0006377C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</w:p>
          <w:p w14:paraId="7F602AAA" w14:textId="77777777" w:rsidR="00763A1C" w:rsidRPr="00310B38" w:rsidRDefault="00F07333" w:rsidP="00A450DA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0745E" w:rsidRPr="007D7745" w14:paraId="19305748" w14:textId="77777777" w:rsidTr="00CC0806">
        <w:trPr>
          <w:trHeight w:hRule="exact" w:val="181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7F2" w14:textId="5039D4C5" w:rsidR="0080745E" w:rsidRPr="00BC2750" w:rsidRDefault="00D13E23" w:rsidP="0080745E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  <w:u w:val="single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</w:rPr>
              <w:t>27</w:t>
            </w:r>
          </w:p>
          <w:p w14:paraId="6012EC95" w14:textId="37AE5B10" w:rsidR="0080745E" w:rsidRPr="00C6253C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bookmarkStart w:id="0" w:name="_GoBack"/>
            <w:bookmarkEnd w:id="0"/>
          </w:p>
          <w:p w14:paraId="3D0E71CF" w14:textId="77777777" w:rsidR="00880504" w:rsidRDefault="00880504" w:rsidP="00880504">
            <w:pPr>
              <w:spacing w:before="40" w:after="0" w:line="240" w:lineRule="auto"/>
              <w:ind w:left="97" w:right="-20"/>
              <w:jc w:val="center"/>
              <w:rPr>
                <w:rFonts w:eastAsia="Calibri" w:cs="Calibri"/>
                <w:b/>
                <w:szCs w:val="28"/>
              </w:rPr>
            </w:pPr>
            <w:r>
              <w:rPr>
                <w:rFonts w:eastAsia="Calibri" w:cs="Calibri"/>
                <w:b/>
                <w:szCs w:val="28"/>
              </w:rPr>
              <w:t>PTG Pizza Lunch</w:t>
            </w:r>
          </w:p>
          <w:p w14:paraId="510AFE6C" w14:textId="6E30EEF5" w:rsidR="0080745E" w:rsidRPr="0013281E" w:rsidRDefault="00880504" w:rsidP="00880504">
            <w:pPr>
              <w:spacing w:before="40" w:after="0" w:line="240" w:lineRule="auto"/>
              <w:ind w:left="102" w:right="-20"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Cs w:val="28"/>
              </w:rPr>
              <w:t>Pizza, Salad, Bread Stix, Buffalo Win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D76" w14:textId="29C54D31" w:rsidR="0080745E" w:rsidRDefault="00D13E23" w:rsidP="0080745E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</w:rPr>
              <w:t>28</w:t>
            </w:r>
          </w:p>
          <w:p w14:paraId="074144BF" w14:textId="77777777" w:rsidR="002B7D93" w:rsidRDefault="00F07333" w:rsidP="002B7D93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-Orange Chicken &amp; Rice</w:t>
            </w:r>
          </w:p>
          <w:p w14:paraId="6DF714CC" w14:textId="77777777" w:rsidR="00F07333" w:rsidRPr="0080745E" w:rsidRDefault="00F07333" w:rsidP="00F07333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-Tandoori Chicken &amp; Rice (GF)</w:t>
            </w:r>
          </w:p>
          <w:p w14:paraId="3AE5C5E7" w14:textId="77777777" w:rsidR="00463676" w:rsidRDefault="00F07333" w:rsidP="00463676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  <w:t>-Organic Vegetable Soup (GF,DF,O,V)</w:t>
            </w:r>
            <w:r w:rsidR="00463676" w:rsidRPr="00463676">
              <w:rPr>
                <w:rFonts w:eastAsia="Calibri" w:cs="Calibri"/>
                <w:b/>
                <w:color w:val="FF0000"/>
                <w:sz w:val="16"/>
                <w:szCs w:val="16"/>
              </w:rPr>
              <w:t xml:space="preserve"> </w:t>
            </w:r>
          </w:p>
          <w:p w14:paraId="1BE6090F" w14:textId="77777777" w:rsidR="00463676" w:rsidRPr="00D13E23" w:rsidRDefault="00463676" w:rsidP="00463676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</w:pPr>
            <w:r w:rsidRPr="00D13E23"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  <w:t>-Diestel Turkey Meatloaf &amp; Mashed Potatoes (E)</w:t>
            </w:r>
          </w:p>
          <w:p w14:paraId="62F64BA1" w14:textId="77777777" w:rsidR="00F07333" w:rsidRPr="004A58B9" w:rsidRDefault="00F07333" w:rsidP="00F0733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1DC04EC2" w14:textId="77777777" w:rsidR="0080745E" w:rsidRDefault="0080745E" w:rsidP="0080745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759A3833" w14:textId="77777777" w:rsidR="0080745E" w:rsidRPr="0013281E" w:rsidRDefault="0080745E" w:rsidP="0080745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spacing w:val="-1"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 xml:space="preserve"> </w:t>
            </w:r>
          </w:p>
          <w:p w14:paraId="386AE08F" w14:textId="77777777" w:rsidR="0080745E" w:rsidRPr="00310B38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  <w:p w14:paraId="7735944E" w14:textId="77777777" w:rsidR="0080745E" w:rsidRPr="00B57774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5D8763AE" w14:textId="77777777" w:rsidR="0080745E" w:rsidRPr="00310B38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10E" w14:textId="112F2CF7" w:rsidR="0080745E" w:rsidRDefault="0080745E" w:rsidP="0080745E">
            <w:pPr>
              <w:spacing w:after="0" w:line="240" w:lineRule="auto"/>
              <w:ind w:right="221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310B38">
              <w:rPr>
                <w:rFonts w:eastAsia="Calibri" w:cs="Calibri"/>
                <w:b/>
                <w:color w:val="00B050"/>
                <w:spacing w:val="-1"/>
                <w:sz w:val="16"/>
                <w:szCs w:val="16"/>
              </w:rPr>
              <w:t xml:space="preserve">  </w:t>
            </w:r>
          </w:p>
          <w:p w14:paraId="69367202" w14:textId="77777777" w:rsidR="0080745E" w:rsidRPr="00310B38" w:rsidRDefault="0080745E" w:rsidP="00D13E23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B2A" w14:textId="59DCC33D" w:rsidR="0080745E" w:rsidRDefault="0080745E" w:rsidP="00D13E23">
            <w:pPr>
              <w:spacing w:after="0" w:line="240" w:lineRule="auto"/>
              <w:ind w:right="221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  <w:p w14:paraId="76959400" w14:textId="77777777" w:rsidR="0080745E" w:rsidRPr="0013281E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635BB1D8" w14:textId="77777777" w:rsidR="0080745E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4FC29066" w14:textId="77777777" w:rsidR="0080745E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z w:val="16"/>
                <w:szCs w:val="16"/>
              </w:rPr>
            </w:pPr>
          </w:p>
          <w:p w14:paraId="762A663A" w14:textId="77777777" w:rsidR="0080745E" w:rsidRDefault="0080745E" w:rsidP="0080745E">
            <w:pPr>
              <w:tabs>
                <w:tab w:val="left" w:pos="3690"/>
              </w:tabs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53A0C2B8" w14:textId="77777777" w:rsidR="0080745E" w:rsidRPr="00310B38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pacing w:val="1"/>
                <w:sz w:val="16"/>
                <w:szCs w:val="16"/>
              </w:rPr>
            </w:pPr>
          </w:p>
          <w:p w14:paraId="595AEC3A" w14:textId="77777777" w:rsidR="0080745E" w:rsidRPr="00310B38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FAE" w14:textId="053AEE41" w:rsidR="0080745E" w:rsidRPr="008B2A71" w:rsidRDefault="0080745E" w:rsidP="00D13E23">
            <w:pPr>
              <w:spacing w:after="0" w:line="240" w:lineRule="auto"/>
              <w:ind w:right="221"/>
              <w:jc w:val="center"/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 w:color="000000"/>
              </w:rPr>
            </w:pPr>
          </w:p>
          <w:p w14:paraId="3614DB84" w14:textId="77777777" w:rsidR="0080745E" w:rsidRPr="00310B38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spacing w:val="1"/>
                <w:sz w:val="16"/>
                <w:szCs w:val="16"/>
              </w:rPr>
            </w:pPr>
          </w:p>
          <w:p w14:paraId="5936155E" w14:textId="77777777" w:rsidR="0080745E" w:rsidRPr="00310B38" w:rsidRDefault="0080745E" w:rsidP="0080745E">
            <w:pPr>
              <w:spacing w:before="40" w:after="0" w:line="240" w:lineRule="auto"/>
              <w:ind w:left="102" w:right="-20"/>
              <w:rPr>
                <w:rFonts w:eastAsia="Calibri" w:cs="Calibri"/>
                <w:b/>
                <w:color w:val="000000" w:themeColor="text1"/>
                <w:spacing w:val="-1"/>
                <w:sz w:val="16"/>
                <w:szCs w:val="16"/>
              </w:rPr>
            </w:pPr>
          </w:p>
          <w:p w14:paraId="0ADE9CC1" w14:textId="77777777" w:rsidR="0080745E" w:rsidRPr="00310B38" w:rsidRDefault="0080745E" w:rsidP="0080745E">
            <w:pPr>
              <w:spacing w:before="40" w:after="0" w:line="240" w:lineRule="auto"/>
              <w:ind w:left="97" w:right="-20"/>
              <w:rPr>
                <w:rFonts w:eastAsia="Calibri"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E911D5A" w14:textId="77777777" w:rsidR="00577AC8" w:rsidRDefault="0056009A" w:rsidP="00577AC8">
      <w:pPr>
        <w:spacing w:before="7" w:after="0" w:line="30" w:lineRule="exact"/>
        <w:rPr>
          <w:sz w:val="3"/>
          <w:szCs w:val="3"/>
        </w:rPr>
      </w:pPr>
      <w:r>
        <w:rPr>
          <w:sz w:val="3"/>
          <w:szCs w:val="3"/>
        </w:rPr>
        <w:t>f</w:t>
      </w:r>
    </w:p>
    <w:sectPr w:rsidR="00577AC8" w:rsidSect="00F516EC">
      <w:type w:val="continuous"/>
      <w:pgSz w:w="12240" w:h="15840"/>
      <w:pgMar w:top="83" w:right="660" w:bottom="280" w:left="34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394F2" w14:textId="77777777" w:rsidR="00880504" w:rsidRDefault="00880504" w:rsidP="00F41C9F">
      <w:pPr>
        <w:spacing w:after="0" w:line="240" w:lineRule="auto"/>
      </w:pPr>
      <w:r>
        <w:separator/>
      </w:r>
    </w:p>
  </w:endnote>
  <w:endnote w:type="continuationSeparator" w:id="0">
    <w:p w14:paraId="70313568" w14:textId="77777777" w:rsidR="00880504" w:rsidRDefault="00880504" w:rsidP="00F4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8249" w14:textId="77777777" w:rsidR="00880504" w:rsidRDefault="00880504" w:rsidP="00F41C9F">
      <w:pPr>
        <w:spacing w:after="0" w:line="240" w:lineRule="auto"/>
      </w:pPr>
      <w:r>
        <w:separator/>
      </w:r>
    </w:p>
  </w:footnote>
  <w:footnote w:type="continuationSeparator" w:id="0">
    <w:p w14:paraId="36B8C193" w14:textId="77777777" w:rsidR="00880504" w:rsidRDefault="00880504" w:rsidP="00F4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7161"/>
    <w:multiLevelType w:val="hybridMultilevel"/>
    <w:tmpl w:val="7A1616EC"/>
    <w:lvl w:ilvl="0" w:tplc="5F6E9084">
      <w:start w:val="15"/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0B"/>
    <w:rsid w:val="00005A07"/>
    <w:rsid w:val="0000765E"/>
    <w:rsid w:val="00010E39"/>
    <w:rsid w:val="00011175"/>
    <w:rsid w:val="00033A1B"/>
    <w:rsid w:val="00035DE1"/>
    <w:rsid w:val="00036B2A"/>
    <w:rsid w:val="00060688"/>
    <w:rsid w:val="0006377C"/>
    <w:rsid w:val="0006527C"/>
    <w:rsid w:val="000656B9"/>
    <w:rsid w:val="00071FEF"/>
    <w:rsid w:val="000767A9"/>
    <w:rsid w:val="00077DA3"/>
    <w:rsid w:val="000814D5"/>
    <w:rsid w:val="0009705C"/>
    <w:rsid w:val="000A3567"/>
    <w:rsid w:val="000A36BF"/>
    <w:rsid w:val="000A4BD0"/>
    <w:rsid w:val="000A6EBA"/>
    <w:rsid w:val="000B0C38"/>
    <w:rsid w:val="000B271F"/>
    <w:rsid w:val="000B50F3"/>
    <w:rsid w:val="000B71E6"/>
    <w:rsid w:val="000C2675"/>
    <w:rsid w:val="000C31C5"/>
    <w:rsid w:val="000C6113"/>
    <w:rsid w:val="000D52D4"/>
    <w:rsid w:val="000D5A00"/>
    <w:rsid w:val="000D5BAB"/>
    <w:rsid w:val="000D6DDA"/>
    <w:rsid w:val="000E1C29"/>
    <w:rsid w:val="000E2D7C"/>
    <w:rsid w:val="000E48FE"/>
    <w:rsid w:val="000E667F"/>
    <w:rsid w:val="000F2AD8"/>
    <w:rsid w:val="000F7DE9"/>
    <w:rsid w:val="00101CF4"/>
    <w:rsid w:val="00102F30"/>
    <w:rsid w:val="0010403E"/>
    <w:rsid w:val="00104AE4"/>
    <w:rsid w:val="00105CC2"/>
    <w:rsid w:val="00115A38"/>
    <w:rsid w:val="00120F74"/>
    <w:rsid w:val="0012301C"/>
    <w:rsid w:val="0013281E"/>
    <w:rsid w:val="00132EF2"/>
    <w:rsid w:val="0014486C"/>
    <w:rsid w:val="001478BA"/>
    <w:rsid w:val="00153686"/>
    <w:rsid w:val="00154882"/>
    <w:rsid w:val="00157CDA"/>
    <w:rsid w:val="00157E3A"/>
    <w:rsid w:val="00163C3D"/>
    <w:rsid w:val="00165C07"/>
    <w:rsid w:val="00166211"/>
    <w:rsid w:val="0019210B"/>
    <w:rsid w:val="0019305E"/>
    <w:rsid w:val="0019341D"/>
    <w:rsid w:val="00194015"/>
    <w:rsid w:val="001A28AC"/>
    <w:rsid w:val="001A2E8B"/>
    <w:rsid w:val="001C116C"/>
    <w:rsid w:val="001C50ED"/>
    <w:rsid w:val="001D120F"/>
    <w:rsid w:val="001D29EA"/>
    <w:rsid w:val="001E17E8"/>
    <w:rsid w:val="001E349C"/>
    <w:rsid w:val="001E5B06"/>
    <w:rsid w:val="001E62EF"/>
    <w:rsid w:val="001F3A0F"/>
    <w:rsid w:val="001F4755"/>
    <w:rsid w:val="00200365"/>
    <w:rsid w:val="0020473A"/>
    <w:rsid w:val="00204DE4"/>
    <w:rsid w:val="002113B4"/>
    <w:rsid w:val="00217FCB"/>
    <w:rsid w:val="00220936"/>
    <w:rsid w:val="002300CF"/>
    <w:rsid w:val="00232461"/>
    <w:rsid w:val="002348F1"/>
    <w:rsid w:val="002356D1"/>
    <w:rsid w:val="00240B36"/>
    <w:rsid w:val="00244B66"/>
    <w:rsid w:val="002522BC"/>
    <w:rsid w:val="00254C8E"/>
    <w:rsid w:val="002566B8"/>
    <w:rsid w:val="00262BA0"/>
    <w:rsid w:val="0026326D"/>
    <w:rsid w:val="002657C5"/>
    <w:rsid w:val="00265B7C"/>
    <w:rsid w:val="002673FD"/>
    <w:rsid w:val="002704AA"/>
    <w:rsid w:val="00270EEF"/>
    <w:rsid w:val="00272271"/>
    <w:rsid w:val="0028446D"/>
    <w:rsid w:val="00291952"/>
    <w:rsid w:val="0029574A"/>
    <w:rsid w:val="002A30CA"/>
    <w:rsid w:val="002A4B47"/>
    <w:rsid w:val="002B3D89"/>
    <w:rsid w:val="002B504B"/>
    <w:rsid w:val="002B6D86"/>
    <w:rsid w:val="002B7D93"/>
    <w:rsid w:val="002B7E1E"/>
    <w:rsid w:val="002C2B36"/>
    <w:rsid w:val="002C52FA"/>
    <w:rsid w:val="002E0BF0"/>
    <w:rsid w:val="002E24E8"/>
    <w:rsid w:val="002E6DEF"/>
    <w:rsid w:val="002F22B5"/>
    <w:rsid w:val="002F32E3"/>
    <w:rsid w:val="002F381D"/>
    <w:rsid w:val="00303E3C"/>
    <w:rsid w:val="00310B38"/>
    <w:rsid w:val="00317513"/>
    <w:rsid w:val="003251AF"/>
    <w:rsid w:val="00331BEE"/>
    <w:rsid w:val="00337681"/>
    <w:rsid w:val="00341192"/>
    <w:rsid w:val="00344A00"/>
    <w:rsid w:val="0034786F"/>
    <w:rsid w:val="003509BE"/>
    <w:rsid w:val="00351F52"/>
    <w:rsid w:val="00357839"/>
    <w:rsid w:val="00362BCB"/>
    <w:rsid w:val="00363992"/>
    <w:rsid w:val="0036768F"/>
    <w:rsid w:val="00376313"/>
    <w:rsid w:val="003868F2"/>
    <w:rsid w:val="00386FE1"/>
    <w:rsid w:val="00392637"/>
    <w:rsid w:val="00393640"/>
    <w:rsid w:val="00393D67"/>
    <w:rsid w:val="003962A1"/>
    <w:rsid w:val="003A38B0"/>
    <w:rsid w:val="003A6CD7"/>
    <w:rsid w:val="003B19F4"/>
    <w:rsid w:val="003B3B71"/>
    <w:rsid w:val="003B6473"/>
    <w:rsid w:val="003C032E"/>
    <w:rsid w:val="003C273C"/>
    <w:rsid w:val="003C2F3D"/>
    <w:rsid w:val="003C4C83"/>
    <w:rsid w:val="003C509C"/>
    <w:rsid w:val="003C6E89"/>
    <w:rsid w:val="003C7347"/>
    <w:rsid w:val="003E696D"/>
    <w:rsid w:val="003F166E"/>
    <w:rsid w:val="003F4FCF"/>
    <w:rsid w:val="0040167E"/>
    <w:rsid w:val="004163E3"/>
    <w:rsid w:val="0041717C"/>
    <w:rsid w:val="00420025"/>
    <w:rsid w:val="004201A3"/>
    <w:rsid w:val="0042040F"/>
    <w:rsid w:val="00424B25"/>
    <w:rsid w:val="004262C8"/>
    <w:rsid w:val="00433B40"/>
    <w:rsid w:val="0043636D"/>
    <w:rsid w:val="00436596"/>
    <w:rsid w:val="004401D5"/>
    <w:rsid w:val="0044266A"/>
    <w:rsid w:val="00445751"/>
    <w:rsid w:val="004470E7"/>
    <w:rsid w:val="00451E34"/>
    <w:rsid w:val="0046246C"/>
    <w:rsid w:val="00463676"/>
    <w:rsid w:val="0046699E"/>
    <w:rsid w:val="004669BB"/>
    <w:rsid w:val="00467B4D"/>
    <w:rsid w:val="00470A5C"/>
    <w:rsid w:val="004802CF"/>
    <w:rsid w:val="00480DA7"/>
    <w:rsid w:val="004829D9"/>
    <w:rsid w:val="00484D0A"/>
    <w:rsid w:val="00491831"/>
    <w:rsid w:val="00495892"/>
    <w:rsid w:val="004A0CB0"/>
    <w:rsid w:val="004A58B9"/>
    <w:rsid w:val="004A6B33"/>
    <w:rsid w:val="004B1347"/>
    <w:rsid w:val="004B2377"/>
    <w:rsid w:val="004B7640"/>
    <w:rsid w:val="004C5B2A"/>
    <w:rsid w:val="004C67C9"/>
    <w:rsid w:val="004D3004"/>
    <w:rsid w:val="004D4C85"/>
    <w:rsid w:val="004E42BC"/>
    <w:rsid w:val="004E6DE1"/>
    <w:rsid w:val="004E6EF6"/>
    <w:rsid w:val="004F0762"/>
    <w:rsid w:val="004F089A"/>
    <w:rsid w:val="004F0BA6"/>
    <w:rsid w:val="004F66A1"/>
    <w:rsid w:val="004F7233"/>
    <w:rsid w:val="00500DD9"/>
    <w:rsid w:val="00506A86"/>
    <w:rsid w:val="0051151C"/>
    <w:rsid w:val="00516C5E"/>
    <w:rsid w:val="00517E38"/>
    <w:rsid w:val="00523994"/>
    <w:rsid w:val="00530CBE"/>
    <w:rsid w:val="0053319F"/>
    <w:rsid w:val="00540651"/>
    <w:rsid w:val="00550E1F"/>
    <w:rsid w:val="0055250D"/>
    <w:rsid w:val="0056009A"/>
    <w:rsid w:val="00561244"/>
    <w:rsid w:val="00566748"/>
    <w:rsid w:val="00566E09"/>
    <w:rsid w:val="005677EB"/>
    <w:rsid w:val="00577AC8"/>
    <w:rsid w:val="00581D5F"/>
    <w:rsid w:val="00586A45"/>
    <w:rsid w:val="005A0436"/>
    <w:rsid w:val="005A43D6"/>
    <w:rsid w:val="005A442D"/>
    <w:rsid w:val="005A6173"/>
    <w:rsid w:val="005B1A3C"/>
    <w:rsid w:val="005B2373"/>
    <w:rsid w:val="005B2516"/>
    <w:rsid w:val="005B3D1F"/>
    <w:rsid w:val="005B41BC"/>
    <w:rsid w:val="005B5B1F"/>
    <w:rsid w:val="005B5E86"/>
    <w:rsid w:val="005C3747"/>
    <w:rsid w:val="005C55BD"/>
    <w:rsid w:val="005C75E1"/>
    <w:rsid w:val="005D3C71"/>
    <w:rsid w:val="005D429F"/>
    <w:rsid w:val="005D49E4"/>
    <w:rsid w:val="005D4D9C"/>
    <w:rsid w:val="005F081E"/>
    <w:rsid w:val="005F50B0"/>
    <w:rsid w:val="005F6313"/>
    <w:rsid w:val="00600B89"/>
    <w:rsid w:val="006015A0"/>
    <w:rsid w:val="00601877"/>
    <w:rsid w:val="006028DA"/>
    <w:rsid w:val="00606BA8"/>
    <w:rsid w:val="00607A58"/>
    <w:rsid w:val="006143F8"/>
    <w:rsid w:val="0061464D"/>
    <w:rsid w:val="00622853"/>
    <w:rsid w:val="0063685F"/>
    <w:rsid w:val="00651352"/>
    <w:rsid w:val="006515E8"/>
    <w:rsid w:val="0065607E"/>
    <w:rsid w:val="00661E60"/>
    <w:rsid w:val="006634F2"/>
    <w:rsid w:val="00670C36"/>
    <w:rsid w:val="0067146D"/>
    <w:rsid w:val="00685763"/>
    <w:rsid w:val="006867C3"/>
    <w:rsid w:val="006901ED"/>
    <w:rsid w:val="0069030C"/>
    <w:rsid w:val="00694BD0"/>
    <w:rsid w:val="0069508A"/>
    <w:rsid w:val="006A07DE"/>
    <w:rsid w:val="006A3820"/>
    <w:rsid w:val="006A5CD5"/>
    <w:rsid w:val="006A6561"/>
    <w:rsid w:val="006A6ABE"/>
    <w:rsid w:val="006B1A4A"/>
    <w:rsid w:val="006B1B5A"/>
    <w:rsid w:val="006C6814"/>
    <w:rsid w:val="006D66FE"/>
    <w:rsid w:val="006E53A0"/>
    <w:rsid w:val="006F162F"/>
    <w:rsid w:val="006F1BFC"/>
    <w:rsid w:val="006F229B"/>
    <w:rsid w:val="006F4C15"/>
    <w:rsid w:val="006F6022"/>
    <w:rsid w:val="00700A97"/>
    <w:rsid w:val="00701089"/>
    <w:rsid w:val="007028C3"/>
    <w:rsid w:val="0070324C"/>
    <w:rsid w:val="00703602"/>
    <w:rsid w:val="0071181C"/>
    <w:rsid w:val="00712248"/>
    <w:rsid w:val="00712586"/>
    <w:rsid w:val="0071651F"/>
    <w:rsid w:val="00717EEC"/>
    <w:rsid w:val="0072007D"/>
    <w:rsid w:val="00721ED2"/>
    <w:rsid w:val="00727412"/>
    <w:rsid w:val="00735A6F"/>
    <w:rsid w:val="00735C9C"/>
    <w:rsid w:val="007411A2"/>
    <w:rsid w:val="00742D7C"/>
    <w:rsid w:val="007467C4"/>
    <w:rsid w:val="00750588"/>
    <w:rsid w:val="007534AB"/>
    <w:rsid w:val="00754BB6"/>
    <w:rsid w:val="00755E58"/>
    <w:rsid w:val="00755F1D"/>
    <w:rsid w:val="0075643D"/>
    <w:rsid w:val="00760D5F"/>
    <w:rsid w:val="00760F51"/>
    <w:rsid w:val="00763A1C"/>
    <w:rsid w:val="0076527D"/>
    <w:rsid w:val="00767AF8"/>
    <w:rsid w:val="00770407"/>
    <w:rsid w:val="00770D8C"/>
    <w:rsid w:val="00771697"/>
    <w:rsid w:val="00777CF7"/>
    <w:rsid w:val="007805EC"/>
    <w:rsid w:val="00780F63"/>
    <w:rsid w:val="00782CB7"/>
    <w:rsid w:val="00795822"/>
    <w:rsid w:val="007B0E3F"/>
    <w:rsid w:val="007B15EE"/>
    <w:rsid w:val="007B68A8"/>
    <w:rsid w:val="007C1A91"/>
    <w:rsid w:val="007D04DF"/>
    <w:rsid w:val="007D21FF"/>
    <w:rsid w:val="007D2F51"/>
    <w:rsid w:val="007D533D"/>
    <w:rsid w:val="007D68D2"/>
    <w:rsid w:val="007D7745"/>
    <w:rsid w:val="007E12D3"/>
    <w:rsid w:val="007E12EA"/>
    <w:rsid w:val="007E1F13"/>
    <w:rsid w:val="007E48D1"/>
    <w:rsid w:val="007E4F3C"/>
    <w:rsid w:val="007F0073"/>
    <w:rsid w:val="00800061"/>
    <w:rsid w:val="0080745E"/>
    <w:rsid w:val="00807C83"/>
    <w:rsid w:val="00811C2E"/>
    <w:rsid w:val="008152DA"/>
    <w:rsid w:val="008211B0"/>
    <w:rsid w:val="0083677D"/>
    <w:rsid w:val="00836917"/>
    <w:rsid w:val="00836E80"/>
    <w:rsid w:val="0083798B"/>
    <w:rsid w:val="00847762"/>
    <w:rsid w:val="0085150E"/>
    <w:rsid w:val="00852663"/>
    <w:rsid w:val="00852FB7"/>
    <w:rsid w:val="00854FB6"/>
    <w:rsid w:val="00855BFB"/>
    <w:rsid w:val="008605C9"/>
    <w:rsid w:val="00861CAB"/>
    <w:rsid w:val="008641C4"/>
    <w:rsid w:val="0086762D"/>
    <w:rsid w:val="00880390"/>
    <w:rsid w:val="00880504"/>
    <w:rsid w:val="00884ABE"/>
    <w:rsid w:val="0088597E"/>
    <w:rsid w:val="0088728E"/>
    <w:rsid w:val="00891097"/>
    <w:rsid w:val="008915A7"/>
    <w:rsid w:val="00893946"/>
    <w:rsid w:val="008950BA"/>
    <w:rsid w:val="008B2A71"/>
    <w:rsid w:val="008B6547"/>
    <w:rsid w:val="008C35AF"/>
    <w:rsid w:val="008D730F"/>
    <w:rsid w:val="008E0257"/>
    <w:rsid w:val="008F168D"/>
    <w:rsid w:val="00901807"/>
    <w:rsid w:val="009022A9"/>
    <w:rsid w:val="00902438"/>
    <w:rsid w:val="0091491A"/>
    <w:rsid w:val="00915900"/>
    <w:rsid w:val="009217B0"/>
    <w:rsid w:val="00922241"/>
    <w:rsid w:val="00922A15"/>
    <w:rsid w:val="009260A9"/>
    <w:rsid w:val="00927550"/>
    <w:rsid w:val="00930F53"/>
    <w:rsid w:val="00933533"/>
    <w:rsid w:val="00935669"/>
    <w:rsid w:val="00935C48"/>
    <w:rsid w:val="00941312"/>
    <w:rsid w:val="00955B63"/>
    <w:rsid w:val="00960CB2"/>
    <w:rsid w:val="0096140D"/>
    <w:rsid w:val="00965850"/>
    <w:rsid w:val="009658E7"/>
    <w:rsid w:val="009666DC"/>
    <w:rsid w:val="00967DCB"/>
    <w:rsid w:val="00973D04"/>
    <w:rsid w:val="00977391"/>
    <w:rsid w:val="00977AED"/>
    <w:rsid w:val="00977B19"/>
    <w:rsid w:val="00983B3E"/>
    <w:rsid w:val="009845C3"/>
    <w:rsid w:val="00987E01"/>
    <w:rsid w:val="00995AC3"/>
    <w:rsid w:val="00997115"/>
    <w:rsid w:val="009971C3"/>
    <w:rsid w:val="00997541"/>
    <w:rsid w:val="009A221E"/>
    <w:rsid w:val="009A4DBC"/>
    <w:rsid w:val="009A680B"/>
    <w:rsid w:val="009B15BB"/>
    <w:rsid w:val="009B316A"/>
    <w:rsid w:val="009B680B"/>
    <w:rsid w:val="009C775B"/>
    <w:rsid w:val="009E12AC"/>
    <w:rsid w:val="009E3A62"/>
    <w:rsid w:val="009E4A44"/>
    <w:rsid w:val="009E4BEF"/>
    <w:rsid w:val="009E6842"/>
    <w:rsid w:val="009F6FD6"/>
    <w:rsid w:val="00A25261"/>
    <w:rsid w:val="00A25A02"/>
    <w:rsid w:val="00A25D5A"/>
    <w:rsid w:val="00A32217"/>
    <w:rsid w:val="00A33C22"/>
    <w:rsid w:val="00A3446B"/>
    <w:rsid w:val="00A368D0"/>
    <w:rsid w:val="00A368E4"/>
    <w:rsid w:val="00A36B58"/>
    <w:rsid w:val="00A41038"/>
    <w:rsid w:val="00A43A54"/>
    <w:rsid w:val="00A450DA"/>
    <w:rsid w:val="00A464C3"/>
    <w:rsid w:val="00A50062"/>
    <w:rsid w:val="00A5041D"/>
    <w:rsid w:val="00A50532"/>
    <w:rsid w:val="00A50DF5"/>
    <w:rsid w:val="00A61394"/>
    <w:rsid w:val="00A61C11"/>
    <w:rsid w:val="00A637CB"/>
    <w:rsid w:val="00A63928"/>
    <w:rsid w:val="00A63A1F"/>
    <w:rsid w:val="00A714F4"/>
    <w:rsid w:val="00A739F0"/>
    <w:rsid w:val="00A73E48"/>
    <w:rsid w:val="00A75EDC"/>
    <w:rsid w:val="00A76FB1"/>
    <w:rsid w:val="00A92093"/>
    <w:rsid w:val="00A929C4"/>
    <w:rsid w:val="00A9579E"/>
    <w:rsid w:val="00AA7B2A"/>
    <w:rsid w:val="00AB26D0"/>
    <w:rsid w:val="00AB3D69"/>
    <w:rsid w:val="00AC129E"/>
    <w:rsid w:val="00AC64AC"/>
    <w:rsid w:val="00AD086A"/>
    <w:rsid w:val="00AD329A"/>
    <w:rsid w:val="00AD40CB"/>
    <w:rsid w:val="00AD5090"/>
    <w:rsid w:val="00AD69C3"/>
    <w:rsid w:val="00AE02A8"/>
    <w:rsid w:val="00AE11CD"/>
    <w:rsid w:val="00AE15D3"/>
    <w:rsid w:val="00AE1A1A"/>
    <w:rsid w:val="00AF21CE"/>
    <w:rsid w:val="00AF2213"/>
    <w:rsid w:val="00AF23CD"/>
    <w:rsid w:val="00B04100"/>
    <w:rsid w:val="00B0581D"/>
    <w:rsid w:val="00B24BED"/>
    <w:rsid w:val="00B3049A"/>
    <w:rsid w:val="00B311D3"/>
    <w:rsid w:val="00B32661"/>
    <w:rsid w:val="00B3577C"/>
    <w:rsid w:val="00B3734A"/>
    <w:rsid w:val="00B41C16"/>
    <w:rsid w:val="00B425B7"/>
    <w:rsid w:val="00B5181B"/>
    <w:rsid w:val="00B53EBC"/>
    <w:rsid w:val="00B55346"/>
    <w:rsid w:val="00B57774"/>
    <w:rsid w:val="00B62021"/>
    <w:rsid w:val="00B62158"/>
    <w:rsid w:val="00B65768"/>
    <w:rsid w:val="00B661B9"/>
    <w:rsid w:val="00B674D1"/>
    <w:rsid w:val="00B7057F"/>
    <w:rsid w:val="00B70587"/>
    <w:rsid w:val="00B70F9D"/>
    <w:rsid w:val="00B74A55"/>
    <w:rsid w:val="00B75CE9"/>
    <w:rsid w:val="00B75EEB"/>
    <w:rsid w:val="00B80C4D"/>
    <w:rsid w:val="00B81A3C"/>
    <w:rsid w:val="00B84E90"/>
    <w:rsid w:val="00B87C3E"/>
    <w:rsid w:val="00B946B7"/>
    <w:rsid w:val="00BA16BC"/>
    <w:rsid w:val="00BA2244"/>
    <w:rsid w:val="00BA5E85"/>
    <w:rsid w:val="00BB06DC"/>
    <w:rsid w:val="00BB2953"/>
    <w:rsid w:val="00BB435F"/>
    <w:rsid w:val="00BB5B4A"/>
    <w:rsid w:val="00BB68D5"/>
    <w:rsid w:val="00BC24D6"/>
    <w:rsid w:val="00BC2750"/>
    <w:rsid w:val="00BC67DA"/>
    <w:rsid w:val="00BC7353"/>
    <w:rsid w:val="00BD1F76"/>
    <w:rsid w:val="00BD2A07"/>
    <w:rsid w:val="00BD58AB"/>
    <w:rsid w:val="00BE323C"/>
    <w:rsid w:val="00BE6C31"/>
    <w:rsid w:val="00BF1206"/>
    <w:rsid w:val="00BF39AD"/>
    <w:rsid w:val="00BF3B99"/>
    <w:rsid w:val="00BF5D2D"/>
    <w:rsid w:val="00BF66DF"/>
    <w:rsid w:val="00C11EC7"/>
    <w:rsid w:val="00C13898"/>
    <w:rsid w:val="00C14743"/>
    <w:rsid w:val="00C210AC"/>
    <w:rsid w:val="00C30D35"/>
    <w:rsid w:val="00C35974"/>
    <w:rsid w:val="00C36A80"/>
    <w:rsid w:val="00C43942"/>
    <w:rsid w:val="00C472F1"/>
    <w:rsid w:val="00C54E29"/>
    <w:rsid w:val="00C55DF1"/>
    <w:rsid w:val="00C6253C"/>
    <w:rsid w:val="00C70151"/>
    <w:rsid w:val="00C8006E"/>
    <w:rsid w:val="00C81130"/>
    <w:rsid w:val="00C84D75"/>
    <w:rsid w:val="00C8552E"/>
    <w:rsid w:val="00CA2556"/>
    <w:rsid w:val="00CA57FB"/>
    <w:rsid w:val="00CA6333"/>
    <w:rsid w:val="00CA65CD"/>
    <w:rsid w:val="00CB01BB"/>
    <w:rsid w:val="00CB1DD1"/>
    <w:rsid w:val="00CB49A2"/>
    <w:rsid w:val="00CB5973"/>
    <w:rsid w:val="00CC0806"/>
    <w:rsid w:val="00CC2FA8"/>
    <w:rsid w:val="00CC63CE"/>
    <w:rsid w:val="00CD49E8"/>
    <w:rsid w:val="00CD4B8C"/>
    <w:rsid w:val="00CD666F"/>
    <w:rsid w:val="00CE2717"/>
    <w:rsid w:val="00CE65D0"/>
    <w:rsid w:val="00CE677C"/>
    <w:rsid w:val="00CF1BEE"/>
    <w:rsid w:val="00D04CCE"/>
    <w:rsid w:val="00D06065"/>
    <w:rsid w:val="00D11D46"/>
    <w:rsid w:val="00D13205"/>
    <w:rsid w:val="00D13862"/>
    <w:rsid w:val="00D13E23"/>
    <w:rsid w:val="00D16450"/>
    <w:rsid w:val="00D177D5"/>
    <w:rsid w:val="00D17EAF"/>
    <w:rsid w:val="00D227A2"/>
    <w:rsid w:val="00D27F6A"/>
    <w:rsid w:val="00D32FAA"/>
    <w:rsid w:val="00D34641"/>
    <w:rsid w:val="00D3486F"/>
    <w:rsid w:val="00D368F2"/>
    <w:rsid w:val="00D42437"/>
    <w:rsid w:val="00D4253D"/>
    <w:rsid w:val="00D44603"/>
    <w:rsid w:val="00D47239"/>
    <w:rsid w:val="00D52366"/>
    <w:rsid w:val="00D523A7"/>
    <w:rsid w:val="00D6348D"/>
    <w:rsid w:val="00D7049C"/>
    <w:rsid w:val="00D70791"/>
    <w:rsid w:val="00D712F3"/>
    <w:rsid w:val="00D71A23"/>
    <w:rsid w:val="00D75882"/>
    <w:rsid w:val="00D778C4"/>
    <w:rsid w:val="00D84279"/>
    <w:rsid w:val="00D929F9"/>
    <w:rsid w:val="00D930A3"/>
    <w:rsid w:val="00D96032"/>
    <w:rsid w:val="00D97662"/>
    <w:rsid w:val="00DA1CB0"/>
    <w:rsid w:val="00DA60F9"/>
    <w:rsid w:val="00DA6671"/>
    <w:rsid w:val="00DB384B"/>
    <w:rsid w:val="00DB46F3"/>
    <w:rsid w:val="00DB71B2"/>
    <w:rsid w:val="00DC09A1"/>
    <w:rsid w:val="00DC7D52"/>
    <w:rsid w:val="00DD0A9B"/>
    <w:rsid w:val="00DD1A6C"/>
    <w:rsid w:val="00DD2EB6"/>
    <w:rsid w:val="00DE0BED"/>
    <w:rsid w:val="00DE21C7"/>
    <w:rsid w:val="00DE4BC7"/>
    <w:rsid w:val="00DE5469"/>
    <w:rsid w:val="00DE5974"/>
    <w:rsid w:val="00DE5AE8"/>
    <w:rsid w:val="00DE65D9"/>
    <w:rsid w:val="00DF1369"/>
    <w:rsid w:val="00E01A85"/>
    <w:rsid w:val="00E044B5"/>
    <w:rsid w:val="00E04695"/>
    <w:rsid w:val="00E04F09"/>
    <w:rsid w:val="00E067B4"/>
    <w:rsid w:val="00E10318"/>
    <w:rsid w:val="00E135E9"/>
    <w:rsid w:val="00E24074"/>
    <w:rsid w:val="00E35863"/>
    <w:rsid w:val="00E43761"/>
    <w:rsid w:val="00E5009A"/>
    <w:rsid w:val="00E52823"/>
    <w:rsid w:val="00E549FE"/>
    <w:rsid w:val="00E61711"/>
    <w:rsid w:val="00E724EF"/>
    <w:rsid w:val="00E76347"/>
    <w:rsid w:val="00E7748C"/>
    <w:rsid w:val="00E82D3A"/>
    <w:rsid w:val="00E91455"/>
    <w:rsid w:val="00E92614"/>
    <w:rsid w:val="00E96FBD"/>
    <w:rsid w:val="00EA14E9"/>
    <w:rsid w:val="00EA20BA"/>
    <w:rsid w:val="00EA45A1"/>
    <w:rsid w:val="00EB2FC9"/>
    <w:rsid w:val="00EB4AA2"/>
    <w:rsid w:val="00EB5AE5"/>
    <w:rsid w:val="00EC1121"/>
    <w:rsid w:val="00ED5A7F"/>
    <w:rsid w:val="00ED75E0"/>
    <w:rsid w:val="00EE0BFE"/>
    <w:rsid w:val="00EE3DD7"/>
    <w:rsid w:val="00EE6EFA"/>
    <w:rsid w:val="00EE6FE5"/>
    <w:rsid w:val="00EF1A82"/>
    <w:rsid w:val="00EF5189"/>
    <w:rsid w:val="00F00807"/>
    <w:rsid w:val="00F00C84"/>
    <w:rsid w:val="00F02641"/>
    <w:rsid w:val="00F07333"/>
    <w:rsid w:val="00F23D1F"/>
    <w:rsid w:val="00F248C7"/>
    <w:rsid w:val="00F40782"/>
    <w:rsid w:val="00F41C9F"/>
    <w:rsid w:val="00F50D1C"/>
    <w:rsid w:val="00F512B6"/>
    <w:rsid w:val="00F516EC"/>
    <w:rsid w:val="00F5172B"/>
    <w:rsid w:val="00F60415"/>
    <w:rsid w:val="00F61E5A"/>
    <w:rsid w:val="00F67D6B"/>
    <w:rsid w:val="00F73102"/>
    <w:rsid w:val="00F83002"/>
    <w:rsid w:val="00F83250"/>
    <w:rsid w:val="00F9062A"/>
    <w:rsid w:val="00F9432C"/>
    <w:rsid w:val="00F95F37"/>
    <w:rsid w:val="00FB0BEC"/>
    <w:rsid w:val="00FB2E21"/>
    <w:rsid w:val="00FB4040"/>
    <w:rsid w:val="00FB65C0"/>
    <w:rsid w:val="00FB679A"/>
    <w:rsid w:val="00FC1A23"/>
    <w:rsid w:val="00FD0B96"/>
    <w:rsid w:val="00FD3C08"/>
    <w:rsid w:val="00FD3DD9"/>
    <w:rsid w:val="00FD452C"/>
    <w:rsid w:val="00FD4CA3"/>
    <w:rsid w:val="00FD70C3"/>
    <w:rsid w:val="00FD72C4"/>
    <w:rsid w:val="00FE4FE5"/>
    <w:rsid w:val="00FF58BB"/>
    <w:rsid w:val="00FF5EE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218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C9F"/>
  </w:style>
  <w:style w:type="paragraph" w:styleId="Footer">
    <w:name w:val="footer"/>
    <w:basedOn w:val="Normal"/>
    <w:link w:val="FooterChar"/>
    <w:uiPriority w:val="99"/>
    <w:semiHidden/>
    <w:unhideWhenUsed/>
    <w:rsid w:val="00F4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C9F"/>
  </w:style>
  <w:style w:type="paragraph" w:styleId="ListParagraph">
    <w:name w:val="List Paragraph"/>
    <w:basedOn w:val="Normal"/>
    <w:uiPriority w:val="34"/>
    <w:qFormat/>
    <w:rsid w:val="003B19F4"/>
    <w:pPr>
      <w:ind w:left="720"/>
      <w:contextualSpacing/>
    </w:pPr>
  </w:style>
  <w:style w:type="paragraph" w:customStyle="1" w:styleId="Default">
    <w:name w:val="Default"/>
    <w:rsid w:val="00104AE4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AC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C9F"/>
  </w:style>
  <w:style w:type="paragraph" w:styleId="Footer">
    <w:name w:val="footer"/>
    <w:basedOn w:val="Normal"/>
    <w:link w:val="FooterChar"/>
    <w:uiPriority w:val="99"/>
    <w:semiHidden/>
    <w:unhideWhenUsed/>
    <w:rsid w:val="00F4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C9F"/>
  </w:style>
  <w:style w:type="paragraph" w:styleId="ListParagraph">
    <w:name w:val="List Paragraph"/>
    <w:basedOn w:val="Normal"/>
    <w:uiPriority w:val="34"/>
    <w:qFormat/>
    <w:rsid w:val="003B19F4"/>
    <w:pPr>
      <w:ind w:left="720"/>
      <w:contextualSpacing/>
    </w:pPr>
  </w:style>
  <w:style w:type="paragraph" w:customStyle="1" w:styleId="Default">
    <w:name w:val="Default"/>
    <w:rsid w:val="00104AE4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AC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2D78-2161-E847-9681-F9929E98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jenth</dc:creator>
  <cp:keywords/>
  <dc:description/>
  <cp:lastModifiedBy>Kathy Rosendin</cp:lastModifiedBy>
  <cp:revision>9</cp:revision>
  <cp:lastPrinted>2017-01-25T18:10:00Z</cp:lastPrinted>
  <dcterms:created xsi:type="dcterms:W3CDTF">2017-01-22T00:59:00Z</dcterms:created>
  <dcterms:modified xsi:type="dcterms:W3CDTF">2017-01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2-05-23T00:00:00Z</vt:filetime>
  </property>
</Properties>
</file>